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6"/>
        <w:gridCol w:w="4019"/>
        <w:gridCol w:w="3420"/>
        <w:gridCol w:w="3345"/>
      </w:tblGrid>
      <w:tr w:rsidR="00DC3928" w:rsidTr="00620524">
        <w:trPr>
          <w:cantSplit/>
          <w:trHeight w:val="737"/>
        </w:trPr>
        <w:tc>
          <w:tcPr>
            <w:tcW w:w="3626" w:type="dxa"/>
            <w:shd w:val="clear" w:color="auto" w:fill="000000" w:themeFill="text1"/>
            <w:vAlign w:val="center"/>
          </w:tcPr>
          <w:p w:rsidR="00DC3928" w:rsidRPr="00DC3928" w:rsidRDefault="009F5E22" w:rsidP="0046053D">
            <w:pPr>
              <w:pStyle w:val="NoSpacing"/>
              <w:spacing w:before="240"/>
              <w:ind w:left="180"/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0</w:t>
            </w:r>
            <w:r w:rsidR="00DC3928" w:rsidRPr="00DC3928">
              <w:rPr>
                <w:b/>
                <w:noProof/>
                <w:color w:val="FFFFFF" w:themeColor="background1"/>
                <w:sz w:val="28"/>
                <w:szCs w:val="28"/>
              </w:rPr>
              <w:t>Member Company</w:t>
            </w:r>
          </w:p>
        </w:tc>
        <w:tc>
          <w:tcPr>
            <w:tcW w:w="4019" w:type="dxa"/>
            <w:shd w:val="clear" w:color="auto" w:fill="000000" w:themeFill="text1"/>
            <w:vAlign w:val="center"/>
          </w:tcPr>
          <w:p w:rsidR="00DC3928" w:rsidRPr="00DC3928" w:rsidRDefault="00B409A0" w:rsidP="00B409A0">
            <w:pPr>
              <w:pStyle w:val="NoSpacing"/>
              <w:ind w:left="180"/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Contact Info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:rsidR="00DC3928" w:rsidRPr="00DC3928" w:rsidRDefault="00B409A0" w:rsidP="00B409A0">
            <w:pPr>
              <w:pStyle w:val="NoSpacing"/>
              <w:ind w:left="180"/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Address</w:t>
            </w:r>
          </w:p>
        </w:tc>
        <w:tc>
          <w:tcPr>
            <w:tcW w:w="3345" w:type="dxa"/>
            <w:shd w:val="clear" w:color="auto" w:fill="000000" w:themeFill="text1"/>
            <w:vAlign w:val="center"/>
          </w:tcPr>
          <w:p w:rsidR="00DC3928" w:rsidRPr="00DC3928" w:rsidRDefault="00DC3928" w:rsidP="00DC3928">
            <w:pPr>
              <w:pStyle w:val="NoSpacing"/>
              <w:ind w:left="180"/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 w:rsidRPr="00DC3928">
              <w:rPr>
                <w:b/>
                <w:noProof/>
                <w:color w:val="FFFFFF" w:themeColor="background1"/>
                <w:sz w:val="28"/>
                <w:szCs w:val="28"/>
              </w:rPr>
              <w:t>Service/Product</w:t>
            </w:r>
          </w:p>
        </w:tc>
      </w:tr>
      <w:tr w:rsidR="00841CBC" w:rsidTr="00620524">
        <w:trPr>
          <w:cantSplit/>
          <w:trHeight w:val="1224"/>
        </w:trPr>
        <w:tc>
          <w:tcPr>
            <w:tcW w:w="3626" w:type="dxa"/>
          </w:tcPr>
          <w:p w:rsidR="00841CBC" w:rsidRPr="00876E53" w:rsidRDefault="0060484D" w:rsidP="00A033EC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bookmarkStart w:id="0" w:name="OLE_LINK1"/>
            <w:r>
              <w:rPr>
                <w:b/>
                <w:noProof/>
                <w:sz w:val="28"/>
                <w:szCs w:val="28"/>
              </w:rPr>
              <w:t>AAdvanced Appearance Specialist</w:t>
            </w:r>
          </w:p>
        </w:tc>
        <w:tc>
          <w:tcPr>
            <w:tcW w:w="4019" w:type="dxa"/>
          </w:tcPr>
          <w:p w:rsidR="00841CBC" w:rsidRDefault="0060484D" w:rsidP="00A033E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Barry Gray</w:t>
            </w:r>
          </w:p>
          <w:p w:rsidR="00841CBC" w:rsidRDefault="0060484D" w:rsidP="00A033E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642-2839</w:t>
            </w:r>
          </w:p>
          <w:p w:rsidR="00841CBC" w:rsidRDefault="0060484D" w:rsidP="00A033E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aascontractors@yahoo.com</w:t>
            </w:r>
          </w:p>
          <w:p w:rsidR="00841CBC" w:rsidRPr="00D12F0D" w:rsidRDefault="00841CBC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</w:t>
            </w:r>
            <w:r w:rsidR="0060484D">
              <w:rPr>
                <w:noProof/>
              </w:rPr>
              <w:t>aascontractors</w:t>
            </w:r>
            <w:r>
              <w:rPr>
                <w:noProof/>
              </w:rPr>
              <w:t>.com</w:t>
            </w:r>
          </w:p>
        </w:tc>
        <w:tc>
          <w:tcPr>
            <w:tcW w:w="3420" w:type="dxa"/>
          </w:tcPr>
          <w:p w:rsidR="00841CBC" w:rsidRDefault="0060484D" w:rsidP="00841CB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03-B Lovejoy Road</w:t>
            </w:r>
          </w:p>
          <w:p w:rsidR="00841CBC" w:rsidRDefault="0060484D" w:rsidP="00841CB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Fort Walton Beach</w:t>
            </w:r>
            <w:r w:rsidR="00841CBC">
              <w:rPr>
                <w:noProof/>
              </w:rPr>
              <w:t>,</w:t>
            </w:r>
            <w:r>
              <w:rPr>
                <w:noProof/>
              </w:rPr>
              <w:t xml:space="preserve"> FL 32548</w:t>
            </w:r>
          </w:p>
        </w:tc>
        <w:tc>
          <w:tcPr>
            <w:tcW w:w="3345" w:type="dxa"/>
          </w:tcPr>
          <w:p w:rsidR="00841CBC" w:rsidRDefault="0060484D" w:rsidP="00A033EC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Janitorial and facility maintenance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876E53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Actalent Services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Pete Martinez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615-424-7383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841CBC">
              <w:rPr>
                <w:noProof/>
              </w:rPr>
              <w:t>pmartine@actalentservices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actalentservices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08 Yacht Club Drive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Niceville, FL 32578</w:t>
            </w:r>
          </w:p>
        </w:tc>
        <w:tc>
          <w:tcPr>
            <w:tcW w:w="3345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Engineering Services &amp; Support, Staff Augmentatio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Aerohead, Inc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Andrew Rencich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612-9805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andrew@aatacticalffl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aeroheadmfg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337385">
              <w:rPr>
                <w:noProof/>
              </w:rPr>
              <w:t>770 Green Street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Crestview, FL  32539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anufacturing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715DCF">
              <w:rPr>
                <w:b/>
                <w:noProof/>
                <w:sz w:val="28"/>
                <w:szCs w:val="28"/>
              </w:rPr>
              <w:t>Alday-Howell Engineering, Inc.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John Feeney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832-8527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715DCF">
              <w:rPr>
                <w:noProof/>
              </w:rPr>
              <w:t>john@aldayhowell.com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aldayhowell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4100 S. Ferdon Blvd, Suite B2</w:t>
            </w:r>
          </w:p>
          <w:p w:rsidR="0060484D" w:rsidRPr="00337385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Crestview, FL 32536</w:t>
            </w:r>
          </w:p>
        </w:tc>
        <w:tc>
          <w:tcPr>
            <w:tcW w:w="3345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Civil Engineering, Infrastructure Design and Construction Engineering Inspectio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 xml:space="preserve">All In </w:t>
            </w:r>
            <w:r w:rsidRPr="00773EDD">
              <w:rPr>
                <w:b/>
                <w:noProof/>
                <w:color w:val="0070C0"/>
                <w:sz w:val="28"/>
                <w:szCs w:val="28"/>
              </w:rPr>
              <w:t>Credit Union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Landon Adams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34-598-4411</w:t>
            </w:r>
          </w:p>
          <w:p w:rsidR="0060484D" w:rsidRPr="00D516B2" w:rsidRDefault="0060484D" w:rsidP="0060484D">
            <w:pPr>
              <w:pStyle w:val="NoSpacing"/>
              <w:ind w:left="180"/>
              <w:rPr>
                <w:noProof/>
              </w:rPr>
            </w:pPr>
            <w:r w:rsidRPr="00D516B2">
              <w:rPr>
                <w:rStyle w:val="Hyperlink"/>
                <w:rFonts w:ascii="Calibri" w:hAnsi="Calibri" w:cs="Calibri"/>
                <w:color w:val="auto"/>
                <w:u w:val="none"/>
              </w:rPr>
              <w:t>leadams@allincu.com</w:t>
            </w:r>
            <w:r w:rsidRPr="00D516B2">
              <w:rPr>
                <w:rFonts w:ascii="Calibri" w:hAnsi="Calibri" w:cs="Calibri"/>
              </w:rPr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allincu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239 S Ferdon Boulevard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Crestview, FL  32536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inancial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Anchors </w:t>
            </w:r>
            <w:r w:rsidRPr="004D0212">
              <w:rPr>
                <w:b/>
                <w:noProof/>
                <w:sz w:val="28"/>
                <w:szCs w:val="28"/>
              </w:rPr>
              <w:t>Gordon, P.A.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Michelle Anchors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63-1974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manchors@anchorsgordon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AnchorsGordon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 xml:space="preserve">2113 </w:t>
            </w:r>
            <w:r>
              <w:rPr>
                <w:noProof/>
              </w:rPr>
              <w:t>Lewis Turner Blvd, #</w:t>
            </w:r>
            <w:r w:rsidRPr="00D12F0D">
              <w:rPr>
                <w:noProof/>
              </w:rPr>
              <w:t>100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7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Legal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AON Hospitality Group: </w:t>
            </w:r>
            <w:r w:rsidRPr="005E0745">
              <w:rPr>
                <w:noProof/>
                <w:sz w:val="24"/>
                <w:szCs w:val="24"/>
              </w:rPr>
              <w:t>Best Western, Comfort Suites, Holiday Inn Express Niceville</w:t>
            </w:r>
          </w:p>
        </w:tc>
        <w:tc>
          <w:tcPr>
            <w:tcW w:w="4019" w:type="dxa"/>
          </w:tcPr>
          <w:p w:rsidR="0060484D" w:rsidRPr="00767BBE" w:rsidRDefault="0060484D" w:rsidP="0060484D">
            <w:pPr>
              <w:pStyle w:val="NoSpacing"/>
              <w:ind w:left="180"/>
              <w:rPr>
                <w:noProof/>
              </w:rPr>
            </w:pPr>
            <w:r w:rsidRPr="00767BBE">
              <w:rPr>
                <w:noProof/>
              </w:rPr>
              <w:t>Tracy Burnham</w:t>
            </w:r>
          </w:p>
          <w:p w:rsidR="0060484D" w:rsidRPr="00767BBE" w:rsidRDefault="0060484D" w:rsidP="0060484D">
            <w:pPr>
              <w:pStyle w:val="NoSpacing"/>
              <w:ind w:left="180"/>
              <w:rPr>
                <w:noProof/>
              </w:rPr>
            </w:pPr>
            <w:r w:rsidRPr="00767BBE">
              <w:rPr>
                <w:noProof/>
              </w:rPr>
              <w:t>850-842-2500</w:t>
            </w:r>
          </w:p>
          <w:p w:rsidR="0060484D" w:rsidRPr="00767BBE" w:rsidRDefault="0060484D" w:rsidP="0060484D">
            <w:pPr>
              <w:pStyle w:val="NoSpacing"/>
              <w:ind w:left="180"/>
              <w:rPr>
                <w:noProof/>
              </w:rPr>
            </w:pPr>
            <w:r w:rsidRPr="00767BBE">
              <w:rPr>
                <w:noProof/>
              </w:rPr>
              <w:t>tracy.sagehotels@gmail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Aonhg.com </w:t>
            </w:r>
          </w:p>
        </w:tc>
        <w:tc>
          <w:tcPr>
            <w:tcW w:w="3420" w:type="dxa"/>
          </w:tcPr>
          <w:p w:rsidR="0060484D" w:rsidRPr="00767BBE" w:rsidRDefault="0060484D" w:rsidP="0060484D">
            <w:pPr>
              <w:pStyle w:val="NoSpacing"/>
              <w:ind w:left="180"/>
              <w:rPr>
                <w:noProof/>
              </w:rPr>
            </w:pPr>
            <w:r w:rsidRPr="00767BBE">
              <w:rPr>
                <w:noProof/>
              </w:rPr>
              <w:t>410 W John Sims Pkwy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767BBE">
              <w:rPr>
                <w:noProof/>
              </w:rPr>
              <w:t>Niceville, FL 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otel Services</w:t>
            </w:r>
          </w:p>
        </w:tc>
      </w:tr>
      <w:tr w:rsidR="00ED7499" w:rsidTr="00620524">
        <w:trPr>
          <w:cantSplit/>
          <w:trHeight w:val="1224"/>
        </w:trPr>
        <w:tc>
          <w:tcPr>
            <w:tcW w:w="3626" w:type="dxa"/>
          </w:tcPr>
          <w:p w:rsidR="00ED7499" w:rsidRDefault="00ED7499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t>Apple Moving &amp; Log</w:t>
            </w:r>
            <w:r w:rsidR="003377CB">
              <w:rPr>
                <w:b/>
                <w:noProof/>
                <w:sz w:val="28"/>
                <w:szCs w:val="28"/>
              </w:rPr>
              <w:t>istics</w:t>
            </w:r>
          </w:p>
        </w:tc>
        <w:tc>
          <w:tcPr>
            <w:tcW w:w="4019" w:type="dxa"/>
          </w:tcPr>
          <w:p w:rsidR="00ED7499" w:rsidRDefault="003102BB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Greg Calvert</w:t>
            </w:r>
          </w:p>
          <w:p w:rsidR="003102BB" w:rsidRDefault="003102BB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540-295-4319</w:t>
            </w:r>
          </w:p>
          <w:p w:rsidR="003102BB" w:rsidRDefault="003102BB" w:rsidP="003102BB">
            <w:pPr>
              <w:pStyle w:val="NoSpacing"/>
              <w:ind w:left="180"/>
              <w:rPr>
                <w:noProof/>
              </w:rPr>
            </w:pPr>
            <w:r w:rsidRPr="003102BB">
              <w:rPr>
                <w:noProof/>
              </w:rPr>
              <w:t>gcalvert@applemoving.com</w:t>
            </w:r>
          </w:p>
          <w:p w:rsidR="003102BB" w:rsidRPr="00767BBE" w:rsidRDefault="003102BB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applemoving.com</w:t>
            </w:r>
          </w:p>
        </w:tc>
        <w:tc>
          <w:tcPr>
            <w:tcW w:w="3420" w:type="dxa"/>
          </w:tcPr>
          <w:p w:rsidR="00ED7499" w:rsidRDefault="003102BB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4 Industrial Red NW</w:t>
            </w:r>
          </w:p>
          <w:p w:rsidR="003102BB" w:rsidRPr="00767BBE" w:rsidRDefault="003102BB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Ft. Walton Beach, FL 32548</w:t>
            </w:r>
          </w:p>
        </w:tc>
        <w:tc>
          <w:tcPr>
            <w:tcW w:w="3345" w:type="dxa"/>
          </w:tcPr>
          <w:p w:rsidR="00ED7499" w:rsidRDefault="003102BB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Logistics and Household Moving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>
              <w:rPr>
                <w:b/>
                <w:noProof/>
                <w:sz w:val="28"/>
                <w:szCs w:val="28"/>
              </w:rPr>
              <w:t>Applied Systems Engineering, Inc.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ayden Hritz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729-7550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Hayden.hritz@aseifl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aseifl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1496 Hickory St</w:t>
            </w:r>
            <w:r>
              <w:rPr>
                <w:noProof/>
              </w:rPr>
              <w:t>reet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Engineering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Applied Technology Academy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Lynn Fisher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954-</w:t>
            </w:r>
            <w:r w:rsidRPr="00D12F0D">
              <w:rPr>
                <w:noProof/>
              </w:rPr>
              <w:t>478-4650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lynn@appliedtechac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t>www.appliedtechnologyacademy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 xml:space="preserve">1992 Lewis Turner Blvd, </w:t>
            </w:r>
            <w:r>
              <w:rPr>
                <w:noProof/>
              </w:rPr>
              <w:t>#</w:t>
            </w:r>
            <w:r w:rsidRPr="00D12F0D">
              <w:rPr>
                <w:noProof/>
              </w:rPr>
              <w:t>131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Fort Walton Beach, FL  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IT, Cyber, Project Management and Workforce Development Training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E235A0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ARMA Global</w:t>
            </w:r>
          </w:p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19" w:type="dxa"/>
          </w:tcPr>
          <w:p w:rsidR="0060484D" w:rsidRPr="000718E5" w:rsidRDefault="0060484D" w:rsidP="0060484D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Jim Tully</w:t>
            </w:r>
          </w:p>
          <w:p w:rsidR="0060484D" w:rsidRPr="000718E5" w:rsidRDefault="0060484D" w:rsidP="0060484D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15-424-0410</w:t>
            </w:r>
          </w:p>
          <w:p w:rsidR="0060484D" w:rsidRPr="00EC0AAE" w:rsidRDefault="0089739D" w:rsidP="0060484D">
            <w:pPr>
              <w:pStyle w:val="NoSpacing"/>
              <w:ind w:left="180"/>
              <w:rPr>
                <w:noProof/>
              </w:rPr>
            </w:pPr>
            <w:hyperlink r:id="rId8" w:history="1">
              <w:r w:rsidR="0060484D" w:rsidRPr="00EC0AAE">
                <w:rPr>
                  <w:rStyle w:val="Hyperlink"/>
                  <w:color w:val="auto"/>
                  <w:u w:val="none"/>
                </w:rPr>
                <w:t>jim.tully@gdit.com</w:t>
              </w:r>
            </w:hyperlink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arma-global.com</w:t>
            </w:r>
          </w:p>
        </w:tc>
        <w:tc>
          <w:tcPr>
            <w:tcW w:w="3420" w:type="dxa"/>
          </w:tcPr>
          <w:p w:rsidR="0060484D" w:rsidRPr="00664217" w:rsidRDefault="0060484D" w:rsidP="0060484D">
            <w:pPr>
              <w:pStyle w:val="NoSpacing"/>
              <w:ind w:left="165"/>
            </w:pPr>
            <w:r>
              <w:t>2179 US-98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Mary Esther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>
              <w:rPr>
                <w:noProof/>
              </w:rPr>
              <w:t>32569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Department of Defense services solutions</w:t>
            </w:r>
          </w:p>
        </w:tc>
      </w:tr>
      <w:tr w:rsidR="0023058F" w:rsidTr="00620524">
        <w:trPr>
          <w:cantSplit/>
          <w:trHeight w:val="1224"/>
        </w:trPr>
        <w:tc>
          <w:tcPr>
            <w:tcW w:w="3626" w:type="dxa"/>
          </w:tcPr>
          <w:p w:rsidR="0023058F" w:rsidRDefault="0023058F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Astrion</w:t>
            </w:r>
          </w:p>
        </w:tc>
        <w:tc>
          <w:tcPr>
            <w:tcW w:w="4019" w:type="dxa"/>
          </w:tcPr>
          <w:p w:rsidR="0023058F" w:rsidRDefault="0023058F" w:rsidP="0060484D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avid Sloat</w:t>
            </w:r>
          </w:p>
          <w:p w:rsidR="0023058F" w:rsidRDefault="0023058F" w:rsidP="0060484D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50-621-6294</w:t>
            </w:r>
          </w:p>
          <w:p w:rsidR="0023058F" w:rsidRDefault="0023058F" w:rsidP="0060484D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David.sloat@astrion.us </w:t>
            </w:r>
          </w:p>
          <w:p w:rsidR="0023058F" w:rsidRDefault="00317DC4" w:rsidP="0060484D">
            <w:pPr>
              <w:pStyle w:val="NoSpacing"/>
              <w:ind w:left="180"/>
              <w:rPr>
                <w:rFonts w:cstheme="minorHAnsi"/>
                <w:noProof/>
              </w:rPr>
            </w:pPr>
            <w:r w:rsidRPr="00317DC4">
              <w:rPr>
                <w:rFonts w:cstheme="minorHAnsi"/>
                <w:noProof/>
              </w:rPr>
              <w:t>https://astrion.us/about-us/</w:t>
            </w:r>
          </w:p>
        </w:tc>
        <w:tc>
          <w:tcPr>
            <w:tcW w:w="3420" w:type="dxa"/>
          </w:tcPr>
          <w:p w:rsidR="0023058F" w:rsidRDefault="0023058F" w:rsidP="0060484D">
            <w:pPr>
              <w:pStyle w:val="NoSpacing"/>
              <w:ind w:left="165"/>
            </w:pPr>
            <w:r>
              <w:t>1 11</w:t>
            </w:r>
            <w:r w:rsidRPr="0023058F">
              <w:rPr>
                <w:vertAlign w:val="superscript"/>
              </w:rPr>
              <w:t>th</w:t>
            </w:r>
            <w:r>
              <w:t xml:space="preserve"> Ave. Suite E-3</w:t>
            </w:r>
          </w:p>
          <w:p w:rsidR="0023058F" w:rsidRDefault="0023058F" w:rsidP="0060484D">
            <w:pPr>
              <w:pStyle w:val="NoSpacing"/>
              <w:ind w:left="165"/>
            </w:pPr>
            <w:r>
              <w:t>Shalimar, FL 32579</w:t>
            </w:r>
          </w:p>
        </w:tc>
        <w:tc>
          <w:tcPr>
            <w:tcW w:w="3345" w:type="dxa"/>
          </w:tcPr>
          <w:p w:rsidR="0023058F" w:rsidRPr="00D12F0D" w:rsidRDefault="0023058F" w:rsidP="0060484D">
            <w:pPr>
              <w:pStyle w:val="NoSpacing"/>
              <w:ind w:left="180"/>
            </w:pP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Auburn University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Krysta Weed</w:t>
            </w:r>
          </w:p>
          <w:p w:rsidR="0060484D" w:rsidRDefault="0060484D" w:rsidP="0060484D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34-740-6092</w:t>
            </w:r>
          </w:p>
          <w:p w:rsidR="0060484D" w:rsidRDefault="0060484D" w:rsidP="0060484D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weedmkr@auburn.edu</w:t>
            </w:r>
          </w:p>
          <w:p w:rsidR="0060484D" w:rsidRDefault="0060484D" w:rsidP="0060484D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www.eng.auburn.edu/online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65"/>
            </w:pPr>
            <w:r>
              <w:t>217 Ramsay Hall</w:t>
            </w:r>
          </w:p>
          <w:p w:rsidR="0060484D" w:rsidRDefault="0060484D" w:rsidP="0060484D">
            <w:pPr>
              <w:pStyle w:val="NoSpacing"/>
              <w:ind w:left="165"/>
            </w:pPr>
            <w:r>
              <w:t>Auburn, AL 36849</w:t>
            </w:r>
          </w:p>
        </w:tc>
        <w:tc>
          <w:tcPr>
            <w:tcW w:w="3345" w:type="dxa"/>
          </w:tcPr>
          <w:p w:rsidR="0060484D" w:rsidRPr="000D07CC" w:rsidRDefault="0060484D" w:rsidP="0060484D">
            <w:pPr>
              <w:pStyle w:val="Default"/>
              <w:ind w:left="165"/>
              <w:rPr>
                <w:sz w:val="22"/>
                <w:szCs w:val="22"/>
              </w:rPr>
            </w:pPr>
            <w:r w:rsidRPr="000D07CC">
              <w:rPr>
                <w:sz w:val="22"/>
                <w:szCs w:val="22"/>
              </w:rPr>
              <w:t>Higher education; professional develo</w:t>
            </w:r>
            <w:r>
              <w:rPr>
                <w:sz w:val="22"/>
                <w:szCs w:val="22"/>
              </w:rPr>
              <w:t xml:space="preserve">pment options for engineers and </w:t>
            </w:r>
            <w:r w:rsidRPr="000D07CC">
              <w:rPr>
                <w:sz w:val="22"/>
                <w:szCs w:val="22"/>
              </w:rPr>
              <w:t>technical professional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7B5486" w:rsidRDefault="0060484D" w:rsidP="0060484D">
            <w:pPr>
              <w:pStyle w:val="NoSpacing"/>
              <w:ind w:left="180"/>
              <w:rPr>
                <w:b/>
                <w:noProof/>
              </w:rPr>
            </w:pPr>
            <w:r w:rsidRPr="00767110">
              <w:rPr>
                <w:b/>
                <w:noProof/>
                <w:color w:val="0070C0"/>
                <w:sz w:val="28"/>
                <w:szCs w:val="28"/>
              </w:rPr>
              <w:t>Auburn Water System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Brenda Smith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82-3413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Brelyn4949@yahoo.</w:t>
            </w:r>
            <w:r w:rsidRPr="00D12F0D">
              <w:rPr>
                <w:noProof/>
              </w:rPr>
              <w:t>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auburnwatersystem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 xml:space="preserve">3097 Locke </w:t>
            </w:r>
            <w:r>
              <w:rPr>
                <w:noProof/>
              </w:rPr>
              <w:t>Lan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restview, FL  32536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Non-profit publi</w:t>
            </w:r>
            <w:bookmarkStart w:id="1" w:name="_GoBack"/>
            <w:bookmarkEnd w:id="1"/>
            <w:r w:rsidRPr="00D12F0D">
              <w:t>c water system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D7519D" w:rsidRDefault="0060484D" w:rsidP="0060484D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773EDD">
              <w:rPr>
                <w:b/>
                <w:noProof/>
                <w:color w:val="0070C0"/>
                <w:sz w:val="28"/>
                <w:szCs w:val="28"/>
              </w:rPr>
              <w:lastRenderedPageBreak/>
              <w:t>AVCON</w:t>
            </w:r>
            <w:r>
              <w:rPr>
                <w:b/>
                <w:noProof/>
                <w:color w:val="0070C0"/>
                <w:sz w:val="28"/>
                <w:szCs w:val="28"/>
              </w:rPr>
              <w:t xml:space="preserve">, Inc. 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Lee</w:t>
            </w:r>
            <w:r w:rsidRPr="00D12F0D">
              <w:t xml:space="preserve"> </w:t>
            </w:r>
            <w:r w:rsidRPr="00D12F0D">
              <w:rPr>
                <w:noProof/>
              </w:rPr>
              <w:t>Lewis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78-0050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vclewis@avconinc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avconinc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320 Bayshore Dr</w:t>
            </w:r>
            <w:r>
              <w:rPr>
                <w:noProof/>
              </w:rPr>
              <w:t>ive</w:t>
            </w:r>
            <w:r w:rsidRPr="00D12F0D">
              <w:rPr>
                <w:noProof/>
              </w:rPr>
              <w:t>, S</w:t>
            </w:r>
            <w:r>
              <w:rPr>
                <w:noProof/>
              </w:rPr>
              <w:t>ui</w:t>
            </w:r>
            <w:r w:rsidRPr="00D12F0D">
              <w:rPr>
                <w:noProof/>
              </w:rPr>
              <w:t>te A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78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Engineering &amp; Planning</w:t>
            </w:r>
            <w:r w:rsidRPr="00D12F0D">
              <w:t xml:space="preserve"> unit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Barge Design Solutions, Inc.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Kevin Kennoy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333-0199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kevin.kennoy@bargedesign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bargedesign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600</w:t>
            </w:r>
            <w:r w:rsidRPr="00D12F0D">
              <w:rPr>
                <w:noProof/>
              </w:rPr>
              <w:t xml:space="preserve"> Grand B</w:t>
            </w:r>
            <w:r>
              <w:rPr>
                <w:noProof/>
              </w:rPr>
              <w:t>oulevard, #203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Miramar Beach, FL  32550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Architectural/Engineering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BAE Systems, Inc.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Buster Hernandez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714-7821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jaime.i.hernandez@baesystems.us 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www.baesystems.com 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65 River Road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Hudson, NH 03051 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efense Contractor, Precision Guidance and Sensing Solution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556F73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9F4EB9">
              <w:rPr>
                <w:b/>
                <w:noProof/>
                <w:color w:val="0070C0"/>
                <w:sz w:val="28"/>
                <w:szCs w:val="28"/>
              </w:rPr>
              <w:t>Beachworx/Rodos Realty Partners LLC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Steven Franco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t>404-</w:t>
            </w:r>
            <w:r w:rsidRPr="00D12F0D">
              <w:t>803-1972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sfranco@rodosrealty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https://thebeachworx.com/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 xml:space="preserve">34990 Emerald Coast Pkwy, </w:t>
            </w:r>
            <w:r>
              <w:rPr>
                <w:noProof/>
              </w:rPr>
              <w:t>#</w:t>
            </w:r>
            <w:r w:rsidRPr="00D12F0D">
              <w:rPr>
                <w:noProof/>
              </w:rPr>
              <w:t>300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Destin, FL  32541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Co-working space / Real Estate Investment and Advising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Beal House Fort Walton Beachfront</w:t>
            </w:r>
          </w:p>
        </w:tc>
        <w:tc>
          <w:tcPr>
            <w:tcW w:w="4019" w:type="dxa"/>
          </w:tcPr>
          <w:p w:rsidR="0060484D" w:rsidRDefault="00025A59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Paula Evans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243-9444</w:t>
            </w:r>
          </w:p>
          <w:p w:rsidR="0060484D" w:rsidRDefault="00025A59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Paula.Evans</w:t>
            </w:r>
            <w:r w:rsidR="0060484D" w:rsidRPr="00FA594D">
              <w:rPr>
                <w:noProof/>
              </w:rPr>
              <w:t>@hilton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hilton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80 Santa Rosa Boulevard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Fort Walton Beach, FL 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otel Accomodation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Beast Code, LLC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Matthew Zimmermann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702-3600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Matt.zimmermann@beast-code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beast-code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70 Ready Ave</w:t>
            </w:r>
            <w:r>
              <w:rPr>
                <w:noProof/>
              </w:rPr>
              <w:t>nue</w:t>
            </w:r>
            <w:r w:rsidRPr="00D12F0D">
              <w:rPr>
                <w:noProof/>
              </w:rPr>
              <w:t xml:space="preserve"> NW, Bldg 6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Custom</w:t>
            </w:r>
            <w:r w:rsidRPr="00D12F0D">
              <w:rPr>
                <w:noProof/>
              </w:rPr>
              <w:t xml:space="preserve"> software application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4D0212">
              <w:rPr>
                <w:b/>
                <w:noProof/>
                <w:color w:val="0070C0"/>
                <w:sz w:val="28"/>
                <w:szCs w:val="28"/>
              </w:rPr>
              <w:t>Bit-Wizards I</w:t>
            </w:r>
            <w:r>
              <w:rPr>
                <w:b/>
                <w:noProof/>
                <w:color w:val="0070C0"/>
                <w:sz w:val="28"/>
                <w:szCs w:val="28"/>
              </w:rPr>
              <w:t xml:space="preserve">T </w:t>
            </w:r>
            <w:r w:rsidRPr="004D0212">
              <w:rPr>
                <w:b/>
                <w:noProof/>
                <w:color w:val="0070C0"/>
                <w:sz w:val="28"/>
                <w:szCs w:val="28"/>
              </w:rPr>
              <w:t>Solutions, Inc.</w:t>
            </w:r>
          </w:p>
        </w:tc>
        <w:tc>
          <w:tcPr>
            <w:tcW w:w="4019" w:type="dxa"/>
          </w:tcPr>
          <w:p w:rsidR="0060484D" w:rsidRPr="000718E5" w:rsidRDefault="00D17B34" w:rsidP="0060484D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andy Vela</w:t>
            </w:r>
          </w:p>
          <w:p w:rsidR="0060484D" w:rsidRPr="000718E5" w:rsidRDefault="0060484D" w:rsidP="0060484D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</w:t>
            </w:r>
            <w:r w:rsidRPr="000718E5">
              <w:rPr>
                <w:rFonts w:cstheme="minorHAnsi"/>
                <w:noProof/>
              </w:rPr>
              <w:t>226-4200</w:t>
            </w:r>
          </w:p>
          <w:p w:rsidR="0060484D" w:rsidRPr="000718E5" w:rsidRDefault="00D17B34" w:rsidP="0060484D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andy.vela</w:t>
            </w:r>
            <w:r w:rsidR="0060484D" w:rsidRPr="000718E5">
              <w:rPr>
                <w:rFonts w:cstheme="minorHAnsi"/>
                <w:noProof/>
              </w:rPr>
              <w:t>@bit-wizards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0718E5">
              <w:rPr>
                <w:rFonts w:cstheme="minorHAnsi"/>
                <w:noProof/>
              </w:rPr>
              <w:t>www.bitwizards.com</w:t>
            </w:r>
          </w:p>
        </w:tc>
        <w:tc>
          <w:tcPr>
            <w:tcW w:w="3420" w:type="dxa"/>
          </w:tcPr>
          <w:p w:rsidR="0060484D" w:rsidRPr="006A65E2" w:rsidRDefault="0060484D" w:rsidP="0060484D">
            <w:pPr>
              <w:pStyle w:val="Default"/>
              <w:ind w:left="165"/>
              <w:rPr>
                <w:sz w:val="22"/>
                <w:szCs w:val="22"/>
              </w:rPr>
            </w:pPr>
            <w:r w:rsidRPr="006A65E2">
              <w:rPr>
                <w:sz w:val="22"/>
                <w:szCs w:val="22"/>
              </w:rPr>
              <w:t>70 Ready Avenue NW, Bldg 6</w:t>
            </w:r>
          </w:p>
          <w:p w:rsidR="0060484D" w:rsidRPr="00D12F0D" w:rsidRDefault="0060484D" w:rsidP="0060484D">
            <w:pPr>
              <w:pStyle w:val="Default"/>
              <w:ind w:left="165"/>
              <w:rPr>
                <w:b/>
                <w:noProof/>
                <w:sz w:val="28"/>
                <w:szCs w:val="28"/>
              </w:rPr>
            </w:pPr>
            <w:r w:rsidRPr="006A65E2">
              <w:rPr>
                <w:noProof/>
                <w:sz w:val="22"/>
                <w:szCs w:val="22"/>
              </w:rPr>
              <w:t>Fort Walton Beach</w:t>
            </w:r>
            <w:r w:rsidRPr="006A65E2">
              <w:rPr>
                <w:sz w:val="22"/>
                <w:szCs w:val="22"/>
              </w:rPr>
              <w:t xml:space="preserve">, </w:t>
            </w:r>
            <w:r w:rsidRPr="006A65E2">
              <w:rPr>
                <w:noProof/>
                <w:sz w:val="22"/>
                <w:szCs w:val="22"/>
              </w:rPr>
              <w:t>FL</w:t>
            </w:r>
            <w:r w:rsidRPr="006A65E2">
              <w:rPr>
                <w:sz w:val="22"/>
                <w:szCs w:val="22"/>
              </w:rPr>
              <w:t xml:space="preserve">  </w:t>
            </w:r>
            <w:r w:rsidRPr="006A65E2">
              <w:rPr>
                <w:noProof/>
                <w:sz w:val="22"/>
                <w:szCs w:val="22"/>
              </w:rPr>
              <w:t>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Innovative software development and integratio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lastRenderedPageBreak/>
              <w:t>Boat Owners Assist &amp; Training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Gary Jarvis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259-5482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F80AEA">
              <w:rPr>
                <w:noProof/>
              </w:rPr>
              <w:t>huntingmayor@gmail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F80AEA">
              <w:rPr>
                <w:noProof/>
              </w:rPr>
              <w:t>646 Harbor Blvd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F80AEA">
              <w:rPr>
                <w:noProof/>
              </w:rPr>
              <w:t>Destin, FL 32541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Boat owners’ assistance, training and charter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Boeing Company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John J Hillsman</w:t>
            </w:r>
          </w:p>
          <w:p w:rsidR="0060484D" w:rsidRDefault="0060484D" w:rsidP="006048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50-362-5000</w:t>
            </w:r>
          </w:p>
          <w:p w:rsidR="0060484D" w:rsidRDefault="0060484D" w:rsidP="006048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John.j.hillsman@boeing.com</w:t>
            </w:r>
          </w:p>
          <w:p w:rsidR="0060484D" w:rsidRDefault="0060484D" w:rsidP="0060484D">
            <w:pPr>
              <w:pStyle w:val="Default"/>
              <w:rPr>
                <w:noProof/>
              </w:rPr>
            </w:pPr>
            <w:r>
              <w:rPr>
                <w:noProof/>
              </w:rPr>
              <w:t xml:space="preserve">   www.boeing.com</w:t>
            </w:r>
          </w:p>
          <w:p w:rsidR="0060484D" w:rsidRDefault="0060484D" w:rsidP="0060484D">
            <w:pPr>
              <w:pStyle w:val="NoSpacing"/>
              <w:rPr>
                <w:noProof/>
              </w:rPr>
            </w:pP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626 Anchors Street NW, #5</w:t>
            </w:r>
          </w:p>
          <w:p w:rsidR="0060484D" w:rsidRPr="00F80AEA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Ft. Walton Beach, Fl 32548</w:t>
            </w:r>
          </w:p>
        </w:tc>
        <w:tc>
          <w:tcPr>
            <w:tcW w:w="3345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Aircraft modernization and sustainment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>
              <w:rPr>
                <w:b/>
                <w:noProof/>
                <w:color w:val="0070C0"/>
                <w:sz w:val="28"/>
                <w:szCs w:val="28"/>
              </w:rPr>
              <w:t>Bridgeway Center, Inc.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Bonnie Barlow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33-3975  x2106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bonnie.barlow@bridgeway.org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bridgewaycenter.org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205 Shell Ave</w:t>
            </w:r>
            <w:r>
              <w:rPr>
                <w:noProof/>
              </w:rPr>
              <w:t>nue</w:t>
            </w:r>
            <w:r w:rsidRPr="00D12F0D">
              <w:rPr>
                <w:noProof/>
              </w:rPr>
              <w:t>, Bldg A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D12F0D">
              <w:rPr>
                <w:noProof/>
              </w:rPr>
              <w:t>Fort Walton Beach, FL  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D12F0D">
              <w:rPr>
                <w:noProof/>
              </w:rPr>
              <w:t>Behavioral Health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3A6632">
              <w:rPr>
                <w:b/>
                <w:noProof/>
                <w:sz w:val="28"/>
                <w:szCs w:val="28"/>
              </w:rPr>
              <w:t>Brown &amp; Brown Insurance Services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Brian Squire 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687-9861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3A6632">
              <w:rPr>
                <w:noProof/>
              </w:rPr>
              <w:t>Brian.squire@bbrown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3A6632">
              <w:rPr>
                <w:noProof/>
              </w:rPr>
              <w:t>www.bbinsurance.com</w:t>
            </w:r>
            <w:r>
              <w:rPr>
                <w:noProof/>
              </w:rPr>
              <w:t xml:space="preserve"> 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4399 East Commons Drive, 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uite 200B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estin, FL 32541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Property and Casualty Insurance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Building Industry Assoc. Okaloosa &amp; Walton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Jennifer</w:t>
            </w:r>
            <w:r w:rsidRPr="00D12F0D">
              <w:t xml:space="preserve"> </w:t>
            </w:r>
            <w:r>
              <w:t>Fleming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63-5107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Jgf</w:t>
            </w:r>
            <w:r w:rsidRPr="00D12F0D">
              <w:rPr>
                <w:noProof/>
              </w:rPr>
              <w:t>@biaow.org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D12F0D">
              <w:rPr>
                <w:noProof/>
              </w:rPr>
              <w:t>www.biaow.org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1980 Lewis Turner Boulevard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7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D12F0D">
              <w:rPr>
                <w:noProof/>
              </w:rPr>
              <w:t>Organization of construction industry compani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Cadence Bank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Jami Searle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362-1220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Jami.searle@cadencebank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www.cadencebank</w:t>
            </w:r>
            <w:r w:rsidRPr="00D12F0D">
              <w:rPr>
                <w:noProof/>
              </w:rPr>
              <w:t>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32 Beal P</w:t>
            </w:r>
            <w:r>
              <w:t>arkway</w:t>
            </w:r>
            <w:r w:rsidRPr="00D12F0D">
              <w:t xml:space="preserve"> NW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Fort Walton Beach, FL  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Banking; Financial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>
              <w:rPr>
                <w:b/>
                <w:noProof/>
                <w:color w:val="0070C0"/>
                <w:sz w:val="28"/>
                <w:szCs w:val="28"/>
              </w:rPr>
              <w:t>CareerSource Okaloosa-</w:t>
            </w:r>
            <w:r w:rsidRPr="00361696">
              <w:rPr>
                <w:b/>
                <w:noProof/>
                <w:color w:val="0070C0"/>
                <w:sz w:val="28"/>
                <w:szCs w:val="28"/>
              </w:rPr>
              <w:t>Walton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Michele Burns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51-2315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mburns@careersourceow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careersourceokaloosawalton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109 8th Ave</w:t>
            </w:r>
            <w:r>
              <w:rPr>
                <w:noProof/>
              </w:rPr>
              <w:t>nu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Shalimar</w:t>
            </w:r>
            <w:r w:rsidRPr="00D12F0D">
              <w:t xml:space="preserve">, </w:t>
            </w:r>
            <w:r w:rsidRPr="00D12F0D">
              <w:rPr>
                <w:noProof/>
              </w:rPr>
              <w:t>FL  32579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Business and jobseeker employment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4D0212">
              <w:rPr>
                <w:b/>
                <w:noProof/>
                <w:color w:val="0070C0"/>
                <w:sz w:val="28"/>
                <w:szCs w:val="28"/>
              </w:rPr>
              <w:lastRenderedPageBreak/>
              <w:t>Carr, Riggs &amp; Ingram, LLP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Matt Zasada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37-3141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mzasada@cricpa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CRIcpa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500 Grand Boulevard</w:t>
            </w:r>
            <w:r w:rsidRPr="00D12F0D">
              <w:rPr>
                <w:noProof/>
              </w:rPr>
              <w:t xml:space="preserve">, </w:t>
            </w:r>
            <w:r>
              <w:rPr>
                <w:noProof/>
              </w:rPr>
              <w:t>#</w:t>
            </w:r>
            <w:r w:rsidRPr="00D12F0D">
              <w:rPr>
                <w:noProof/>
              </w:rPr>
              <w:t>210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iramar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50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 xml:space="preserve">Full Service </w:t>
            </w:r>
            <w:r w:rsidRPr="00D12F0D">
              <w:rPr>
                <w:noProof/>
              </w:rPr>
              <w:t>CPA firm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697660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6C4A01">
              <w:rPr>
                <w:b/>
                <w:noProof/>
                <w:color w:val="0070C0"/>
                <w:sz w:val="28"/>
                <w:szCs w:val="28"/>
              </w:rPr>
              <w:t>CCB Community Bank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</w:pPr>
            <w:r>
              <w:t>Alan Wood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t>850-279-3886</w:t>
            </w:r>
          </w:p>
          <w:p w:rsidR="0060484D" w:rsidRDefault="0060484D" w:rsidP="0060484D">
            <w:pPr>
              <w:pStyle w:val="NoSpacing"/>
              <w:ind w:left="134"/>
            </w:pPr>
            <w:r w:rsidRPr="00206713">
              <w:t>awood@bankccb.com</w:t>
            </w:r>
          </w:p>
          <w:p w:rsidR="0060484D" w:rsidRPr="00D12F0D" w:rsidRDefault="0060484D" w:rsidP="0060484D">
            <w:pPr>
              <w:pStyle w:val="NoSpacing"/>
              <w:ind w:left="134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bankccb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502 E. John Sims Pkwy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Niceville, FL 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Banking and financial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203992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203992">
              <w:rPr>
                <w:rFonts w:cstheme="minorHAnsi"/>
                <w:b/>
                <w:noProof/>
                <w:sz w:val="28"/>
                <w:szCs w:val="28"/>
              </w:rPr>
              <w:t>Central Gulf Industrial Alliance</w:t>
            </w:r>
          </w:p>
        </w:tc>
        <w:tc>
          <w:tcPr>
            <w:tcW w:w="4019" w:type="dxa"/>
          </w:tcPr>
          <w:p w:rsidR="0060484D" w:rsidRPr="000718E5" w:rsidRDefault="0060484D" w:rsidP="0060484D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Kristie Kelley</w:t>
            </w:r>
          </w:p>
          <w:p w:rsidR="0060484D" w:rsidRPr="000718E5" w:rsidRDefault="0060484D" w:rsidP="0060484D">
            <w:pPr>
              <w:pStyle w:val="NoSpacing"/>
              <w:ind w:left="180"/>
              <w:rPr>
                <w:rFonts w:cstheme="minorHAnsi"/>
                <w:noProof/>
              </w:rPr>
            </w:pPr>
            <w:r w:rsidRPr="000718E5">
              <w:rPr>
                <w:rFonts w:cstheme="minorHAnsi"/>
                <w:noProof/>
              </w:rPr>
              <w:t>850</w:t>
            </w:r>
            <w:r>
              <w:rPr>
                <w:rFonts w:cstheme="minorHAnsi"/>
                <w:noProof/>
              </w:rPr>
              <w:t>-549-1298</w:t>
            </w:r>
          </w:p>
          <w:p w:rsidR="0060484D" w:rsidRDefault="0060484D" w:rsidP="0060484D">
            <w:pPr>
              <w:pStyle w:val="NoSpacing"/>
              <w:ind w:left="180"/>
              <w:rPr>
                <w:rFonts w:cstheme="minorHAnsi"/>
                <w:noProof/>
              </w:rPr>
            </w:pPr>
            <w:r w:rsidRPr="00E47894">
              <w:rPr>
                <w:rFonts w:cstheme="minorHAnsi"/>
                <w:noProof/>
              </w:rPr>
              <w:t>kkelley@cgialliance.com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rFonts w:cstheme="minorHAnsi"/>
                <w:noProof/>
              </w:rPr>
              <w:t xml:space="preserve">www.cgialliance.com 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61 Noir Lane, Suite C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rFonts w:cstheme="minorHAnsi"/>
                <w:noProof/>
              </w:rPr>
              <w:t>Cantonment, FL 32533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rFonts w:cstheme="minorHAnsi"/>
                <w:noProof/>
              </w:rPr>
              <w:t>An industry consortium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6C4A01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CFD Research Corporation 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Richard Thoms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56-</w:t>
            </w:r>
            <w:r w:rsidRPr="00D12F0D">
              <w:rPr>
                <w:noProof/>
              </w:rPr>
              <w:t>694-0771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t>Richard.thoms@cfd-research</w:t>
            </w:r>
            <w:r w:rsidRPr="00D12F0D">
              <w:t>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 xml:space="preserve">www.cfdrc.com 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6820 Moquin Drive NW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Huntsville, AL  35806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Aerospace, Biomedical, Cyber Security, Defense, Energy, Life Sciences technologies.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 w:rsidRPr="004D0212">
              <w:rPr>
                <w:b/>
                <w:noProof/>
                <w:color w:val="0070C0"/>
                <w:sz w:val="28"/>
                <w:szCs w:val="28"/>
              </w:rPr>
              <w:t>CHELCO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Steve</w:t>
            </w:r>
            <w:r w:rsidRPr="00D12F0D">
              <w:t xml:space="preserve"> </w:t>
            </w:r>
            <w:r w:rsidRPr="00D12F0D">
              <w:rPr>
                <w:noProof/>
              </w:rPr>
              <w:t>Rhodes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92-2111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srhodes@chelco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chelco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512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Funiak Springs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435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Electric distributio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4D0212">
              <w:rPr>
                <w:b/>
                <w:noProof/>
                <w:color w:val="0070C0"/>
                <w:sz w:val="28"/>
                <w:szCs w:val="28"/>
              </w:rPr>
              <w:t>Chesser &amp; Barr, P.A.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Tara Hagan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51-9944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hagan</w:t>
            </w:r>
            <w:r w:rsidRPr="00D12F0D">
              <w:rPr>
                <w:noProof/>
              </w:rPr>
              <w:t>@chesserbarr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chesserbarr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1201 Eglin Parkway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Shalimar</w:t>
            </w:r>
            <w:r w:rsidRPr="00D12F0D">
              <w:t xml:space="preserve">, </w:t>
            </w:r>
            <w:r w:rsidRPr="00D12F0D">
              <w:rPr>
                <w:noProof/>
              </w:rPr>
              <w:t>FL  32579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Attorney/Law Office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>
              <w:rPr>
                <w:b/>
                <w:noProof/>
                <w:sz w:val="28"/>
                <w:szCs w:val="28"/>
              </w:rPr>
              <w:t>Children in Crisis, Inc.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Kevin Maloney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26-7875</w:t>
            </w:r>
          </w:p>
          <w:p w:rsidR="0060484D" w:rsidRDefault="0060484D" w:rsidP="0060484D">
            <w:pPr>
              <w:ind w:left="180"/>
            </w:pPr>
            <w:r>
              <w:t>kevinmaloney@childrenincrisisfl.org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childrenincrisisfl.org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1000 Luke’s Way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7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Home for a</w:t>
            </w:r>
            <w:r w:rsidRPr="00D12F0D">
              <w:rPr>
                <w:noProof/>
              </w:rPr>
              <w:t xml:space="preserve">bused and </w:t>
            </w:r>
            <w:r>
              <w:rPr>
                <w:noProof/>
              </w:rPr>
              <w:t>n</w:t>
            </w:r>
            <w:r w:rsidRPr="00D12F0D">
              <w:rPr>
                <w:noProof/>
              </w:rPr>
              <w:t xml:space="preserve">eglected </w:t>
            </w:r>
            <w:r>
              <w:rPr>
                <w:noProof/>
              </w:rPr>
              <w:t>c</w:t>
            </w:r>
            <w:r w:rsidRPr="00D12F0D">
              <w:rPr>
                <w:noProof/>
              </w:rPr>
              <w:t>hildre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lastRenderedPageBreak/>
              <w:t>Cinco Bayou, Town of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Mayor Jean Hood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33-3405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 xml:space="preserve">hoodsdj@cox.net 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cincobayou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10 Yacht Club Dr</w:t>
            </w:r>
            <w:r>
              <w:rPr>
                <w:noProof/>
              </w:rPr>
              <w:t>iv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inco Bayou, FL  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unicipality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Cintel, Inc.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ale Jobes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56-213-1600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3E4364">
              <w:rPr>
                <w:noProof/>
              </w:rPr>
              <w:t>Dale.jobes@cintel-inc.com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cintel-inc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4100 Market Street, #115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untsville, AL 35808</w:t>
            </w:r>
          </w:p>
        </w:tc>
        <w:tc>
          <w:tcPr>
            <w:tcW w:w="3345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oftware engineering, modeling &amp; simulation, cyper security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184311">
              <w:rPr>
                <w:b/>
                <w:noProof/>
                <w:color w:val="0070C0"/>
                <w:sz w:val="28"/>
                <w:szCs w:val="28"/>
              </w:rPr>
              <w:t>Clear Harbor Wealth Management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ustin Terry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687-3384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4076FD">
              <w:rPr>
                <w:noProof/>
              </w:rPr>
              <w:t>dustin@clearharborwealth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clearharborwealth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4393 Commons Drive East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estin, FL 32541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ealth Management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COLSA Corporation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ind w:left="180"/>
            </w:pPr>
            <w:r w:rsidRPr="00D12F0D">
              <w:t xml:space="preserve">Joe Anderson </w:t>
            </w:r>
          </w:p>
          <w:p w:rsidR="0060484D" w:rsidRPr="00D12F0D" w:rsidRDefault="0060484D" w:rsidP="0060484D">
            <w:pPr>
              <w:ind w:left="180"/>
            </w:pPr>
            <w:r>
              <w:t>850-</w:t>
            </w:r>
            <w:r w:rsidRPr="00D12F0D">
              <w:t>613-8100</w:t>
            </w:r>
          </w:p>
          <w:p w:rsidR="0060484D" w:rsidRPr="00D12F0D" w:rsidRDefault="0060484D" w:rsidP="0060484D">
            <w:pPr>
              <w:ind w:left="180"/>
            </w:pPr>
            <w:r w:rsidRPr="00D12F0D">
              <w:t>janderson@colsa.com</w:t>
            </w:r>
          </w:p>
          <w:p w:rsidR="0060484D" w:rsidRPr="00D12F0D" w:rsidRDefault="0060484D" w:rsidP="0060484D">
            <w:pPr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www.COLSA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ind w:left="180"/>
            </w:pPr>
            <w:r>
              <w:t>1201 Eglin Pkwy, Suite B</w:t>
            </w:r>
          </w:p>
          <w:p w:rsidR="0060484D" w:rsidRPr="00D12F0D" w:rsidRDefault="0060484D" w:rsidP="0060484D">
            <w:pPr>
              <w:ind w:left="180"/>
            </w:pPr>
            <w:r w:rsidRPr="00D12F0D">
              <w:t>Shalimar, FL  32579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Advisory support for the Air Armament, IT, engineering and acquisition management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77371" w:rsidRDefault="0060484D" w:rsidP="0060484D">
            <w:pPr>
              <w:pStyle w:val="NoSpacing"/>
              <w:ind w:left="180"/>
              <w:rPr>
                <w:noProof/>
              </w:rPr>
            </w:pPr>
            <w:r w:rsidRPr="00347956">
              <w:rPr>
                <w:b/>
                <w:noProof/>
                <w:color w:val="0070C0"/>
                <w:sz w:val="28"/>
                <w:szCs w:val="28"/>
              </w:rPr>
              <w:t>Community Bank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Linnette Wolfgra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850</w:t>
            </w:r>
            <w:r>
              <w:t>-812-3505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Linnette.Wolfgram@communitybank.net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communitybank.net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2590 Emerald Coast Pkwy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Miramar Beach, FL 32550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Banking and financial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Conrad Properties of America, Ltd.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Christina</w:t>
            </w:r>
            <w:r w:rsidRPr="00D12F0D">
              <w:t xml:space="preserve"> </w:t>
            </w:r>
            <w:r w:rsidRPr="00D12F0D">
              <w:rPr>
                <w:noProof/>
              </w:rPr>
              <w:t>Herden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97-1553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onrad@gnt.net</w:t>
            </w:r>
          </w:p>
        </w:tc>
        <w:tc>
          <w:tcPr>
            <w:tcW w:w="3420" w:type="dxa"/>
          </w:tcPr>
          <w:p w:rsidR="0060484D" w:rsidRPr="00D12F0D" w:rsidRDefault="00C07BF5" w:rsidP="0060484D">
            <w:pPr>
              <w:pStyle w:val="NoSpacing"/>
              <w:ind w:left="180"/>
            </w:pPr>
            <w:r>
              <w:rPr>
                <w:noProof/>
              </w:rPr>
              <w:t>4400 Hwy 20 E, Suite 308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ommercial leasing, property management and development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ConexSmart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hawn Hitner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03-868-1020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hawnh@conexsmart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583/581 Armstead Blvd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olt, FL 32564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Aerospace wire harness production and group A kitting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lastRenderedPageBreak/>
              <w:t>Cox Business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Jonathon Smith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353-1757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Jonathon.Smith@cox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cox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t>320 Racetrack Rd NW</w:t>
            </w:r>
          </w:p>
          <w:p w:rsidR="0060484D" w:rsidRPr="00D12F0D" w:rsidRDefault="00AE4C6E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t xml:space="preserve">Fort Walton Beach, FL </w:t>
            </w:r>
            <w:r w:rsidR="0060484D">
              <w:t>32547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Cable, High Speed Data, and Voice communication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CPC Office Technologies 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Kevin</w:t>
            </w:r>
            <w:r w:rsidRPr="00D12F0D">
              <w:t xml:space="preserve"> </w:t>
            </w:r>
            <w:r w:rsidRPr="00D12F0D">
              <w:rPr>
                <w:noProof/>
              </w:rPr>
              <w:t>Cagle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3-2679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kcagle@cpctek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cpctek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110 Chicago Ave</w:t>
            </w:r>
            <w:r>
              <w:rPr>
                <w:noProof/>
              </w:rPr>
              <w:t>nu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Office equipment sales and maintenance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>
              <w:rPr>
                <w:b/>
                <w:noProof/>
                <w:sz w:val="28"/>
                <w:szCs w:val="28"/>
              </w:rPr>
              <w:t>Creatief Marketing Group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Nic Dezinski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26-1561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Nic.dezinski@creatiefgroup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creatiefgroup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1157 Pin Oak Cir</w:t>
            </w:r>
            <w:r>
              <w:rPr>
                <w:noProof/>
              </w:rPr>
              <w:t>cl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, FL  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Marketing and multimedia desig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 xml:space="preserve">Crestview </w:t>
            </w:r>
            <w:r>
              <w:rPr>
                <w:b/>
                <w:noProof/>
                <w:sz w:val="28"/>
                <w:szCs w:val="28"/>
              </w:rPr>
              <w:t xml:space="preserve">Area </w:t>
            </w:r>
            <w:r w:rsidRPr="004D0212">
              <w:rPr>
                <w:b/>
                <w:noProof/>
                <w:sz w:val="28"/>
                <w:szCs w:val="28"/>
              </w:rPr>
              <w:t>Chamber of Commerce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Sandra Wilson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82-3212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sandra</w:t>
            </w:r>
            <w:r w:rsidRPr="00D12F0D">
              <w:rPr>
                <w:noProof/>
              </w:rPr>
              <w:t>@crestviewchamber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www.crestviewchamber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1447 Commerce Dr</w:t>
            </w:r>
            <w:r>
              <w:rPr>
                <w:noProof/>
              </w:rPr>
              <w:t>iv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restview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31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Business associatio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 w:rsidRPr="004D0212">
              <w:rPr>
                <w:b/>
                <w:noProof/>
                <w:sz w:val="28"/>
                <w:szCs w:val="28"/>
              </w:rPr>
              <w:t>Crestview, City of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Mayor JB Whitten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89-1618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jbwhitten@cityofcrestview.org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cityofcrestview.org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1209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restview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36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unicipality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Culpepper Construction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Bobby Fickett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528-1463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8728CF">
              <w:rPr>
                <w:noProof/>
              </w:rPr>
              <w:t>bfickett@culpeppercc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culpepperconstruction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538 Metropolitan Boulevard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Tallahassee, FL 3230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Constructio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5E0745">
              <w:rPr>
                <w:b/>
                <w:noProof/>
                <w:color w:val="0070C0"/>
                <w:sz w:val="28"/>
                <w:szCs w:val="28"/>
              </w:rPr>
              <w:t>DAG Architects, Inc.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Charles</w:t>
            </w:r>
            <w:r w:rsidRPr="00D12F0D">
              <w:t xml:space="preserve"> </w:t>
            </w:r>
            <w:r w:rsidRPr="00D12F0D">
              <w:rPr>
                <w:noProof/>
              </w:rPr>
              <w:t>Clary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37-8152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cclary@dagarchitects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dagarchitects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1223 Airport R</w:t>
            </w:r>
            <w:r>
              <w:rPr>
                <w:noProof/>
              </w:rPr>
              <w:t>oa</w:t>
            </w:r>
            <w:r w:rsidRPr="00D12F0D">
              <w:rPr>
                <w:noProof/>
              </w:rPr>
              <w:t>d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stin</w:t>
            </w:r>
            <w:r w:rsidRPr="00D12F0D">
              <w:t xml:space="preserve">, </w:t>
            </w:r>
            <w:r w:rsidRPr="00D12F0D">
              <w:rPr>
                <w:noProof/>
              </w:rPr>
              <w:t>FL  32541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Architecture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lastRenderedPageBreak/>
              <w:t>Defensewerx, Inc.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Brian Liesveld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26-4383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 xml:space="preserve">bliesveld@defensewerx.org 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defensewerx.org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140 John Sims Parkway</w:t>
            </w:r>
            <w:r w:rsidRPr="00D12F0D">
              <w:rPr>
                <w:noProof/>
              </w:rPr>
              <w:t xml:space="preserve"> E, </w:t>
            </w:r>
            <w:r>
              <w:rPr>
                <w:noProof/>
              </w:rPr>
              <w:t>#</w:t>
            </w:r>
            <w:r w:rsidRPr="00D12F0D">
              <w:rPr>
                <w:noProof/>
              </w:rPr>
              <w:t>1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, FL  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ollaboration and workforce development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 w:rsidRPr="004D0212">
              <w:rPr>
                <w:b/>
                <w:noProof/>
                <w:sz w:val="28"/>
                <w:szCs w:val="28"/>
              </w:rPr>
              <w:t xml:space="preserve">Destin </w:t>
            </w:r>
            <w:r>
              <w:rPr>
                <w:b/>
                <w:noProof/>
                <w:sz w:val="28"/>
                <w:szCs w:val="28"/>
              </w:rPr>
              <w:t xml:space="preserve">Area </w:t>
            </w:r>
            <w:r w:rsidRPr="004D0212">
              <w:rPr>
                <w:b/>
                <w:noProof/>
                <w:sz w:val="28"/>
                <w:szCs w:val="28"/>
              </w:rPr>
              <w:t>Chamber of Commerce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Shane</w:t>
            </w:r>
            <w:r w:rsidRPr="00D12F0D">
              <w:t xml:space="preserve"> </w:t>
            </w:r>
            <w:r w:rsidRPr="00D12F0D">
              <w:rPr>
                <w:noProof/>
              </w:rPr>
              <w:t>Moody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37-6241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ceo@destinchamber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destinchamber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4484 Legendary Dr</w:t>
            </w:r>
            <w:r>
              <w:rPr>
                <w:noProof/>
              </w:rPr>
              <w:t>ive</w:t>
            </w:r>
            <w:r w:rsidRPr="00D12F0D">
              <w:rPr>
                <w:noProof/>
              </w:rPr>
              <w:t>, S</w:t>
            </w:r>
            <w:r>
              <w:rPr>
                <w:noProof/>
              </w:rPr>
              <w:t>ui</w:t>
            </w:r>
            <w:r w:rsidRPr="00D12F0D">
              <w:rPr>
                <w:noProof/>
              </w:rPr>
              <w:t>te A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stin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41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Business associatio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Destin, City of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ayor Bobby Wagner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259-5482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bwagner@cityofdestin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cityofdestin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4200 Indian Bayou Trail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stin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1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Municipality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 w:rsidRPr="00AC6252">
              <w:rPr>
                <w:b/>
                <w:noProof/>
                <w:sz w:val="28"/>
                <w:szCs w:val="28"/>
              </w:rPr>
              <w:t>Destin Commons/Turnberry Associates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rPr>
                <w:noProof/>
              </w:rPr>
            </w:pPr>
            <w:r>
              <w:t xml:space="preserve">   </w:t>
            </w:r>
            <w:r>
              <w:rPr>
                <w:noProof/>
              </w:rPr>
              <w:t>Dave Sweetman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337-8700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sweetman@turnberry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DestinCommons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4100 Legendary Dr</w:t>
            </w:r>
            <w:r>
              <w:rPr>
                <w:noProof/>
              </w:rPr>
              <w:t>ive</w:t>
            </w:r>
            <w:r w:rsidRPr="00D12F0D">
              <w:rPr>
                <w:noProof/>
              </w:rPr>
              <w:t xml:space="preserve">, </w:t>
            </w:r>
            <w:r>
              <w:rPr>
                <w:noProof/>
              </w:rPr>
              <w:t>#</w:t>
            </w:r>
            <w:r w:rsidRPr="00D12F0D">
              <w:rPr>
                <w:noProof/>
              </w:rPr>
              <w:t>270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stin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41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Upscale retail and Class A office space</w:t>
            </w:r>
          </w:p>
        </w:tc>
      </w:tr>
      <w:tr w:rsidR="002B6518" w:rsidTr="00620524">
        <w:trPr>
          <w:cantSplit/>
          <w:trHeight w:val="1224"/>
        </w:trPr>
        <w:tc>
          <w:tcPr>
            <w:tcW w:w="3626" w:type="dxa"/>
          </w:tcPr>
          <w:p w:rsidR="002B6518" w:rsidRPr="00AC6252" w:rsidRDefault="002B6518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Diligent Coworking, LLC</w:t>
            </w:r>
          </w:p>
        </w:tc>
        <w:tc>
          <w:tcPr>
            <w:tcW w:w="4019" w:type="dxa"/>
          </w:tcPr>
          <w:p w:rsidR="002B6518" w:rsidRDefault="002B6518" w:rsidP="0060484D">
            <w:pPr>
              <w:pStyle w:val="NoSpacing"/>
            </w:pPr>
            <w:r>
              <w:t xml:space="preserve">   Melissa Syracuse</w:t>
            </w:r>
          </w:p>
          <w:p w:rsidR="002B6518" w:rsidRDefault="002B6518" w:rsidP="0060484D">
            <w:pPr>
              <w:pStyle w:val="NoSpacing"/>
            </w:pPr>
            <w:r>
              <w:t xml:space="preserve">   850-357-8799</w:t>
            </w:r>
          </w:p>
          <w:p w:rsidR="002B6518" w:rsidRDefault="002B6518" w:rsidP="0060484D">
            <w:pPr>
              <w:pStyle w:val="NoSpacing"/>
              <w:rPr>
                <w:sz w:val="20"/>
                <w:szCs w:val="20"/>
              </w:rPr>
            </w:pPr>
            <w:r w:rsidRPr="002B6518">
              <w:rPr>
                <w:sz w:val="20"/>
                <w:szCs w:val="20"/>
              </w:rPr>
              <w:t>communitymanager@diligentcoworking.com</w:t>
            </w:r>
          </w:p>
          <w:p w:rsidR="002B6518" w:rsidRPr="002B6518" w:rsidRDefault="002B6518" w:rsidP="0060484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diligentcoworking.com</w:t>
            </w:r>
          </w:p>
        </w:tc>
        <w:tc>
          <w:tcPr>
            <w:tcW w:w="3420" w:type="dxa"/>
          </w:tcPr>
          <w:p w:rsidR="002B6518" w:rsidRDefault="002B6518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301 Industrial Dr. Suite 568</w:t>
            </w:r>
          </w:p>
          <w:p w:rsidR="002B6518" w:rsidRPr="00D12F0D" w:rsidRDefault="002B6518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Crestview, FL 32539</w:t>
            </w:r>
          </w:p>
        </w:tc>
        <w:tc>
          <w:tcPr>
            <w:tcW w:w="3345" w:type="dxa"/>
          </w:tcPr>
          <w:p w:rsidR="002B6518" w:rsidRPr="00D12F0D" w:rsidRDefault="002B6518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Office Space Leasing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AC625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 xml:space="preserve">Dillard Gulf Coast, LLC 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34"/>
            </w:pPr>
            <w:r>
              <w:t>Wayne Bernheisel</w:t>
            </w:r>
          </w:p>
          <w:p w:rsidR="0060484D" w:rsidRDefault="0060484D" w:rsidP="0060484D">
            <w:pPr>
              <w:pStyle w:val="NoSpacing"/>
              <w:ind w:left="134"/>
            </w:pPr>
            <w:r>
              <w:t>850-269-1066</w:t>
            </w:r>
          </w:p>
          <w:p w:rsidR="0060484D" w:rsidRDefault="0060484D" w:rsidP="0060484D">
            <w:pPr>
              <w:pStyle w:val="NoSpacing"/>
              <w:ind w:left="134"/>
            </w:pPr>
            <w:r>
              <w:t>wbernheisel@dillardgulfcoast.com</w:t>
            </w:r>
          </w:p>
          <w:p w:rsidR="0060484D" w:rsidRDefault="0060484D" w:rsidP="0060484D">
            <w:pPr>
              <w:pStyle w:val="NoSpacing"/>
              <w:ind w:left="134"/>
            </w:pPr>
            <w:r>
              <w:t>www.gulfcoastshutter.com</w:t>
            </w:r>
          </w:p>
          <w:p w:rsidR="0060484D" w:rsidRPr="00D12F0D" w:rsidRDefault="0060484D" w:rsidP="0060484D">
            <w:pPr>
              <w:pStyle w:val="NoSpacing"/>
              <w:ind w:left="134"/>
            </w:pPr>
            <w:r>
              <w:t>www.destinoverheaddoor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01 S John Sims Parkway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Valparaiso, FL 32580</w:t>
            </w:r>
          </w:p>
        </w:tc>
        <w:tc>
          <w:tcPr>
            <w:tcW w:w="3345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Exterior Applications:</w:t>
            </w:r>
            <w:r w:rsidRPr="00617CED">
              <w:rPr>
                <w:noProof/>
              </w:rPr>
              <w:t xml:space="preserve"> overhead doors, shutters, screens, gates</w:t>
            </w:r>
            <w:r>
              <w:rPr>
                <w:noProof/>
              </w:rPr>
              <w:t xml:space="preserve"> and  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Access control. 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617D93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617D93">
              <w:rPr>
                <w:b/>
                <w:noProof/>
                <w:color w:val="000000" w:themeColor="text1"/>
                <w:sz w:val="28"/>
                <w:szCs w:val="28"/>
              </w:rPr>
              <w:t>Disruptive Electronic Warfare Machines, LLC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avid Coyle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659-7780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617D93">
              <w:rPr>
                <w:noProof/>
              </w:rPr>
              <w:t>dcoyle@dewm.io</w:t>
            </w:r>
            <w:r>
              <w:rPr>
                <w:noProof/>
              </w:rPr>
              <w:t xml:space="preserve"> 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dewm.io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4248 Lancaster Drive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Niceville, FL 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efense Electronics and RF Equipment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067131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lastRenderedPageBreak/>
              <w:t>Doolittle Institute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ike Edwards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26-4383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edwards@doolittleinstitute.org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t>www.doolittleinstitute.org/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140 E. John Sims Parkway</w:t>
            </w:r>
            <w:r w:rsidRPr="00D12F0D">
              <w:rPr>
                <w:noProof/>
              </w:rPr>
              <w:t xml:space="preserve">, </w:t>
            </w:r>
            <w:r>
              <w:rPr>
                <w:noProof/>
              </w:rPr>
              <w:t>#</w:t>
            </w:r>
            <w:r w:rsidRPr="00D12F0D">
              <w:rPr>
                <w:noProof/>
              </w:rPr>
              <w:t>1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Niceville, FL  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Connecting industry and academia to the Air Force Research Lab and STEM Educatio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F14953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067131">
              <w:rPr>
                <w:b/>
                <w:noProof/>
                <w:color w:val="0070C0"/>
                <w:sz w:val="28"/>
                <w:szCs w:val="28"/>
              </w:rPr>
              <w:t xml:space="preserve">DS2, LLC 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Richard Pruitt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389-8369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Rich.pruitt@ds2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ds2corp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310 Government Ave</w:t>
            </w:r>
            <w:r>
              <w:rPr>
                <w:noProof/>
              </w:rPr>
              <w:t>nu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Software Development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067131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Early Learning Coalition EC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ana Hodges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598-1677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EF3B15">
              <w:rPr>
                <w:noProof/>
              </w:rPr>
              <w:t>dhodges@elc-ec.org</w:t>
            </w:r>
            <w:r>
              <w:rPr>
                <w:noProof/>
              </w:rPr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elc-ec.org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130 N Eglin Pkwy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halimar, FL 32579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chool Readiness and VPK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Eglin Air Force Base</w:t>
            </w:r>
          </w:p>
          <w:p w:rsidR="0060484D" w:rsidRDefault="0060484D" w:rsidP="0060484D">
            <w:pPr>
              <w:pStyle w:val="NoSpacing"/>
              <w:ind w:left="180"/>
            </w:pPr>
            <w:r w:rsidRPr="00B31117">
              <w:rPr>
                <w:b/>
                <w:noProof/>
                <w:sz w:val="28"/>
                <w:szCs w:val="28"/>
              </w:rPr>
              <w:t>(AFMC 96/TW)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Dale Marks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Dale.marks</w:t>
            </w:r>
            <w:r w:rsidRPr="00D12F0D">
              <w:rPr>
                <w:noProof/>
              </w:rPr>
              <w:t>@us.af.mil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www.eglin.af.mil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101 West D Ave</w:t>
            </w:r>
            <w:r>
              <w:rPr>
                <w:noProof/>
              </w:rPr>
              <w:t>nu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Eglin AFB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2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United States Air Force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B12075">
              <w:rPr>
                <w:b/>
                <w:noProof/>
                <w:color w:val="0070C0"/>
                <w:sz w:val="28"/>
                <w:szCs w:val="28"/>
              </w:rPr>
              <w:t>Eglin Federal Credit Union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Neko Stubblefield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62-0111</w:t>
            </w:r>
            <w:r>
              <w:rPr>
                <w:noProof/>
              </w:rPr>
              <w:t xml:space="preserve"> ext. 1330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nstubblefield@eglinfcu.org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eglinfcu.org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38 Eglin Parkway</w:t>
            </w:r>
            <w:r w:rsidRPr="00D12F0D">
              <w:rPr>
                <w:noProof/>
              </w:rPr>
              <w:t xml:space="preserve"> N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7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Savings &amp; checking accounts, loans, mortgag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901696">
              <w:rPr>
                <w:b/>
                <w:noProof/>
                <w:sz w:val="28"/>
                <w:szCs w:val="28"/>
              </w:rPr>
              <w:t>Embry-Riddle Ae</w:t>
            </w:r>
            <w:r>
              <w:rPr>
                <w:b/>
                <w:noProof/>
                <w:sz w:val="28"/>
                <w:szCs w:val="28"/>
              </w:rPr>
              <w:t>ronautical University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Donna Daniels</w:t>
            </w:r>
          </w:p>
          <w:p w:rsidR="0060484D" w:rsidRPr="00D12F0D" w:rsidRDefault="0089739D" w:rsidP="0060484D">
            <w:pPr>
              <w:pStyle w:val="NoSpacing"/>
              <w:ind w:left="180"/>
            </w:pPr>
            <w:hyperlink r:id="rId9" w:tooltip="Call via Hangouts" w:history="1">
              <w:r w:rsidR="0060484D">
                <w:rPr>
                  <w:rStyle w:val="Hyperlink"/>
                  <w:rFonts w:cs="Arial"/>
                  <w:color w:val="auto"/>
                  <w:u w:val="none"/>
                  <w:shd w:val="clear" w:color="auto" w:fill="FFFFFF"/>
                </w:rPr>
                <w:t>850-678-3137</w:t>
              </w:r>
            </w:hyperlink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Danied15</w:t>
            </w:r>
            <w:r w:rsidRPr="00D12F0D">
              <w:rPr>
                <w:noProof/>
              </w:rPr>
              <w:t>@erau.edu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www.worldwide.erau.edu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rStyle w:val="xbe"/>
                <w:rFonts w:cs="Arial"/>
                <w:shd w:val="clear" w:color="auto" w:fill="FFFFFF"/>
              </w:rPr>
            </w:pPr>
            <w:r>
              <w:rPr>
                <w:rStyle w:val="xbe"/>
                <w:rFonts w:cs="Arial"/>
                <w:shd w:val="clear" w:color="auto" w:fill="FFFFFF"/>
              </w:rPr>
              <w:t>P. O. Box 1553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rStyle w:val="xbe"/>
                <w:rFonts w:cs="Arial"/>
                <w:shd w:val="clear" w:color="auto" w:fill="FFFFFF"/>
              </w:rPr>
              <w:t>Eglin AFB</w:t>
            </w:r>
            <w:r w:rsidRPr="00D12F0D">
              <w:rPr>
                <w:rStyle w:val="xbe"/>
                <w:rFonts w:cs="Arial"/>
                <w:shd w:val="clear" w:color="auto" w:fill="FFFFFF"/>
              </w:rPr>
              <w:t xml:space="preserve">, FL </w:t>
            </w:r>
            <w:r>
              <w:rPr>
                <w:rStyle w:val="xbe"/>
                <w:rFonts w:cs="Arial"/>
                <w:shd w:val="clear" w:color="auto" w:fill="FFFFFF"/>
              </w:rPr>
              <w:t>32542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Aviation and Aerospace University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Emerald Coast Autism Center</w:t>
            </w:r>
          </w:p>
          <w:p w:rsidR="0060484D" w:rsidRDefault="0060484D" w:rsidP="0060484D">
            <w:pPr>
              <w:pStyle w:val="NoSpacing"/>
              <w:ind w:left="180"/>
            </w:pP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Heidi</w:t>
            </w:r>
            <w:r w:rsidRPr="00D12F0D">
              <w:t xml:space="preserve"> </w:t>
            </w:r>
            <w:r w:rsidRPr="00D12F0D">
              <w:rPr>
                <w:noProof/>
              </w:rPr>
              <w:t>Blalock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79-3000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heidiblalock@ecautismcenter.org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ecautismcenter.org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0 College Boulevard</w:t>
            </w:r>
            <w:r w:rsidRPr="00D12F0D">
              <w:rPr>
                <w:noProof/>
              </w:rPr>
              <w:t xml:space="preserve"> E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Niceville, FL  32578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5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t>Education and Therapy Center</w:t>
            </w:r>
          </w:p>
          <w:p w:rsidR="0060484D" w:rsidRPr="00AC4E9C" w:rsidRDefault="0060484D" w:rsidP="0060484D"/>
          <w:p w:rsidR="0060484D" w:rsidRPr="00AC4E9C" w:rsidRDefault="0060484D" w:rsidP="0060484D"/>
          <w:p w:rsidR="0060484D" w:rsidRPr="00AC4E9C" w:rsidRDefault="0060484D" w:rsidP="0060484D"/>
          <w:p w:rsidR="0060484D" w:rsidRDefault="0060484D" w:rsidP="0060484D"/>
          <w:p w:rsidR="0060484D" w:rsidRPr="00AC4E9C" w:rsidRDefault="0060484D" w:rsidP="0060484D"/>
          <w:p w:rsidR="0060484D" w:rsidRDefault="0060484D" w:rsidP="0060484D"/>
          <w:p w:rsidR="0060484D" w:rsidRPr="00AC4E9C" w:rsidRDefault="0060484D" w:rsidP="0060484D">
            <w:pPr>
              <w:jc w:val="center"/>
            </w:pP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t>Emerald Coast Aviation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Jonathan Dunn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850-287-6749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jonathan@emeraldcoastaviation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emeraldcoastaviation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5535 John Givens Road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Crestview, FL 32539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Aviation services including fueling, maintenance, flight instruction, and charter</w:t>
            </w:r>
            <w:r>
              <w:rPr>
                <w:noProof/>
              </w:rPr>
              <w:t xml:space="preserve">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901696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Emerald Coast MLS/</w:t>
            </w:r>
            <w:r w:rsidRPr="00991552">
              <w:rPr>
                <w:b/>
                <w:noProof/>
                <w:color w:val="0070C0"/>
                <w:sz w:val="28"/>
                <w:szCs w:val="28"/>
              </w:rPr>
              <w:t>Emerald Coast Association of Realtors, Inc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Terry Pilcher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243-6145</w:t>
            </w:r>
          </w:p>
          <w:p w:rsidR="0060484D" w:rsidRPr="00D12F0D" w:rsidRDefault="0060484D" w:rsidP="0060484D">
            <w:pPr>
              <w:pStyle w:val="NoSpacing"/>
            </w:pPr>
            <w:r>
              <w:rPr>
                <w:noProof/>
              </w:rPr>
              <w:t xml:space="preserve">   terry@ecaor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emeraldcoastrealtors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10 Hollywood Boulevard</w:t>
            </w:r>
            <w:r w:rsidRPr="00D12F0D">
              <w:rPr>
                <w:noProof/>
              </w:rPr>
              <w:t xml:space="preserve"> S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  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Offices of real estate agents and broker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 xml:space="preserve">Emerald Coast </w:t>
            </w:r>
            <w:r>
              <w:rPr>
                <w:b/>
                <w:noProof/>
                <w:sz w:val="28"/>
                <w:szCs w:val="28"/>
              </w:rPr>
              <w:t>Science Center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Diane Fraser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64-1261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diane@ecscience.org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ecscience.org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1 Memorial Parkway</w:t>
            </w:r>
            <w:r w:rsidRPr="00D12F0D">
              <w:rPr>
                <w:noProof/>
              </w:rPr>
              <w:t xml:space="preserve"> SW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, FL  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STEM Educatio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>
              <w:rPr>
                <w:b/>
                <w:noProof/>
                <w:sz w:val="28"/>
                <w:szCs w:val="28"/>
              </w:rPr>
              <w:t>Enco Electronic Systems, LLC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Gary Dietzen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00-</w:t>
            </w:r>
            <w:r w:rsidRPr="00D12F0D">
              <w:rPr>
                <w:noProof/>
              </w:rPr>
              <w:t>393-3973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 xml:space="preserve">gary@encoelectronics.com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encoelectronics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4307 Breakwater Dr</w:t>
            </w:r>
            <w:r>
              <w:rPr>
                <w:noProof/>
              </w:rPr>
              <w:t>iv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stin, FL  32541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Internet, video distribution, building monitoring systems, fiber optic systems, access control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3C1E71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FastSigns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hane Weddle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841-4678</w:t>
            </w:r>
          </w:p>
          <w:p w:rsidR="0060484D" w:rsidRPr="005E0745" w:rsidRDefault="0060484D" w:rsidP="0060484D">
            <w:pPr>
              <w:pStyle w:val="NoSpacing"/>
              <w:ind w:left="180"/>
              <w:rPr>
                <w:noProof/>
              </w:rPr>
            </w:pPr>
            <w:r w:rsidRPr="005E0745">
              <w:rPr>
                <w:rStyle w:val="Hyperlink"/>
                <w:noProof/>
                <w:color w:val="auto"/>
                <w:u w:val="none"/>
              </w:rPr>
              <w:t>Shane.weddle@fastsigns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fastsigns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903 N Beal Pkwy, A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Fort Walton Beach, FL 32547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t>Signs and graphics production</w:t>
            </w:r>
          </w:p>
        </w:tc>
      </w:tr>
      <w:tr w:rsidR="007C7B85" w:rsidTr="00620524">
        <w:trPr>
          <w:cantSplit/>
          <w:trHeight w:val="1224"/>
        </w:trPr>
        <w:tc>
          <w:tcPr>
            <w:tcW w:w="3626" w:type="dxa"/>
          </w:tcPr>
          <w:p w:rsidR="007C7B85" w:rsidRDefault="007C7B85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Fairfield Inn &amp; Suites by Marriott</w:t>
            </w:r>
          </w:p>
        </w:tc>
        <w:tc>
          <w:tcPr>
            <w:tcW w:w="4019" w:type="dxa"/>
          </w:tcPr>
          <w:p w:rsidR="007C7B85" w:rsidRDefault="007C7B85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uzanne Hinds</w:t>
            </w:r>
          </w:p>
          <w:p w:rsidR="007C7B85" w:rsidRDefault="007C7B85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51-422-6112</w:t>
            </w:r>
          </w:p>
          <w:p w:rsidR="007C7B85" w:rsidRDefault="007C7B85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uzanne.hinds@marriott.com</w:t>
            </w:r>
          </w:p>
          <w:p w:rsidR="007C7B85" w:rsidRDefault="007C7B85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arriott.com/vpsfc</w:t>
            </w:r>
          </w:p>
        </w:tc>
        <w:tc>
          <w:tcPr>
            <w:tcW w:w="3420" w:type="dxa"/>
          </w:tcPr>
          <w:p w:rsidR="007C7B85" w:rsidRDefault="007C7B85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10 Crossen Street</w:t>
            </w:r>
          </w:p>
          <w:p w:rsidR="007C7B85" w:rsidRDefault="007C7B85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Crestview,FL 32536</w:t>
            </w:r>
          </w:p>
        </w:tc>
        <w:tc>
          <w:tcPr>
            <w:tcW w:w="3345" w:type="dxa"/>
          </w:tcPr>
          <w:p w:rsidR="007C7B85" w:rsidRDefault="007C7B85" w:rsidP="0060484D">
            <w:pPr>
              <w:pStyle w:val="NoSpacing"/>
              <w:ind w:left="180"/>
            </w:pPr>
            <w:r>
              <w:t>Hospitality, Hotel Rooms, Event Spaces</w:t>
            </w:r>
          </w:p>
        </w:tc>
      </w:tr>
      <w:tr w:rsidR="0060484D" w:rsidTr="00C31D93">
        <w:trPr>
          <w:cantSplit/>
          <w:trHeight w:val="1241"/>
        </w:trPr>
        <w:tc>
          <w:tcPr>
            <w:tcW w:w="3626" w:type="dxa"/>
          </w:tcPr>
          <w:p w:rsidR="0060484D" w:rsidRPr="003C1E71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0D0191">
              <w:rPr>
                <w:b/>
                <w:noProof/>
                <w:sz w:val="28"/>
                <w:szCs w:val="28"/>
              </w:rPr>
              <w:t>Florida Blue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Leslie Moland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56-312-0132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Leslie.Moland@bcbsfl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floridablue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190 Airport Blvd, Suite 3000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Pensacola, FL 32504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t>Healthcare</w:t>
            </w:r>
          </w:p>
        </w:tc>
      </w:tr>
      <w:tr w:rsidR="0060484D" w:rsidTr="00C31D93">
        <w:trPr>
          <w:cantSplit/>
          <w:trHeight w:val="1241"/>
        </w:trPr>
        <w:tc>
          <w:tcPr>
            <w:tcW w:w="3626" w:type="dxa"/>
          </w:tcPr>
          <w:p w:rsidR="0060484D" w:rsidRPr="003C1E71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3C1E71">
              <w:rPr>
                <w:b/>
                <w:noProof/>
                <w:sz w:val="28"/>
                <w:szCs w:val="28"/>
              </w:rPr>
              <w:lastRenderedPageBreak/>
              <w:t>FloridaMakes</w:t>
            </w:r>
          </w:p>
        </w:tc>
        <w:tc>
          <w:tcPr>
            <w:tcW w:w="4019" w:type="dxa"/>
          </w:tcPr>
          <w:p w:rsidR="0060484D" w:rsidRPr="00D12F0D" w:rsidRDefault="00624FB7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Rovena Pando</w:t>
            </w:r>
          </w:p>
          <w:p w:rsidR="0060484D" w:rsidRPr="00D12F0D" w:rsidRDefault="00624FB7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15-317-3051</w:t>
            </w:r>
          </w:p>
          <w:p w:rsidR="0060484D" w:rsidRPr="00D12F0D" w:rsidRDefault="00624FB7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rovena.pando</w:t>
            </w:r>
            <w:r w:rsidR="0060484D" w:rsidRPr="00D12F0D">
              <w:rPr>
                <w:noProof/>
              </w:rPr>
              <w:t>@floridamakes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floridamakes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01 E Pine Street, #735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Orlando, FL  3280</w:t>
            </w:r>
            <w:r>
              <w:rPr>
                <w:noProof/>
              </w:rPr>
              <w:t>1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 xml:space="preserve">Manufacturing business advisory services </w:t>
            </w:r>
            <w:r>
              <w:t>supporting business growth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3E71A1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Florida Power &amp; Light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Bernard Johnson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4-4721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Bernard.Johnson@nexteraenergy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nexteraenergy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40 Hollywood Boulevard</w:t>
            </w:r>
            <w:r w:rsidRPr="00D12F0D">
              <w:rPr>
                <w:noProof/>
              </w:rPr>
              <w:t xml:space="preserve"> SW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, FL 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Electric utility company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6053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Florida State University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eborah Gautier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694-0132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46053D">
              <w:rPr>
                <w:noProof/>
              </w:rPr>
              <w:t>dgautier@fsu.edu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ttps://www.fsu.edu/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600 W College Ave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Tallahassee, FL 32306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ugher Educatio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(Greater) </w:t>
            </w:r>
            <w:r w:rsidRPr="004D0212">
              <w:rPr>
                <w:b/>
                <w:noProof/>
                <w:sz w:val="28"/>
                <w:szCs w:val="28"/>
              </w:rPr>
              <w:t>F</w:t>
            </w:r>
            <w:r>
              <w:rPr>
                <w:b/>
                <w:noProof/>
                <w:sz w:val="28"/>
                <w:szCs w:val="28"/>
              </w:rPr>
              <w:t>or</w:t>
            </w:r>
            <w:r w:rsidRPr="004D0212">
              <w:rPr>
                <w:b/>
                <w:noProof/>
                <w:sz w:val="28"/>
                <w:szCs w:val="28"/>
              </w:rPr>
              <w:t>t Walton B</w:t>
            </w:r>
            <w:r>
              <w:rPr>
                <w:b/>
                <w:noProof/>
                <w:sz w:val="28"/>
                <w:szCs w:val="28"/>
              </w:rPr>
              <w:t>each</w:t>
            </w:r>
            <w:r w:rsidRPr="004D0212">
              <w:rPr>
                <w:b/>
                <w:noProof/>
                <w:sz w:val="28"/>
                <w:szCs w:val="28"/>
              </w:rPr>
              <w:t xml:space="preserve"> Chamber </w:t>
            </w:r>
            <w:r>
              <w:rPr>
                <w:b/>
                <w:noProof/>
                <w:sz w:val="28"/>
                <w:szCs w:val="28"/>
              </w:rPr>
              <w:t xml:space="preserve">of </w:t>
            </w:r>
            <w:r w:rsidRPr="004D0212">
              <w:rPr>
                <w:b/>
                <w:noProof/>
                <w:sz w:val="28"/>
                <w:szCs w:val="28"/>
              </w:rPr>
              <w:t>Commerce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Ted</w:t>
            </w:r>
            <w:r w:rsidRPr="00D12F0D">
              <w:t xml:space="preserve"> </w:t>
            </w:r>
            <w:r w:rsidRPr="00D12F0D">
              <w:rPr>
                <w:noProof/>
              </w:rPr>
              <w:t>Corcoran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4-8191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tedcorcoran@fwbchamber.org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fwbchamber.org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640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9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Business associatio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 w:rsidRPr="004D0212">
              <w:rPr>
                <w:b/>
                <w:noProof/>
                <w:sz w:val="28"/>
                <w:szCs w:val="28"/>
              </w:rPr>
              <w:t>Fort Walton Beach, City of</w:t>
            </w:r>
          </w:p>
        </w:tc>
        <w:tc>
          <w:tcPr>
            <w:tcW w:w="4019" w:type="dxa"/>
          </w:tcPr>
          <w:p w:rsidR="0060484D" w:rsidRDefault="0060484D" w:rsidP="0060484D">
            <w:pPr>
              <w:ind w:left="134"/>
            </w:pPr>
            <w:r>
              <w:rPr>
                <w:noProof/>
              </w:rPr>
              <w:t xml:space="preserve">Councilmember </w:t>
            </w:r>
            <w:r>
              <w:t>David Schmidt</w:t>
            </w:r>
          </w:p>
          <w:p w:rsidR="0060484D" w:rsidRPr="00D12F0D" w:rsidRDefault="0060484D" w:rsidP="0060484D">
            <w:pPr>
              <w:pStyle w:val="NoSpacing"/>
              <w:ind w:left="134"/>
            </w:pPr>
            <w:r>
              <w:rPr>
                <w:noProof/>
              </w:rPr>
              <w:t>850-685-0631</w:t>
            </w:r>
          </w:p>
          <w:p w:rsidR="0060484D" w:rsidRPr="00D12F0D" w:rsidRDefault="0060484D" w:rsidP="0060484D">
            <w:pPr>
              <w:pStyle w:val="NoSpacing"/>
              <w:ind w:left="134"/>
              <w:rPr>
                <w:noProof/>
              </w:rPr>
            </w:pPr>
            <w:r>
              <w:t>dschmidt</w:t>
            </w:r>
            <w:r w:rsidRPr="00D12F0D">
              <w:rPr>
                <w:noProof/>
              </w:rPr>
              <w:t xml:space="preserve">@fwb.org </w:t>
            </w:r>
          </w:p>
          <w:p w:rsidR="0060484D" w:rsidRPr="00D12F0D" w:rsidRDefault="0060484D" w:rsidP="0060484D">
            <w:pPr>
              <w:pStyle w:val="NoSpacing"/>
              <w:ind w:left="134"/>
            </w:pPr>
            <w:r w:rsidRPr="00D12F0D">
              <w:rPr>
                <w:noProof/>
              </w:rPr>
              <w:t>www.fwb.org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107 Miracle Strip Parkway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unicipality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Fort Walton-Destin Hospital; HCA Florida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Patrick McVey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32-820-9782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Patrick.Mcvey@hcahealthcare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fwbmc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1000 Mar Walt Dr</w:t>
            </w:r>
            <w:r>
              <w:rPr>
                <w:noProof/>
              </w:rPr>
              <w:t>iv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7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ull service hospital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t xml:space="preserve">Fort Walton </w:t>
            </w:r>
            <w:r>
              <w:rPr>
                <w:b/>
                <w:noProof/>
                <w:color w:val="0070C0"/>
                <w:sz w:val="28"/>
                <w:szCs w:val="28"/>
              </w:rPr>
              <w:t xml:space="preserve">Machining, </w:t>
            </w:r>
            <w:r w:rsidRPr="003E71A1">
              <w:rPr>
                <w:b/>
                <w:noProof/>
                <w:color w:val="0070C0"/>
                <w:sz w:val="28"/>
                <w:szCs w:val="28"/>
              </w:rPr>
              <w:t>Inc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Tim M Mcdonald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4-9095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66547F">
              <w:rPr>
                <w:noProof/>
              </w:rPr>
              <w:t>tmmcdonald@fwmachining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fwmachining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43 Jet Dr</w:t>
            </w:r>
            <w:r>
              <w:rPr>
                <w:noProof/>
              </w:rPr>
              <w:t>ive</w:t>
            </w:r>
            <w:r w:rsidRPr="00D12F0D">
              <w:rPr>
                <w:noProof/>
              </w:rPr>
              <w:t xml:space="preserve"> NW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  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Precision machining. Custom manufacturer of aerospace and commercial component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3E71A1" w:rsidRDefault="0060484D" w:rsidP="0060484D">
            <w:pPr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3D01C7">
              <w:rPr>
                <w:b/>
                <w:noProof/>
                <w:sz w:val="28"/>
                <w:szCs w:val="28"/>
              </w:rPr>
              <w:lastRenderedPageBreak/>
              <w:t>Four Points by Sheraton</w:t>
            </w:r>
            <w:r>
              <w:rPr>
                <w:b/>
                <w:noProof/>
                <w:sz w:val="28"/>
                <w:szCs w:val="28"/>
              </w:rPr>
              <w:t xml:space="preserve"> Destin FWB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ind w:left="180"/>
              <w:rPr>
                <w:noProof/>
              </w:rPr>
            </w:pPr>
            <w:r>
              <w:rPr>
                <w:noProof/>
              </w:rPr>
              <w:t>Angie Lee</w:t>
            </w:r>
          </w:p>
          <w:p w:rsidR="0060484D" w:rsidRPr="00D12F0D" w:rsidRDefault="0060484D" w:rsidP="0060484D">
            <w:pPr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796-3815</w:t>
            </w:r>
          </w:p>
          <w:p w:rsidR="0060484D" w:rsidRPr="00D12F0D" w:rsidRDefault="0060484D" w:rsidP="0060484D">
            <w:pPr>
              <w:ind w:left="180"/>
              <w:rPr>
                <w:noProof/>
              </w:rPr>
            </w:pPr>
            <w:r>
              <w:rPr>
                <w:noProof/>
              </w:rPr>
              <w:t>Angie.lee3@marriott.com</w:t>
            </w:r>
          </w:p>
          <w:p w:rsidR="0060484D" w:rsidRPr="00CF5797" w:rsidRDefault="0060484D" w:rsidP="0060484D">
            <w:pPr>
              <w:ind w:left="180"/>
              <w:rPr>
                <w:noProof/>
                <w:sz w:val="21"/>
                <w:szCs w:val="21"/>
              </w:rPr>
            </w:pPr>
            <w:r w:rsidRPr="00AD000A">
              <w:rPr>
                <w:rStyle w:val="Hyperlink"/>
                <w:noProof/>
                <w:color w:val="auto"/>
                <w:sz w:val="21"/>
                <w:szCs w:val="21"/>
                <w:u w:val="none"/>
              </w:rPr>
              <w:t>www.fourpointsdestinfortwaltonbeach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ind w:left="180"/>
              <w:rPr>
                <w:noProof/>
              </w:rPr>
            </w:pPr>
            <w:r>
              <w:rPr>
                <w:noProof/>
              </w:rPr>
              <w:t>1325 Miracle Strip Parkway</w:t>
            </w:r>
            <w:r w:rsidRPr="00D12F0D">
              <w:rPr>
                <w:noProof/>
              </w:rPr>
              <w:t xml:space="preserve"> SE</w:t>
            </w:r>
          </w:p>
          <w:p w:rsidR="0060484D" w:rsidRPr="00D12F0D" w:rsidRDefault="0060484D" w:rsidP="0060484D">
            <w:pPr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, FL  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Hotel; sleeping rooms and meeting space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t xml:space="preserve">General Dynamics 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Tyrus Burford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897-9700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Tyrus.burford</w:t>
            </w:r>
            <w:r w:rsidRPr="00D12F0D">
              <w:rPr>
                <w:noProof/>
              </w:rPr>
              <w:t>@gd-ots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generaldynamics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115 Hart St</w:t>
            </w:r>
            <w:r>
              <w:rPr>
                <w:noProof/>
              </w:rPr>
              <w:t>reet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fense Contractor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3E71A1" w:rsidRDefault="0060484D" w:rsidP="0060484D">
            <w:pPr>
              <w:pStyle w:val="NoSpacing"/>
              <w:ind w:left="16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Golden Earth of Florida,LLC.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Kim Do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8-837-1683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Kim@DHKrealty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80046F">
              <w:rPr>
                <w:noProof/>
              </w:rPr>
              <w:t>610 Clematis, #820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est Palm Beach, FL 33401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80046F">
              <w:rPr>
                <w:noProof/>
              </w:rPr>
              <w:t>Real Estate Development</w:t>
            </w:r>
            <w:r>
              <w:rPr>
                <w:noProof/>
              </w:rPr>
              <w:t xml:space="preserve"> – Affordable / Workforce Housing 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3E71A1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Granade Technology Solutions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John Granade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334-</w:t>
            </w:r>
            <w:r w:rsidRPr="00D12F0D">
              <w:rPr>
                <w:noProof/>
              </w:rPr>
              <w:t>610-1007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john@granade.co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www</w:t>
            </w:r>
            <w:r w:rsidRPr="00D12F0D">
              <w:rPr>
                <w:noProof/>
              </w:rPr>
              <w:t>.granade.co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801 S Railroad Ave</w:t>
            </w:r>
            <w:r>
              <w:rPr>
                <w:noProof/>
              </w:rPr>
              <w:t>nue</w:t>
            </w:r>
            <w:r w:rsidRPr="00D12F0D">
              <w:rPr>
                <w:noProof/>
              </w:rPr>
              <w:t xml:space="preserve">, </w:t>
            </w:r>
            <w:r>
              <w:rPr>
                <w:noProof/>
              </w:rPr>
              <w:t>#</w:t>
            </w:r>
            <w:r w:rsidRPr="00D12F0D">
              <w:rPr>
                <w:noProof/>
              </w:rPr>
              <w:t>202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Opelika, AL  36801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icrosoft Gold Certified Partner, IT Support, software development, and cloud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t>GSC Systems, Inc.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Caralee M</w:t>
            </w:r>
            <w:r w:rsidRPr="00D12F0D">
              <w:t xml:space="preserve"> </w:t>
            </w:r>
            <w:r w:rsidRPr="00D12F0D">
              <w:rPr>
                <w:noProof/>
              </w:rPr>
              <w:t>Gibson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3-8812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c.gibson-15@gscsystems.net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gscsystems.net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15 Industrial St</w:t>
            </w:r>
            <w:r>
              <w:rPr>
                <w:noProof/>
              </w:rPr>
              <w:t>reet</w:t>
            </w:r>
            <w:r w:rsidRPr="00D12F0D">
              <w:rPr>
                <w:noProof/>
              </w:rPr>
              <w:t xml:space="preserve"> NW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  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ustom electronics systems sales, service and monitoring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92AC7">
              <w:rPr>
                <w:b/>
                <w:noProof/>
                <w:sz w:val="28"/>
                <w:szCs w:val="28"/>
              </w:rPr>
              <w:t>Gustin, Cothern &amp; Tucker</w:t>
            </w:r>
            <w:r>
              <w:rPr>
                <w:b/>
                <w:noProof/>
                <w:sz w:val="28"/>
                <w:szCs w:val="28"/>
              </w:rPr>
              <w:t>, Inc.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Allen</w:t>
            </w:r>
            <w:r w:rsidRPr="00D12F0D">
              <w:t xml:space="preserve"> </w:t>
            </w:r>
            <w:r w:rsidRPr="00D12F0D">
              <w:rPr>
                <w:noProof/>
              </w:rPr>
              <w:t>Tucker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78-5141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atucker@gctsurveying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www.gctsurveying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121 Hart St</w:t>
            </w:r>
            <w:r>
              <w:rPr>
                <w:noProof/>
              </w:rPr>
              <w:t>reet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Architectural, engineering and related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1953FE" w:rsidRDefault="0060484D" w:rsidP="0060484D">
            <w:pPr>
              <w:pStyle w:val="NoSpacing"/>
              <w:ind w:left="180"/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t>H</w:t>
            </w:r>
            <w:r>
              <w:rPr>
                <w:b/>
                <w:noProof/>
                <w:color w:val="0070C0"/>
                <w:sz w:val="28"/>
                <w:szCs w:val="28"/>
              </w:rPr>
              <w:t>aiseal Timber Inc.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Andreas Versteegh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rFonts w:ascii="Arial" w:hAnsi="Arial" w:cs="Arial"/>
                <w:sz w:val="19"/>
                <w:szCs w:val="19"/>
              </w:rPr>
            </w:pPr>
            <w:r w:rsidRPr="00D12F0D">
              <w:rPr>
                <w:rFonts w:ascii="Arial" w:hAnsi="Arial" w:cs="Arial"/>
                <w:sz w:val="19"/>
                <w:szCs w:val="19"/>
              </w:rPr>
              <w:t>478-272-3545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av@livingcapital.mt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www.haisealtimber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125 N Franklin St</w:t>
            </w:r>
            <w:r>
              <w:rPr>
                <w:noProof/>
              </w:rPr>
              <w:t>reet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D12F0D">
              <w:rPr>
                <w:noProof/>
              </w:rPr>
              <w:t>Dublin, GA  31021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D12F0D">
              <w:t xml:space="preserve">Timber and land </w:t>
            </w:r>
            <w:r>
              <w:t>owner / management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lastRenderedPageBreak/>
              <w:t xml:space="preserve">Hancock </w:t>
            </w:r>
            <w:r>
              <w:rPr>
                <w:b/>
                <w:noProof/>
                <w:color w:val="0070C0"/>
                <w:sz w:val="28"/>
                <w:szCs w:val="28"/>
              </w:rPr>
              <w:t>Whitney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Stacey McGilvray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69-6727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stacey.mcgilvray@hancockwhitney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hancockwhitney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4075 Emerald Coast Parkway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D12F0D">
              <w:rPr>
                <w:noProof/>
              </w:rPr>
              <w:t>Destin, FL  32541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D12F0D">
              <w:rPr>
                <w:noProof/>
              </w:rPr>
              <w:t>Banking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3E71A1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54690E">
              <w:rPr>
                <w:b/>
                <w:color w:val="0070C0"/>
                <w:sz w:val="28"/>
                <w:szCs w:val="28"/>
              </w:rPr>
              <w:t>Hand Arendall Harrison Sale</w:t>
            </w:r>
          </w:p>
        </w:tc>
        <w:tc>
          <w:tcPr>
            <w:tcW w:w="4019" w:type="dxa"/>
          </w:tcPr>
          <w:p w:rsidR="0060484D" w:rsidRPr="00D12F0D" w:rsidRDefault="001360B6" w:rsidP="0060484D">
            <w:pPr>
              <w:pStyle w:val="NoSpacing"/>
              <w:ind w:left="180"/>
            </w:pPr>
            <w:r>
              <w:t>Jennifer Gutai Comella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t>850-</w:t>
            </w:r>
            <w:r w:rsidRPr="00D12F0D">
              <w:t>650-0010</w:t>
            </w:r>
          </w:p>
          <w:p w:rsidR="0060484D" w:rsidRPr="00D12F0D" w:rsidRDefault="001360B6" w:rsidP="0060484D">
            <w:pPr>
              <w:pStyle w:val="NoSpacing"/>
              <w:ind w:left="180"/>
            </w:pPr>
            <w:r>
              <w:t>JComella@handfirm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D12F0D">
              <w:t>www.handfirm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t>35008 Emerald Coast Parkway</w:t>
            </w:r>
            <w:r w:rsidRPr="00D12F0D">
              <w:t xml:space="preserve">, </w:t>
            </w:r>
            <w:r>
              <w:t>#</w:t>
            </w:r>
            <w:r w:rsidRPr="00D12F0D">
              <w:t>500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D12F0D">
              <w:t>Destin, FL  32541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sz w:val="28"/>
                <w:szCs w:val="28"/>
              </w:rPr>
            </w:pPr>
            <w:r w:rsidRPr="00D12F0D">
              <w:t>Legal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Hilton Garden Inn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Jillian McQueen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t>850-</w:t>
            </w:r>
            <w:r w:rsidRPr="00D12F0D">
              <w:t>226-5801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Jillian.mcqueen@innisfreehotels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1"/>
                <w:szCs w:val="21"/>
              </w:rPr>
            </w:pPr>
            <w:r w:rsidRPr="00D12F0D">
              <w:rPr>
                <w:sz w:val="21"/>
                <w:szCs w:val="21"/>
              </w:rPr>
              <w:t>www.hiltongardeninnfortwaltonbeach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t>1297 Miracle Strip Parkway</w:t>
            </w:r>
            <w:r w:rsidRPr="00D12F0D">
              <w:t xml:space="preserve"> S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Fort Walton Beach, FL  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Lodging, confrence center, food and drink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Hilton Sandestin Beach Golf Resort &amp; Spa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Angelina Covington</w:t>
            </w:r>
            <w:r w:rsidRPr="00D12F0D">
              <w:t xml:space="preserve"> 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67-9500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 xml:space="preserve">acovington@sbhilton.com 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hiltonsandestinbeach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 xml:space="preserve">4000 S Sandestin Boulevard 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Miramar Beach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50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Resort lodging, golf, tennis, spa,salon and fitness center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>
              <w:rPr>
                <w:b/>
                <w:noProof/>
                <w:sz w:val="28"/>
                <w:szCs w:val="28"/>
              </w:rPr>
              <w:t>Home Builders Institue; HBI</w:t>
            </w:r>
          </w:p>
        </w:tc>
        <w:tc>
          <w:tcPr>
            <w:tcW w:w="4019" w:type="dxa"/>
          </w:tcPr>
          <w:p w:rsidR="0060484D" w:rsidRPr="00D12F0D" w:rsidRDefault="00BC23C2" w:rsidP="0060484D">
            <w:pPr>
              <w:pStyle w:val="NoSpacing"/>
              <w:ind w:left="180"/>
            </w:pPr>
            <w:r>
              <w:rPr>
                <w:noProof/>
              </w:rPr>
              <w:t>Kimberly Johnson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517-6542</w:t>
            </w:r>
          </w:p>
          <w:p w:rsidR="0060484D" w:rsidRPr="00D12F0D" w:rsidRDefault="00BC23C2" w:rsidP="0060484D">
            <w:pPr>
              <w:pStyle w:val="NoSpacing"/>
              <w:ind w:left="180"/>
            </w:pPr>
            <w:r>
              <w:rPr>
                <w:noProof/>
              </w:rPr>
              <w:t>KCJohnson</w:t>
            </w:r>
            <w:r w:rsidR="0060484D" w:rsidRPr="00D12F0D">
              <w:rPr>
                <w:noProof/>
              </w:rPr>
              <w:t>@hbi.org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hbi.org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14 S Ferdon,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Crestview, FL 32536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 xml:space="preserve">Construction </w:t>
            </w:r>
            <w:r w:rsidRPr="00D12F0D">
              <w:rPr>
                <w:noProof/>
              </w:rPr>
              <w:t>Education and training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Honorary Life Member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Pamela</w:t>
            </w:r>
            <w:r w:rsidRPr="00D12F0D">
              <w:t xml:space="preserve"> </w:t>
            </w:r>
            <w:r w:rsidRPr="00D12F0D">
              <w:rPr>
                <w:noProof/>
              </w:rPr>
              <w:t>Dana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pamdana@yahoo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</w:pP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Howard Group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Matt Hagen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37-1886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mhagen@howardgrp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howardgrp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585 Grand Boulevard</w:t>
            </w:r>
            <w:r w:rsidRPr="00D12F0D">
              <w:rPr>
                <w:noProof/>
              </w:rPr>
              <w:t xml:space="preserve">, </w:t>
            </w:r>
            <w:r>
              <w:rPr>
                <w:noProof/>
              </w:rPr>
              <w:t>#</w:t>
            </w:r>
            <w:r w:rsidRPr="00D12F0D">
              <w:rPr>
                <w:noProof/>
              </w:rPr>
              <w:t>201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iramar Beach, FL  32550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Real Estate Development, Commerical Management, Shopping Center Leasing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lastRenderedPageBreak/>
              <w:t>Hsu Educational Foundation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Amanda Negron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4-7293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Amanda.negron@hsu-foundation.org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hsu-foundation.org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70 Ready Ave</w:t>
            </w:r>
            <w:r>
              <w:rPr>
                <w:noProof/>
              </w:rPr>
              <w:t>nue</w:t>
            </w:r>
            <w:r w:rsidRPr="00D12F0D">
              <w:rPr>
                <w:noProof/>
              </w:rPr>
              <w:t xml:space="preserve"> NW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, FL  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Promoting STEM education in Northwest Florida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1F1B3A">
              <w:rPr>
                <w:b/>
                <w:noProof/>
                <w:color w:val="000000" w:themeColor="text1"/>
                <w:sz w:val="28"/>
                <w:szCs w:val="28"/>
              </w:rPr>
              <w:t>Hub City Smokehouse &amp; Grill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</w:pPr>
            <w:r>
              <w:t>Michael Carroll</w:t>
            </w:r>
          </w:p>
          <w:p w:rsidR="0060484D" w:rsidRDefault="0060484D" w:rsidP="0060484D">
            <w:pPr>
              <w:pStyle w:val="NoSpacing"/>
              <w:ind w:left="180"/>
            </w:pPr>
            <w:r>
              <w:t>850-685-3614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51430">
              <w:t>mike@hubcitysmoke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68 S Main Street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Crestview, FL 32536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Restaurant and outdoor pavilio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3E71A1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Ignite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Robert Hamilton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972-838-6587</w:t>
            </w:r>
          </w:p>
          <w:p w:rsidR="0060484D" w:rsidRDefault="0060484D" w:rsidP="0060484D">
            <w:pPr>
              <w:ind w:left="134"/>
            </w:pPr>
            <w:r>
              <w:t xml:space="preserve">rhamilton@igniteimpossible.com     </w:t>
            </w:r>
          </w:p>
          <w:p w:rsidR="0060484D" w:rsidRPr="00D12F0D" w:rsidRDefault="0060484D" w:rsidP="0060484D">
            <w:pPr>
              <w:ind w:left="134"/>
            </w:pPr>
            <w:r w:rsidRPr="00F9114C">
              <w:rPr>
                <w:noProof/>
              </w:rPr>
              <w:t>www.ignitenow.net</w:t>
            </w:r>
            <w:r>
              <w:rPr>
                <w:noProof/>
              </w:rPr>
              <w:t xml:space="preserve"> 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10 The Bridge Street, #450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untsville, AL 35806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Information technology, systems &amp; software engeneering, modeling, simulation &amp; analysis, logistics operation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t>InDyne, Inc.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t>Jim Heald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82-4983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wso75@me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indyneinc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4050 S Ferdon Boulevard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restview, FL  32536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Engineering, IT,  and range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Insight Global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Jeff Kaczmarek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937-760-5463</w:t>
            </w:r>
          </w:p>
          <w:p w:rsidR="0060484D" w:rsidRPr="00620524" w:rsidRDefault="0060484D" w:rsidP="0060484D">
            <w:pPr>
              <w:pStyle w:val="NoSpacing"/>
              <w:ind w:left="180"/>
              <w:rPr>
                <w:noProof/>
              </w:rPr>
            </w:pPr>
            <w:r w:rsidRPr="00620524">
              <w:rPr>
                <w:rStyle w:val="Hyperlink"/>
                <w:noProof/>
                <w:color w:val="auto"/>
                <w:u w:val="none"/>
              </w:rPr>
              <w:t>Jeff.kaczmarek@insightglobal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insightglobal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 West Garden Street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Pensacola, FL 32502</w:t>
            </w:r>
          </w:p>
        </w:tc>
        <w:tc>
          <w:tcPr>
            <w:tcW w:w="3345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taffing, Managed services, Federal/Defense subcontracting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F86DD0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F86DD0">
              <w:rPr>
                <w:rFonts w:cstheme="minorHAnsi"/>
                <w:b/>
                <w:noProof/>
                <w:sz w:val="28"/>
                <w:szCs w:val="28"/>
              </w:rPr>
              <w:t>Integrated Solutions for Systems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r. Bruce Simpson</w:t>
            </w:r>
          </w:p>
          <w:p w:rsidR="0060484D" w:rsidRDefault="0060484D" w:rsidP="0060484D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15-879-5405</w:t>
            </w:r>
          </w:p>
          <w:p w:rsidR="0060484D" w:rsidRDefault="0089739D" w:rsidP="0060484D">
            <w:pPr>
              <w:pStyle w:val="NoSpacing"/>
              <w:ind w:left="180"/>
              <w:rPr>
                <w:rFonts w:cstheme="minorHAnsi"/>
                <w:noProof/>
              </w:rPr>
            </w:pPr>
            <w:hyperlink r:id="rId10" w:history="1">
              <w:r w:rsidR="0060484D" w:rsidRPr="008D5058">
                <w:rPr>
                  <w:rStyle w:val="Hyperlink"/>
                  <w:rFonts w:cstheme="minorHAnsi"/>
                  <w:noProof/>
                  <w:color w:val="auto"/>
                  <w:u w:val="none"/>
                </w:rPr>
                <w:t>bruce.simpson@is4s.com</w:t>
              </w:r>
            </w:hyperlink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rFonts w:cstheme="minorHAnsi"/>
                <w:noProof/>
              </w:rPr>
              <w:t xml:space="preserve">is4s.com 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600 Partin Drive, Suite 220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rFonts w:cstheme="minorHAnsi"/>
                <w:noProof/>
              </w:rPr>
              <w:t>Niceville, FL 32578</w:t>
            </w:r>
          </w:p>
        </w:tc>
        <w:tc>
          <w:tcPr>
            <w:tcW w:w="3345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rFonts w:cstheme="minorHAnsi"/>
                <w:noProof/>
              </w:rPr>
              <w:t>Engineering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>
              <w:rPr>
                <w:b/>
                <w:noProof/>
                <w:sz w:val="28"/>
                <w:szCs w:val="28"/>
              </w:rPr>
              <w:t>Intuitive Research and Technology Corp.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Timothy Mango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56-</w:t>
            </w:r>
            <w:r w:rsidRPr="00D12F0D">
              <w:rPr>
                <w:noProof/>
              </w:rPr>
              <w:t>922-1122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Timothy.mango@irtc-hq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irtc-hq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5030 Bradford Dr</w:t>
            </w:r>
            <w:r>
              <w:rPr>
                <w:noProof/>
              </w:rPr>
              <w:t>ive</w:t>
            </w:r>
            <w:r w:rsidRPr="00D12F0D">
              <w:rPr>
                <w:noProof/>
              </w:rPr>
              <w:t xml:space="preserve"> NW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 xml:space="preserve">Bldg 2, </w:t>
            </w:r>
            <w:r>
              <w:rPr>
                <w:noProof/>
              </w:rPr>
              <w:t>#</w:t>
            </w:r>
            <w:r w:rsidRPr="00D12F0D">
              <w:rPr>
                <w:noProof/>
              </w:rPr>
              <w:t>205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Huntsville, AL  35805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Engineering and Technolog</w:t>
            </w:r>
            <w:r w:rsidRPr="00D12F0D">
              <w:rPr>
                <w:noProof/>
              </w:rPr>
              <w:t>y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532C7B">
              <w:rPr>
                <w:b/>
                <w:noProof/>
                <w:color w:val="0070C0"/>
                <w:sz w:val="28"/>
                <w:szCs w:val="28"/>
              </w:rPr>
              <w:lastRenderedPageBreak/>
              <w:t>Ivanco, Inc</w:t>
            </w:r>
          </w:p>
        </w:tc>
        <w:tc>
          <w:tcPr>
            <w:tcW w:w="4019" w:type="dxa"/>
          </w:tcPr>
          <w:p w:rsidR="0060484D" w:rsidRDefault="00295A05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Van Linn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="00295A05">
              <w:rPr>
                <w:noProof/>
              </w:rPr>
              <w:t>862-9001</w:t>
            </w:r>
          </w:p>
          <w:p w:rsidR="0060484D" w:rsidRPr="003B13D1" w:rsidRDefault="00295A05" w:rsidP="0060484D">
            <w:pPr>
              <w:pStyle w:val="NoSpacing"/>
              <w:ind w:left="180"/>
              <w:rPr>
                <w:noProof/>
              </w:rPr>
            </w:pPr>
            <w:r w:rsidRPr="00295A05">
              <w:rPr>
                <w:rStyle w:val="Hyperlink"/>
                <w:noProof/>
                <w:color w:val="auto"/>
                <w:u w:val="none"/>
              </w:rPr>
              <w:t>van.linn@ivanco.com</w:t>
            </w:r>
            <w:r w:rsidR="0060484D" w:rsidRPr="003B13D1">
              <w:rPr>
                <w:rStyle w:val="Hyperlink"/>
                <w:noProof/>
                <w:color w:val="auto"/>
                <w:u w:val="none"/>
              </w:rPr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Ivanco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18 Green Acres Road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Fort Walton Beach, FL 32547</w:t>
            </w:r>
          </w:p>
        </w:tc>
        <w:tc>
          <w:tcPr>
            <w:tcW w:w="3345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Life Safety Systems/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532C7B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3B13D1">
              <w:rPr>
                <w:b/>
                <w:noProof/>
                <w:sz w:val="28"/>
                <w:szCs w:val="28"/>
              </w:rPr>
              <w:t>JBS Solutions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Kelly Norton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56-361-3359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k.nash@jbs-solutions.team 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7639 Leander Ave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Foley, AL 36535</w:t>
            </w:r>
          </w:p>
        </w:tc>
        <w:tc>
          <w:tcPr>
            <w:tcW w:w="3345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Engineering Services, Mission Operations, Logistics &amp; Transportation Planning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JDF Architecture, LLC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Jason Floyd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496-2166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E60267">
              <w:rPr>
                <w:noProof/>
              </w:rPr>
              <w:t>j.floyd@jdfarchitecture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jdfarchitecture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01 Hollywood Boulevard N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Fort Walton Beach, FL 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t>Architecture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 w:rsidRPr="00184311">
              <w:rPr>
                <w:b/>
                <w:noProof/>
                <w:color w:val="0070C0"/>
                <w:sz w:val="28"/>
                <w:szCs w:val="28"/>
              </w:rPr>
              <w:t>JRW Investments LLC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James Watts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398-8745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jwatts@jrwllc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jrwllc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08 James Lee Boulevard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restview, FL  32536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Property Management and real estate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>
              <w:rPr>
                <w:b/>
                <w:noProof/>
                <w:color w:val="0070C0"/>
                <w:sz w:val="28"/>
                <w:szCs w:val="28"/>
              </w:rPr>
              <w:t>Kratos Defense / MicroSystems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jc w:val="both"/>
            </w:pPr>
            <w:r w:rsidRPr="00D12F0D">
              <w:rPr>
                <w:noProof/>
              </w:rPr>
              <w:t>Maynard Factor</w:t>
            </w:r>
          </w:p>
          <w:p w:rsidR="0060484D" w:rsidRPr="00D12F0D" w:rsidRDefault="0060484D" w:rsidP="0060484D">
            <w:pPr>
              <w:pStyle w:val="NoSpacing"/>
              <w:ind w:left="180"/>
              <w:jc w:val="both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4-2332</w:t>
            </w:r>
          </w:p>
          <w:p w:rsidR="0060484D" w:rsidRPr="00D12F0D" w:rsidRDefault="0060484D" w:rsidP="0060484D">
            <w:pPr>
              <w:pStyle w:val="NoSpacing"/>
              <w:ind w:left="180"/>
              <w:jc w:val="both"/>
            </w:pPr>
            <w:r w:rsidRPr="00D12F0D">
              <w:rPr>
                <w:noProof/>
              </w:rPr>
              <w:t>Maynard.factor@kratosdefense.com</w:t>
            </w:r>
          </w:p>
          <w:p w:rsidR="0060484D" w:rsidRPr="00D12F0D" w:rsidRDefault="0060484D" w:rsidP="0060484D">
            <w:pPr>
              <w:pStyle w:val="NoSpacing"/>
              <w:ind w:left="180"/>
              <w:jc w:val="both"/>
            </w:pPr>
            <w:r w:rsidRPr="00D12F0D">
              <w:rPr>
                <w:noProof/>
              </w:rPr>
              <w:t>www.kratosdefense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jc w:val="both"/>
            </w:pPr>
            <w:r w:rsidRPr="00D12F0D">
              <w:rPr>
                <w:noProof/>
              </w:rPr>
              <w:t>35 Hill Ave</w:t>
            </w:r>
            <w:r>
              <w:rPr>
                <w:noProof/>
              </w:rPr>
              <w:t>nu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Aerospace and d</w:t>
            </w:r>
            <w:r w:rsidRPr="00D12F0D">
              <w:rPr>
                <w:noProof/>
              </w:rPr>
              <w:t>efense</w:t>
            </w:r>
            <w:r>
              <w:rPr>
                <w:noProof/>
              </w:rPr>
              <w:t>, u</w:t>
            </w:r>
            <w:r w:rsidRPr="00D12F0D">
              <w:rPr>
                <w:noProof/>
              </w:rPr>
              <w:t xml:space="preserve">nmanned </w:t>
            </w:r>
            <w:r>
              <w:rPr>
                <w:noProof/>
              </w:rPr>
              <w:t>s</w:t>
            </w:r>
            <w:r w:rsidRPr="00D12F0D">
              <w:rPr>
                <w:noProof/>
              </w:rPr>
              <w:t>ystems/</w:t>
            </w:r>
            <w:r>
              <w:rPr>
                <w:noProof/>
              </w:rPr>
              <w:t>r</w:t>
            </w:r>
            <w:r w:rsidRPr="00D12F0D">
              <w:rPr>
                <w:noProof/>
              </w:rPr>
              <w:t>obotic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 xml:space="preserve">Landrum </w:t>
            </w:r>
          </w:p>
        </w:tc>
        <w:tc>
          <w:tcPr>
            <w:tcW w:w="4019" w:type="dxa"/>
          </w:tcPr>
          <w:p w:rsidR="0060484D" w:rsidRPr="00D12F0D" w:rsidRDefault="009D1043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Lee Irving</w:t>
            </w:r>
          </w:p>
          <w:p w:rsidR="0060484D" w:rsidRPr="00D12F0D" w:rsidRDefault="009D1043" w:rsidP="0060484D">
            <w:pPr>
              <w:pStyle w:val="NoSpacing"/>
              <w:ind w:left="180"/>
              <w:rPr>
                <w:noProof/>
              </w:rPr>
            </w:pPr>
            <w:r>
              <w:t>850-266-7402</w:t>
            </w:r>
          </w:p>
          <w:p w:rsidR="009D1043" w:rsidRDefault="0089739D" w:rsidP="009D1043">
            <w:pPr>
              <w:pStyle w:val="NoSpacing"/>
              <w:ind w:left="180"/>
              <w:rPr>
                <w:rStyle w:val="Hyperlink"/>
                <w:color w:val="auto"/>
                <w:u w:val="none"/>
              </w:rPr>
            </w:pPr>
            <w:hyperlink r:id="rId11" w:history="1">
              <w:r w:rsidR="009D1043">
                <w:rPr>
                  <w:rStyle w:val="Hyperlink"/>
                  <w:color w:val="auto"/>
                  <w:u w:val="none"/>
                </w:rPr>
                <w:t>lee</w:t>
              </w:r>
            </w:hyperlink>
            <w:r w:rsidR="009D1043">
              <w:rPr>
                <w:rStyle w:val="Hyperlink"/>
                <w:color w:val="auto"/>
                <w:u w:val="none"/>
              </w:rPr>
              <w:t>.irving@landruminc.com</w:t>
            </w:r>
          </w:p>
          <w:p w:rsidR="0060484D" w:rsidRPr="00D12F0D" w:rsidRDefault="00B642EA" w:rsidP="009D1043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B642EA">
              <w:rPr>
                <w:noProof/>
              </w:rPr>
              <w:t>https://landruminc.com/</w:t>
            </w:r>
          </w:p>
        </w:tc>
        <w:tc>
          <w:tcPr>
            <w:tcW w:w="3420" w:type="dxa"/>
          </w:tcPr>
          <w:p w:rsidR="0060484D" w:rsidRDefault="0060484D" w:rsidP="0060484D">
            <w:pPr>
              <w:ind w:left="165"/>
            </w:pPr>
            <w:r>
              <w:t>219 E Garden Street, #500</w:t>
            </w:r>
          </w:p>
          <w:p w:rsidR="0060484D" w:rsidRPr="00D12F0D" w:rsidRDefault="0060484D" w:rsidP="0060484D">
            <w:pPr>
              <w:ind w:left="165"/>
            </w:pPr>
            <w:r w:rsidRPr="00D12F0D">
              <w:t>P</w:t>
            </w:r>
            <w:r>
              <w:t>ensacola, FL  32502</w:t>
            </w:r>
          </w:p>
        </w:tc>
        <w:tc>
          <w:tcPr>
            <w:tcW w:w="3345" w:type="dxa"/>
          </w:tcPr>
          <w:p w:rsidR="0060484D" w:rsidRPr="00D12F0D" w:rsidRDefault="009D1043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Workforce Solution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E05E2A">
              <w:rPr>
                <w:b/>
                <w:noProof/>
                <w:color w:val="0070C0"/>
                <w:sz w:val="28"/>
                <w:szCs w:val="28"/>
              </w:rPr>
              <w:t>LEADERSHIPTEN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ark Noon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855-6898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E05E2A">
              <w:rPr>
                <w:noProof/>
              </w:rPr>
              <w:t>Mark@leadershipten.org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Leadershipten.org </w:t>
            </w:r>
          </w:p>
        </w:tc>
        <w:tc>
          <w:tcPr>
            <w:tcW w:w="3420" w:type="dxa"/>
          </w:tcPr>
          <w:p w:rsidR="0060484D" w:rsidRDefault="0060484D" w:rsidP="0060484D">
            <w:pPr>
              <w:ind w:left="165"/>
            </w:pPr>
            <w:r>
              <w:t>4516 E HWY 20</w:t>
            </w:r>
          </w:p>
          <w:p w:rsidR="0060484D" w:rsidRDefault="0060484D" w:rsidP="0060484D">
            <w:pPr>
              <w:ind w:left="165"/>
            </w:pPr>
            <w:r>
              <w:t>Niceville, FL 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Leadership development and coaching 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t>Liufau State Farm Insurance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Jim</w:t>
            </w:r>
            <w:r w:rsidRPr="00D12F0D">
              <w:t xml:space="preserve"> </w:t>
            </w:r>
            <w:r w:rsidRPr="00D12F0D">
              <w:rPr>
                <w:noProof/>
              </w:rPr>
              <w:t>Liufau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37-1329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F80AEA">
              <w:rPr>
                <w:noProof/>
              </w:rPr>
              <w:t>jim@jimliufau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F80AEA">
              <w:rPr>
                <w:noProof/>
              </w:rPr>
              <w:t>www.jimliufau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36008 Emerald Coast Parkway</w:t>
            </w:r>
            <w:r w:rsidRPr="00D12F0D">
              <w:rPr>
                <w:noProof/>
              </w:rPr>
              <w:t xml:space="preserve">, </w:t>
            </w:r>
            <w:r>
              <w:rPr>
                <w:noProof/>
              </w:rPr>
              <w:t>#</w:t>
            </w:r>
            <w:r w:rsidRPr="00D12F0D">
              <w:rPr>
                <w:noProof/>
              </w:rPr>
              <w:t>401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stin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1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Insurance and financial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LiveOak Fiber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Katie Robison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613-8050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katie.robison</w:t>
            </w:r>
            <w:r w:rsidRPr="00B2404A">
              <w:rPr>
                <w:noProof/>
              </w:rPr>
              <w:t>@liveoakfiber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liveoakfiber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501 Merchants Way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Niceville, FL 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Internet access business communications services 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 w:rsidRPr="004D0212">
              <w:rPr>
                <w:b/>
                <w:noProof/>
                <w:sz w:val="28"/>
                <w:szCs w:val="28"/>
              </w:rPr>
              <w:t>Mary Esther, City of</w:t>
            </w:r>
          </w:p>
        </w:tc>
        <w:tc>
          <w:tcPr>
            <w:tcW w:w="4019" w:type="dxa"/>
          </w:tcPr>
          <w:p w:rsidR="0060484D" w:rsidRPr="00D12F0D" w:rsidRDefault="00BA2623" w:rsidP="0060484D">
            <w:pPr>
              <w:pStyle w:val="NoSpacing"/>
              <w:ind w:left="180"/>
            </w:pPr>
            <w:r>
              <w:rPr>
                <w:noProof/>
              </w:rPr>
              <w:t>Jared Cobb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="00BA2623">
              <w:rPr>
                <w:noProof/>
              </w:rPr>
              <w:t>362-6205</w:t>
            </w:r>
          </w:p>
          <w:p w:rsidR="0060484D" w:rsidRPr="00D12F0D" w:rsidRDefault="00BA2623" w:rsidP="0060484D">
            <w:pPr>
              <w:pStyle w:val="NoSpacing"/>
              <w:ind w:left="180"/>
            </w:pPr>
            <w:r>
              <w:rPr>
                <w:noProof/>
              </w:rPr>
              <w:t>jcobb</w:t>
            </w:r>
            <w:r w:rsidR="0060484D">
              <w:rPr>
                <w:noProof/>
              </w:rPr>
              <w:t>@cityofmaryesther.com</w:t>
            </w:r>
            <w:r w:rsidR="0060484D" w:rsidRPr="00D12F0D">
              <w:rPr>
                <w:noProof/>
              </w:rPr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cityofmaryesther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195 Christobal R</w:t>
            </w:r>
            <w:r>
              <w:rPr>
                <w:noProof/>
              </w:rPr>
              <w:t>oa</w:t>
            </w:r>
            <w:r w:rsidRPr="00D12F0D">
              <w:rPr>
                <w:noProof/>
              </w:rPr>
              <w:t>d N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ary Esther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69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unicipality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>
              <w:rPr>
                <w:b/>
                <w:noProof/>
                <w:sz w:val="28"/>
                <w:szCs w:val="28"/>
              </w:rPr>
              <w:t>Matthews &amp; Matthews</w:t>
            </w:r>
            <w:r w:rsidRPr="004D0212">
              <w:rPr>
                <w:b/>
                <w:noProof/>
                <w:sz w:val="28"/>
                <w:szCs w:val="28"/>
              </w:rPr>
              <w:t>, LLP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DC</w:t>
            </w:r>
            <w:r w:rsidRPr="00D12F0D">
              <w:rPr>
                <w:noProof/>
              </w:rPr>
              <w:t xml:space="preserve"> Matthews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37-3662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d</w:t>
            </w:r>
            <w:r>
              <w:rPr>
                <w:noProof/>
              </w:rPr>
              <w:t>c</w:t>
            </w:r>
            <w:r w:rsidRPr="00D12F0D">
              <w:rPr>
                <w:noProof/>
              </w:rPr>
              <w:t>matthews@destinlaw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destinlaw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4475 Legendary Dr</w:t>
            </w:r>
            <w:r>
              <w:rPr>
                <w:noProof/>
              </w:rPr>
              <w:t>iv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stin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1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Attorney/Law Office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Magnetics Corporation </w:t>
            </w:r>
          </w:p>
        </w:tc>
        <w:tc>
          <w:tcPr>
            <w:tcW w:w="4019" w:type="dxa"/>
          </w:tcPr>
          <w:p w:rsidR="0060484D" w:rsidRDefault="0060484D" w:rsidP="0060484D">
            <w:pPr>
              <w:ind w:left="187"/>
              <w:rPr>
                <w:noProof/>
              </w:rPr>
            </w:pPr>
            <w:r>
              <w:rPr>
                <w:noProof/>
              </w:rPr>
              <w:t>Jeff Whalen</w:t>
            </w:r>
          </w:p>
          <w:p w:rsidR="0060484D" w:rsidRPr="009A7DF3" w:rsidRDefault="0060484D" w:rsidP="0060484D">
            <w:pPr>
              <w:ind w:left="187"/>
              <w:rPr>
                <w:noProof/>
              </w:rPr>
            </w:pPr>
            <w:r>
              <w:rPr>
                <w:noProof/>
              </w:rPr>
              <w:t>850-296-2553</w:t>
            </w:r>
            <w:r>
              <w:rPr>
                <w:noProof/>
              </w:rPr>
              <w:br/>
            </w:r>
            <w:hyperlink r:id="rId12" w:history="1">
              <w:r w:rsidRPr="009A7DF3">
                <w:rPr>
                  <w:rStyle w:val="Hyperlink"/>
                  <w:noProof/>
                  <w:color w:val="auto"/>
                  <w:u w:val="none"/>
                </w:rPr>
                <w:t>jeffrey@magneticscorp.com</w:t>
              </w:r>
            </w:hyperlink>
          </w:p>
          <w:p w:rsidR="0060484D" w:rsidRDefault="0089739D" w:rsidP="0060484D">
            <w:pPr>
              <w:ind w:left="187"/>
              <w:rPr>
                <w:noProof/>
              </w:rPr>
            </w:pPr>
            <w:hyperlink r:id="rId13" w:history="1">
              <w:r w:rsidR="0060484D" w:rsidRPr="009A7DF3">
                <w:rPr>
                  <w:rStyle w:val="Hyperlink"/>
                  <w:noProof/>
                  <w:color w:val="auto"/>
                  <w:u w:val="none"/>
                </w:rPr>
                <w:t>https://magneticscorp.com/</w:t>
              </w:r>
            </w:hyperlink>
            <w:r w:rsidR="0060484D" w:rsidRPr="009A7DF3">
              <w:rPr>
                <w:noProof/>
              </w:rPr>
              <w:t xml:space="preserve"> 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</w:pPr>
            <w:r w:rsidRPr="00C324FE">
              <w:t>400 Capital Circle Southeast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t>Tallahassee, FL 32301</w:t>
            </w:r>
          </w:p>
        </w:tc>
        <w:tc>
          <w:tcPr>
            <w:tcW w:w="3345" w:type="dxa"/>
          </w:tcPr>
          <w:p w:rsidR="00B642EA" w:rsidRDefault="0060484D" w:rsidP="0060484D">
            <w:pPr>
              <w:pStyle w:val="NoSpacing"/>
              <w:ind w:left="180"/>
              <w:rPr>
                <w:noProof/>
              </w:rPr>
            </w:pPr>
            <w:r>
              <w:t>Magnet design, prototyping, construction, and consulting</w:t>
            </w:r>
          </w:p>
          <w:p w:rsidR="00B642EA" w:rsidRPr="00B642EA" w:rsidRDefault="00B642EA" w:rsidP="00B642EA"/>
          <w:p w:rsidR="00B642EA" w:rsidRPr="00B642EA" w:rsidRDefault="00B642EA" w:rsidP="00B642EA"/>
          <w:p w:rsidR="00B642EA" w:rsidRDefault="00B642EA" w:rsidP="00B642EA"/>
          <w:p w:rsidR="00B642EA" w:rsidRPr="00B642EA" w:rsidRDefault="00B642EA" w:rsidP="00B642EA"/>
          <w:p w:rsidR="00B642EA" w:rsidRDefault="00B642EA" w:rsidP="00B642EA"/>
          <w:p w:rsidR="0060484D" w:rsidRPr="00B642EA" w:rsidRDefault="0060484D" w:rsidP="00B642EA">
            <w:pPr>
              <w:jc w:val="center"/>
            </w:pP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924C17">
              <w:rPr>
                <w:b/>
                <w:noProof/>
                <w:sz w:val="28"/>
                <w:szCs w:val="28"/>
              </w:rPr>
              <w:t>Mid-Bay Bridge Authority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Van Fuller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97-1428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Van.fuller@mid-bay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mid-bay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5037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Bridge authority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</w:p>
        </w:tc>
      </w:tr>
      <w:tr w:rsidR="0060484D" w:rsidRPr="00924C17" w:rsidTr="00620524">
        <w:trPr>
          <w:cantSplit/>
          <w:trHeight w:val="1224"/>
        </w:trPr>
        <w:tc>
          <w:tcPr>
            <w:tcW w:w="3626" w:type="dxa"/>
          </w:tcPr>
          <w:p w:rsidR="0060484D" w:rsidRPr="00924C17" w:rsidRDefault="0060484D" w:rsidP="0060484D">
            <w:pPr>
              <w:pStyle w:val="NoSpacing"/>
              <w:ind w:left="180"/>
              <w:rPr>
                <w:noProof/>
                <w:sz w:val="28"/>
                <w:szCs w:val="28"/>
              </w:rPr>
            </w:pPr>
            <w:r w:rsidRPr="00943265">
              <w:rPr>
                <w:b/>
                <w:noProof/>
                <w:color w:val="0070C0"/>
                <w:sz w:val="28"/>
                <w:szCs w:val="28"/>
              </w:rPr>
              <w:t>MidSouth Bank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tephanie Larabee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896-0452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tephanie.larabee</w:t>
            </w:r>
            <w:r w:rsidRPr="00D12F0D">
              <w:rPr>
                <w:noProof/>
              </w:rPr>
              <w:t>@bankmidsouth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bankmidsouth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768 Beal Parkway</w:t>
            </w:r>
            <w:r w:rsidRPr="00D12F0D">
              <w:rPr>
                <w:noProof/>
              </w:rPr>
              <w:t xml:space="preserve"> NW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12F0D">
              <w:rPr>
                <w:noProof/>
              </w:rPr>
              <w:t>Fort Walton Beach, FL  32547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12F0D">
              <w:rPr>
                <w:noProof/>
              </w:rPr>
              <w:t>Banking and Financial Services</w:t>
            </w:r>
          </w:p>
        </w:tc>
      </w:tr>
      <w:tr w:rsidR="0060484D" w:rsidRPr="00924C17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lastRenderedPageBreak/>
              <w:t>Murphy Redd Marketing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Kelly Murphy-Redd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723-4541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murphyreddmarketing@cox.net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12F0D">
              <w:t>www.murphyreddmarketing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118 Blossom Creek Run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12F0D">
              <w:rPr>
                <w:noProof/>
              </w:rPr>
              <w:t>Niceville, FL  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12F0D">
              <w:t>Marketing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 w:rsidRPr="004D0212">
              <w:rPr>
                <w:b/>
                <w:noProof/>
                <w:sz w:val="28"/>
                <w:szCs w:val="28"/>
              </w:rPr>
              <w:t>NBI Properties, Inc</w:t>
            </w:r>
            <w:r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Craig</w:t>
            </w:r>
            <w:r w:rsidRPr="00D12F0D">
              <w:t xml:space="preserve"> </w:t>
            </w:r>
            <w:r w:rsidRPr="00D12F0D">
              <w:rPr>
                <w:noProof/>
              </w:rPr>
              <w:t>Barrett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3-0007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craig@NBIproperties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NBIproperties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154 Brooks St</w:t>
            </w:r>
            <w:r>
              <w:rPr>
                <w:noProof/>
              </w:rPr>
              <w:t>reet, #</w:t>
            </w:r>
            <w:r w:rsidRPr="00D12F0D">
              <w:rPr>
                <w:noProof/>
              </w:rPr>
              <w:t>101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Real estate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Newman-Dailey Resort Properties, Inc</w:t>
            </w:r>
            <w:r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Jeanne</w:t>
            </w:r>
            <w:r w:rsidRPr="00D12F0D">
              <w:t xml:space="preserve"> </w:t>
            </w:r>
            <w:r w:rsidRPr="00D12F0D">
              <w:rPr>
                <w:noProof/>
              </w:rPr>
              <w:t>Dailey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37-1071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jdailey@ndrp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destinvaction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12815 Hwy 98 W, #</w:t>
            </w:r>
            <w:r w:rsidRPr="00D12F0D">
              <w:rPr>
                <w:noProof/>
              </w:rPr>
              <w:t>100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stin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50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Vacation rentals, real estate sales and property mangament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>
              <w:rPr>
                <w:b/>
                <w:noProof/>
                <w:sz w:val="28"/>
                <w:szCs w:val="28"/>
              </w:rPr>
              <w:t>Niceville-</w:t>
            </w:r>
            <w:r w:rsidRPr="004D0212">
              <w:rPr>
                <w:b/>
                <w:noProof/>
                <w:sz w:val="28"/>
                <w:szCs w:val="28"/>
              </w:rPr>
              <w:t>Valp</w:t>
            </w:r>
            <w:r>
              <w:rPr>
                <w:b/>
                <w:noProof/>
                <w:sz w:val="28"/>
                <w:szCs w:val="28"/>
              </w:rPr>
              <w:t>araiso</w:t>
            </w:r>
            <w:r w:rsidRPr="004D0212">
              <w:rPr>
                <w:b/>
                <w:noProof/>
                <w:sz w:val="28"/>
                <w:szCs w:val="28"/>
              </w:rPr>
              <w:t xml:space="preserve"> Chamber</w:t>
            </w:r>
            <w:r>
              <w:rPr>
                <w:b/>
                <w:noProof/>
                <w:sz w:val="28"/>
                <w:szCs w:val="28"/>
              </w:rPr>
              <w:t xml:space="preserve"> of</w:t>
            </w:r>
            <w:r w:rsidRPr="004D0212">
              <w:rPr>
                <w:b/>
                <w:noProof/>
                <w:sz w:val="28"/>
                <w:szCs w:val="28"/>
              </w:rPr>
              <w:t xml:space="preserve"> Commerce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Tricia</w:t>
            </w:r>
            <w:r w:rsidRPr="00D12F0D">
              <w:t xml:space="preserve"> </w:t>
            </w:r>
            <w:r w:rsidRPr="00D12F0D">
              <w:rPr>
                <w:noProof/>
              </w:rPr>
              <w:t>Brunson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78-2323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triciabrunson@nicevillechamber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www.nicevillechamber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1055 John Sims Parkway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Business associatio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Niceville, City of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Mayor Daniel Henkel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729-4008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dhenkel@niceville.org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niceville.org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208 Partin Drive N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unicipality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3E71A1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E577B3">
              <w:rPr>
                <w:b/>
                <w:noProof/>
                <w:color w:val="0070C0"/>
                <w:sz w:val="28"/>
                <w:szCs w:val="28"/>
              </w:rPr>
              <w:t>North Okaloosa Medical Center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ichael Nordness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89-8101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ichael_nordness</w:t>
            </w:r>
            <w:r w:rsidRPr="00D12F0D">
              <w:rPr>
                <w:noProof/>
              </w:rPr>
              <w:t>@chs.net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northokaloosa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151 E Redstone Ave</w:t>
            </w:r>
            <w:r>
              <w:rPr>
                <w:noProof/>
              </w:rPr>
              <w:t>nu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restview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39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ommunity hospital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t>Northwest Florida State College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Mel Ponder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729-5360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mponder@nwfsc.edu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nwfsc.edu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 xml:space="preserve">100 </w:t>
            </w:r>
            <w:r>
              <w:rPr>
                <w:noProof/>
              </w:rPr>
              <w:t>College Boulevard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Educatio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 w:rsidRPr="00E93009">
              <w:rPr>
                <w:b/>
                <w:noProof/>
                <w:sz w:val="28"/>
                <w:szCs w:val="28"/>
              </w:rPr>
              <w:lastRenderedPageBreak/>
              <w:t>Okaloosa County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John Hofstad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51-7105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jhofstad@myokaloosa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co.okaloosa.fl.us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250 N Eglin Parkway</w:t>
            </w:r>
            <w:r w:rsidRPr="00D12F0D">
              <w:rPr>
                <w:noProof/>
              </w:rPr>
              <w:t xml:space="preserve">, </w:t>
            </w:r>
            <w:r>
              <w:rPr>
                <w:noProof/>
              </w:rPr>
              <w:t>#</w:t>
            </w:r>
            <w:r w:rsidRPr="00D12F0D">
              <w:rPr>
                <w:noProof/>
              </w:rPr>
              <w:t>102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Shalimar, FL  32579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ounty government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3E71A1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Okaloosa County Airport System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 xml:space="preserve">Tracy Stage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51-7160 x1055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tstage@myokaloosa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flyvps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2701 SR 85 N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Eglin AFB, FL  32542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 xml:space="preserve">Airport systems 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 w:rsidRPr="004D0212">
              <w:rPr>
                <w:b/>
                <w:noProof/>
                <w:sz w:val="28"/>
                <w:szCs w:val="28"/>
              </w:rPr>
              <w:t>Okaloosa County S</w:t>
            </w:r>
            <w:r>
              <w:rPr>
                <w:b/>
                <w:noProof/>
                <w:sz w:val="28"/>
                <w:szCs w:val="28"/>
              </w:rPr>
              <w:t>u</w:t>
            </w:r>
            <w:r w:rsidRPr="004D0212">
              <w:rPr>
                <w:b/>
                <w:noProof/>
                <w:sz w:val="28"/>
                <w:szCs w:val="28"/>
              </w:rPr>
              <w:t>p</w:t>
            </w:r>
            <w:r>
              <w:rPr>
                <w:b/>
                <w:noProof/>
                <w:sz w:val="28"/>
                <w:szCs w:val="28"/>
              </w:rPr>
              <w:t>e</w:t>
            </w:r>
            <w:r w:rsidRPr="004D0212">
              <w:rPr>
                <w:b/>
                <w:noProof/>
                <w:sz w:val="28"/>
                <w:szCs w:val="28"/>
              </w:rPr>
              <w:t>rv</w:t>
            </w:r>
            <w:r>
              <w:rPr>
                <w:b/>
                <w:noProof/>
                <w:sz w:val="28"/>
                <w:szCs w:val="28"/>
              </w:rPr>
              <w:t>i</w:t>
            </w:r>
            <w:r w:rsidRPr="004D0212">
              <w:rPr>
                <w:b/>
                <w:noProof/>
                <w:sz w:val="28"/>
                <w:szCs w:val="28"/>
              </w:rPr>
              <w:t>s</w:t>
            </w:r>
            <w:r>
              <w:rPr>
                <w:b/>
                <w:noProof/>
                <w:sz w:val="28"/>
                <w:szCs w:val="28"/>
              </w:rPr>
              <w:t>o</w:t>
            </w:r>
            <w:r w:rsidRPr="004D0212">
              <w:rPr>
                <w:b/>
                <w:noProof/>
                <w:sz w:val="28"/>
                <w:szCs w:val="28"/>
              </w:rPr>
              <w:t>r Elections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Paul</w:t>
            </w:r>
            <w:r w:rsidRPr="00D12F0D">
              <w:t xml:space="preserve"> </w:t>
            </w:r>
            <w:r w:rsidRPr="00D12F0D">
              <w:rPr>
                <w:noProof/>
              </w:rPr>
              <w:t>Lux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82-2711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plux@myokaloosa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govote-okaloosa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302 Wilson St</w:t>
            </w:r>
            <w:r>
              <w:rPr>
                <w:noProof/>
              </w:rPr>
              <w:t>reet</w:t>
            </w:r>
            <w:r w:rsidRPr="00D12F0D">
              <w:rPr>
                <w:noProof/>
              </w:rPr>
              <w:t xml:space="preserve">, </w:t>
            </w:r>
            <w:r>
              <w:rPr>
                <w:noProof/>
              </w:rPr>
              <w:t>#</w:t>
            </w:r>
            <w:r w:rsidRPr="00D12F0D">
              <w:rPr>
                <w:noProof/>
              </w:rPr>
              <w:t>102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restview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36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Supervisor of Election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Okaloosa County Tax Collector</w:t>
            </w:r>
          </w:p>
        </w:tc>
        <w:tc>
          <w:tcPr>
            <w:tcW w:w="4019" w:type="dxa"/>
          </w:tcPr>
          <w:p w:rsidR="0060484D" w:rsidRDefault="00866987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John Holguin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651-7615</w:t>
            </w:r>
          </w:p>
          <w:p w:rsidR="0060484D" w:rsidRDefault="00866987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JHolguin</w:t>
            </w:r>
            <w:r w:rsidR="0060484D">
              <w:rPr>
                <w:noProof/>
              </w:rPr>
              <w:t>@OkaloosaTax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CE2B6B">
              <w:rPr>
                <w:noProof/>
              </w:rPr>
              <w:t>www.okaloosatax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250 N Eglin Parkway, # 101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halimar, FL 32579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Tax Collector’s Office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3E71A1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 xml:space="preserve">Okaloosa </w:t>
            </w:r>
            <w:r>
              <w:rPr>
                <w:b/>
                <w:noProof/>
                <w:sz w:val="28"/>
                <w:szCs w:val="28"/>
              </w:rPr>
              <w:t xml:space="preserve">County Teachers Federal Credit Union 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Jerry Maughon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82-2225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 xml:space="preserve">jerrym@okaloosafcu.org 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 xml:space="preserve">www.okaloosafcu.org 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126 N Ferdon Boulevard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restview, FL  32536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redit Unio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t>Okaloosa Gas District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Gordon King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729-4700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GordonKing@okaloosagas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okaloosagas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548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Valparaiso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</w:t>
            </w:r>
            <w:r w:rsidRPr="00D12F0D">
              <w:rPr>
                <w:noProof/>
              </w:rPr>
              <w:t>32580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atural gas distributio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t xml:space="preserve">Okaloosa School </w:t>
            </w:r>
            <w:r>
              <w:rPr>
                <w:b/>
                <w:noProof/>
                <w:color w:val="0070C0"/>
                <w:sz w:val="28"/>
                <w:szCs w:val="28"/>
              </w:rPr>
              <w:t>District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Marcus Chambers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33-3191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chambersm@okaloosaschools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okaloosaschools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202A Hwy 85 N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, FL  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 xml:space="preserve">K-12 </w:t>
            </w:r>
            <w:r w:rsidRPr="00D12F0D">
              <w:rPr>
                <w:noProof/>
              </w:rPr>
              <w:t xml:space="preserve">Education 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3E71A1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lastRenderedPageBreak/>
              <w:t>Okaloosa Tourist Development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4D0212">
              <w:rPr>
                <w:b/>
                <w:noProof/>
                <w:sz w:val="28"/>
                <w:szCs w:val="28"/>
              </w:rPr>
              <w:t>Department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Jennifer Adams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51-7131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jadams@myokaloosa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destin-fwb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609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9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Tourism for Okaloosa County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On-Point Defense Technologies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Barry Blackmon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26-7798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Barry.blackmon</w:t>
            </w:r>
            <w:r w:rsidRPr="00D12F0D">
              <w:rPr>
                <w:noProof/>
              </w:rPr>
              <w:t xml:space="preserve">@onpoint-dt.com 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</w:t>
            </w:r>
            <w:r w:rsidRPr="00D12F0D">
              <w:rPr>
                <w:noProof/>
              </w:rPr>
              <w:t xml:space="preserve">onpoint-dt.com 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737 Hollywood Boulevard</w:t>
            </w:r>
            <w:r w:rsidRPr="00D12F0D">
              <w:rPr>
                <w:noProof/>
              </w:rPr>
              <w:t xml:space="preserve"> NW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Fort Walton Beach, FL  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RD&amp;T of electro-mechanical component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6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 xml:space="preserve">Orgin Bank 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Robin Donlon 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201-6005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rdonlon@origin.bank  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www.origin.bank 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12 Racetrack Rd NW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Fort Walton Beach, Fl 32547 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t>Consumer and Commercial Bank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Paradigm Hotel Group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Liz Burdick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621-2195</w:t>
            </w:r>
          </w:p>
          <w:p w:rsidR="0060484D" w:rsidRDefault="00031443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Elizabeth.burdick@hilton.com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crestviewI10.hamptonbyhilton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12 John King Road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Crestview, FL 32539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t>Hotels/Hospitality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CE44EF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PeopleTec, Inc.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Elizabeth Hayes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56-319-3800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3D5FD6">
              <w:rPr>
                <w:noProof/>
              </w:rPr>
              <w:t>Elizabeth.hayes@peopletec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www.peopletec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4901-I Corporate Driv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Huntsville, AL 35805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IT Engineering, Cybersecurity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Planned Systems International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Nathan Pierpoint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0-1238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npierpoint</w:t>
            </w:r>
            <w:r w:rsidRPr="00D12F0D">
              <w:rPr>
                <w:noProof/>
              </w:rPr>
              <w:t>@plan-sys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plan-sys.com/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410 Government Ave</w:t>
            </w:r>
            <w:r>
              <w:rPr>
                <w:noProof/>
              </w:rPr>
              <w:t>nue</w:t>
            </w:r>
            <w:r w:rsidRPr="00D12F0D">
              <w:rPr>
                <w:noProof/>
              </w:rPr>
              <w:t xml:space="preserve">, </w:t>
            </w:r>
            <w:r>
              <w:rPr>
                <w:noProof/>
              </w:rPr>
              <w:t>#</w:t>
            </w:r>
            <w:r w:rsidRPr="00D12F0D">
              <w:rPr>
                <w:noProof/>
              </w:rPr>
              <w:t>1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Valparaiso, FL 32580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IT, Cyber Security, Migration, Systems Engineering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2903E1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PNC Bank</w:t>
            </w:r>
          </w:p>
        </w:tc>
        <w:tc>
          <w:tcPr>
            <w:tcW w:w="4019" w:type="dxa"/>
          </w:tcPr>
          <w:p w:rsidR="0060484D" w:rsidRDefault="0060484D" w:rsidP="0060484D">
            <w:pPr>
              <w:ind w:left="224"/>
            </w:pPr>
            <w:r>
              <w:t>Russell Shaw</w:t>
            </w:r>
          </w:p>
          <w:p w:rsidR="0060484D" w:rsidRDefault="0060484D" w:rsidP="0060484D">
            <w:pPr>
              <w:ind w:left="224"/>
            </w:pPr>
            <w:r>
              <w:t>251-509-7206</w:t>
            </w:r>
          </w:p>
          <w:p w:rsidR="0060484D" w:rsidRPr="00D12F0D" w:rsidRDefault="0060484D" w:rsidP="0060484D">
            <w:pPr>
              <w:pStyle w:val="NoSpacing"/>
              <w:ind w:left="224"/>
              <w:rPr>
                <w:noProof/>
              </w:rPr>
            </w:pPr>
            <w:r>
              <w:rPr>
                <w:noProof/>
              </w:rPr>
              <w:t>russell.shaw@pnc.com</w:t>
            </w:r>
          </w:p>
          <w:p w:rsidR="0060484D" w:rsidRPr="00D12F0D" w:rsidRDefault="0060484D" w:rsidP="0060484D">
            <w:pPr>
              <w:pStyle w:val="NoSpacing"/>
              <w:ind w:left="224"/>
              <w:rPr>
                <w:noProof/>
              </w:rPr>
            </w:pPr>
            <w:r>
              <w:rPr>
                <w:noProof/>
              </w:rPr>
              <w:t>www.pnc</w:t>
            </w:r>
            <w:r w:rsidRPr="00D12F0D">
              <w:rPr>
                <w:noProof/>
              </w:rPr>
              <w:t>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101 Dauphin Street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obile</w:t>
            </w:r>
            <w:r w:rsidRPr="00D12F0D">
              <w:t xml:space="preserve">, </w:t>
            </w:r>
            <w:r>
              <w:rPr>
                <w:noProof/>
              </w:rPr>
              <w:t>AL</w:t>
            </w:r>
            <w:r w:rsidRPr="00D12F0D">
              <w:rPr>
                <w:noProof/>
              </w:rPr>
              <w:t xml:space="preserve"> </w:t>
            </w:r>
            <w:r w:rsidRPr="00D12F0D">
              <w:t xml:space="preserve"> </w:t>
            </w:r>
            <w:r>
              <w:rPr>
                <w:noProof/>
              </w:rPr>
              <w:t>36602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Banking; Financial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60"/>
              <w:rPr>
                <w:b/>
                <w:noProof/>
                <w:sz w:val="28"/>
                <w:szCs w:val="28"/>
              </w:rPr>
            </w:pPr>
            <w:r w:rsidRPr="00EC24E6">
              <w:rPr>
                <w:b/>
                <w:noProof/>
                <w:color w:val="0070C0"/>
                <w:sz w:val="28"/>
                <w:szCs w:val="28"/>
              </w:rPr>
              <w:lastRenderedPageBreak/>
              <w:t>Precision Measurement, Inc.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David A. Haines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62-2200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dhaines@pmicals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pmicals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63</w:t>
            </w:r>
            <w:r w:rsidR="0038474A">
              <w:rPr>
                <w:noProof/>
              </w:rPr>
              <w:t>0C</w:t>
            </w:r>
            <w:r>
              <w:rPr>
                <w:noProof/>
              </w:rPr>
              <w:t xml:space="preserve"> Anchors Street NW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Fort Walton Beach, FL </w:t>
            </w:r>
            <w:r w:rsidRPr="00D12F0D">
              <w:rPr>
                <w:noProof/>
              </w:rPr>
              <w:t>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Calibrations and Testing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Prime Benefit Solutions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Jason Roy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00-461-7140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4277C2">
              <w:rPr>
                <w:noProof/>
              </w:rPr>
              <w:t>j.roy@primebenefitsolutions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www.primebenefitsolutions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704 Narrow Creek Cov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Niceville, FL 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Human resources benefit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 w:rsidRPr="004D0212">
              <w:rPr>
                <w:b/>
                <w:noProof/>
                <w:sz w:val="28"/>
                <w:szCs w:val="28"/>
              </w:rPr>
              <w:t>Progressive Management America, Inc</w:t>
            </w:r>
            <w:r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Michael</w:t>
            </w:r>
            <w:r w:rsidRPr="00D12F0D">
              <w:t xml:space="preserve"> </w:t>
            </w:r>
            <w:r w:rsidRPr="00D12F0D">
              <w:rPr>
                <w:noProof/>
              </w:rPr>
              <w:t>Kent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64-6000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mkent@pmainfo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pmainfo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ind w:left="141"/>
            </w:pPr>
            <w:r w:rsidRPr="00D12F0D">
              <w:t xml:space="preserve">970 </w:t>
            </w:r>
            <w:proofErr w:type="spellStart"/>
            <w:r w:rsidRPr="00D12F0D">
              <w:t>Gulfshore</w:t>
            </w:r>
            <w:proofErr w:type="spellEnd"/>
            <w:r w:rsidRPr="00D12F0D">
              <w:t xml:space="preserve"> Dr</w:t>
            </w:r>
            <w:r>
              <w:t>iv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Destin, FL  32541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Real estate property management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133D2F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Props Craft Brewery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Nathan K. Vannatter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586-7117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propsbrewery@gmail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propsbrewery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125 Lovejoy Road</w:t>
            </w:r>
          </w:p>
          <w:p w:rsidR="0060484D" w:rsidRPr="00D12F0D" w:rsidRDefault="0060484D" w:rsidP="0060484D">
            <w:pPr>
              <w:ind w:left="141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8</w:t>
            </w:r>
          </w:p>
        </w:tc>
        <w:tc>
          <w:tcPr>
            <w:tcW w:w="3345" w:type="dxa"/>
          </w:tcPr>
          <w:p w:rsidR="00EC24E6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anufacturing and Distribution of Craft Beer</w:t>
            </w:r>
          </w:p>
          <w:p w:rsidR="00EC24E6" w:rsidRPr="00EC24E6" w:rsidRDefault="00EC24E6" w:rsidP="00EC24E6"/>
          <w:p w:rsidR="00EC24E6" w:rsidRPr="00EC24E6" w:rsidRDefault="00EC24E6" w:rsidP="00EC24E6"/>
          <w:p w:rsidR="00EC24E6" w:rsidRDefault="00EC24E6" w:rsidP="00EC24E6"/>
          <w:p w:rsidR="00EC24E6" w:rsidRPr="00EC24E6" w:rsidRDefault="00EC24E6" w:rsidP="00EC24E6"/>
          <w:p w:rsidR="00EC24E6" w:rsidRDefault="00EC24E6" w:rsidP="00EC24E6"/>
          <w:p w:rsidR="0060484D" w:rsidRPr="00EC24E6" w:rsidRDefault="00EC24E6" w:rsidP="00EC24E6">
            <w:pPr>
              <w:tabs>
                <w:tab w:val="left" w:pos="2208"/>
              </w:tabs>
            </w:pPr>
            <w:r>
              <w:tab/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R3 Strategic Support Group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ean Muriano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02-531-4531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eanmuriano@r3ssg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F205FC">
              <w:rPr>
                <w:noProof/>
              </w:rPr>
              <w:t>www.r3ssg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909 W. Laurel, Suite 200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an Diego, CA 92101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Government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>
              <w:rPr>
                <w:b/>
                <w:noProof/>
                <w:sz w:val="28"/>
                <w:szCs w:val="28"/>
              </w:rPr>
              <w:t>R4 Integration, Inc.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Ed Arcemont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26-6913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ed.arcemont@r4-integration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r4-integration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45 Beal Parkway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, FL  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Aerospace Engineering and Aircraft Modification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Radiance Technologies, Inc.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34"/>
            </w:pPr>
            <w:r>
              <w:t>Rob Snyder</w:t>
            </w:r>
          </w:p>
          <w:p w:rsidR="0060484D" w:rsidRDefault="0060484D" w:rsidP="0060484D">
            <w:pPr>
              <w:pStyle w:val="NoSpacing"/>
              <w:ind w:left="134"/>
            </w:pPr>
            <w:r>
              <w:t>256-679-6383</w:t>
            </w:r>
          </w:p>
          <w:p w:rsidR="0060484D" w:rsidRDefault="0060484D" w:rsidP="0060484D">
            <w:pPr>
              <w:pStyle w:val="NoSpacing"/>
              <w:ind w:left="134"/>
            </w:pPr>
            <w:r>
              <w:t>rob.snyder@radiancetech.com</w:t>
            </w:r>
          </w:p>
          <w:p w:rsidR="0060484D" w:rsidRPr="00D12F0D" w:rsidRDefault="0060484D" w:rsidP="0060484D">
            <w:pPr>
              <w:pStyle w:val="NoSpacing"/>
              <w:ind w:left="134"/>
              <w:rPr>
                <w:noProof/>
              </w:rPr>
            </w:pPr>
            <w:r w:rsidRPr="00D12F0D">
              <w:rPr>
                <w:noProof/>
              </w:rPr>
              <w:t>www.radiancetech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998 Eglin Parkway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Shalimar, FL  32579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Defense, Engineering, Technology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lastRenderedPageBreak/>
              <w:t>Randy Wise Homes, Inc</w:t>
            </w:r>
            <w:r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Randy</w:t>
            </w:r>
            <w:r w:rsidRPr="00D12F0D">
              <w:t xml:space="preserve"> </w:t>
            </w:r>
            <w:r w:rsidRPr="00D12F0D">
              <w:rPr>
                <w:noProof/>
              </w:rPr>
              <w:t>Wise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78-9473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randy@randywisehomes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randywisehomes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127 N Partin Dr</w:t>
            </w:r>
            <w:r>
              <w:rPr>
                <w:noProof/>
              </w:rPr>
              <w:t>iv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veloper, custom home builder and remodeler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t>Regions Bank</w:t>
            </w:r>
          </w:p>
        </w:tc>
        <w:tc>
          <w:tcPr>
            <w:tcW w:w="4019" w:type="dxa"/>
          </w:tcPr>
          <w:p w:rsidR="0060484D" w:rsidRPr="00D12F0D" w:rsidRDefault="00562099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James Ferreira</w:t>
            </w:r>
          </w:p>
          <w:p w:rsidR="0060484D" w:rsidRPr="00D12F0D" w:rsidRDefault="00562099" w:rsidP="0060484D">
            <w:pPr>
              <w:pStyle w:val="NoSpacing"/>
              <w:ind w:left="180"/>
            </w:pPr>
            <w:r>
              <w:rPr>
                <w:noProof/>
              </w:rPr>
              <w:t>850-417-0504</w:t>
            </w:r>
          </w:p>
          <w:p w:rsidR="0060484D" w:rsidRPr="00D12F0D" w:rsidRDefault="00562099" w:rsidP="0060484D">
            <w:pPr>
              <w:pStyle w:val="NoSpacing"/>
              <w:ind w:left="180"/>
            </w:pPr>
            <w:r>
              <w:t>James.ferreira</w:t>
            </w:r>
            <w:r w:rsidR="0060484D" w:rsidRPr="00D12F0D">
              <w:t>@regions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regions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200 Grand Boulevard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iramar Beach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50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Banking and financial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t>Re</w:t>
            </w:r>
            <w:r>
              <w:rPr>
                <w:b/>
                <w:noProof/>
                <w:color w:val="0070C0"/>
                <w:sz w:val="28"/>
                <w:szCs w:val="28"/>
              </w:rPr>
              <w:t xml:space="preserve">liance Test and Technology </w:t>
            </w:r>
          </w:p>
        </w:tc>
        <w:tc>
          <w:tcPr>
            <w:tcW w:w="4019" w:type="dxa"/>
          </w:tcPr>
          <w:p w:rsidR="0060484D" w:rsidRPr="00E343DC" w:rsidRDefault="0060484D" w:rsidP="0060484D">
            <w:pPr>
              <w:ind w:left="180"/>
            </w:pPr>
            <w:r>
              <w:rPr>
                <w:noProof/>
              </w:rPr>
              <w:t>Sherry Bowles</w:t>
            </w:r>
          </w:p>
          <w:p w:rsidR="0060484D" w:rsidRPr="00E343DC" w:rsidRDefault="0060484D" w:rsidP="0060484D">
            <w:pPr>
              <w:ind w:left="180"/>
            </w:pPr>
            <w:r w:rsidRPr="00E343DC">
              <w:rPr>
                <w:noProof/>
              </w:rPr>
              <w:t>850-882-4983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www.rtt-jv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516 Perimeter R</w:t>
            </w:r>
            <w:r>
              <w:t>oad, #</w:t>
            </w:r>
            <w:r w:rsidRPr="00D12F0D">
              <w:t>1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Eglin AFB, FL  32542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Government Contractor</w:t>
            </w:r>
          </w:p>
        </w:tc>
      </w:tr>
      <w:tr w:rsidR="00DB2B3E" w:rsidTr="00620524">
        <w:trPr>
          <w:cantSplit/>
          <w:trHeight w:val="1224"/>
        </w:trPr>
        <w:tc>
          <w:tcPr>
            <w:tcW w:w="3626" w:type="dxa"/>
          </w:tcPr>
          <w:p w:rsidR="00DB2B3E" w:rsidRPr="00DB2B3E" w:rsidRDefault="00DB2B3E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Ren</w:t>
            </w:r>
            <w:r w:rsidR="00927392">
              <w:rPr>
                <w:b/>
                <w:noProof/>
                <w:sz w:val="28"/>
                <w:szCs w:val="28"/>
              </w:rPr>
              <w:t>asant Bank</w:t>
            </w:r>
          </w:p>
        </w:tc>
        <w:tc>
          <w:tcPr>
            <w:tcW w:w="4019" w:type="dxa"/>
          </w:tcPr>
          <w:p w:rsidR="00DB2B3E" w:rsidRDefault="00927392" w:rsidP="0060484D">
            <w:pPr>
              <w:ind w:left="180"/>
              <w:rPr>
                <w:noProof/>
              </w:rPr>
            </w:pPr>
            <w:r>
              <w:rPr>
                <w:noProof/>
              </w:rPr>
              <w:t>Eric Navarre</w:t>
            </w:r>
          </w:p>
          <w:p w:rsidR="00927392" w:rsidRDefault="00927392" w:rsidP="0060484D">
            <w:pPr>
              <w:ind w:left="180"/>
              <w:rPr>
                <w:noProof/>
              </w:rPr>
            </w:pPr>
            <w:r>
              <w:rPr>
                <w:noProof/>
              </w:rPr>
              <w:t>850-502-0691</w:t>
            </w:r>
          </w:p>
          <w:p w:rsidR="00927392" w:rsidRDefault="00434604" w:rsidP="0060484D">
            <w:pPr>
              <w:ind w:left="180"/>
              <w:rPr>
                <w:noProof/>
              </w:rPr>
            </w:pPr>
            <w:r w:rsidRPr="00434604">
              <w:rPr>
                <w:noProof/>
              </w:rPr>
              <w:t>Eric.navarre@renasant.com</w:t>
            </w:r>
          </w:p>
          <w:p w:rsidR="00434604" w:rsidRDefault="00434604" w:rsidP="0060484D">
            <w:pPr>
              <w:ind w:left="180"/>
              <w:rPr>
                <w:noProof/>
              </w:rPr>
            </w:pPr>
            <w:r>
              <w:rPr>
                <w:noProof/>
              </w:rPr>
              <w:t>Renasantbank.com</w:t>
            </w:r>
          </w:p>
        </w:tc>
        <w:tc>
          <w:tcPr>
            <w:tcW w:w="3420" w:type="dxa"/>
          </w:tcPr>
          <w:p w:rsidR="00DB2B3E" w:rsidRDefault="00434604" w:rsidP="0060484D">
            <w:pPr>
              <w:pStyle w:val="NoSpacing"/>
              <w:ind w:left="180"/>
            </w:pPr>
            <w:r>
              <w:t>36254 Emerald Coast Parkway</w:t>
            </w:r>
          </w:p>
          <w:p w:rsidR="00434604" w:rsidRPr="00D12F0D" w:rsidRDefault="00434604" w:rsidP="0060484D">
            <w:pPr>
              <w:pStyle w:val="NoSpacing"/>
              <w:ind w:left="180"/>
            </w:pPr>
            <w:r>
              <w:t>Destin, FL 32541</w:t>
            </w:r>
          </w:p>
        </w:tc>
        <w:tc>
          <w:tcPr>
            <w:tcW w:w="3345" w:type="dxa"/>
          </w:tcPr>
          <w:p w:rsidR="00DB2B3E" w:rsidRPr="00D12F0D" w:rsidRDefault="00434604" w:rsidP="0060484D">
            <w:pPr>
              <w:pStyle w:val="NoSpacing"/>
              <w:ind w:left="180"/>
            </w:pPr>
            <w:r>
              <w:t>Full-service bank offering banking solutions for personal and business customer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2F6526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2F6526">
              <w:rPr>
                <w:b/>
                <w:noProof/>
                <w:color w:val="0070C0"/>
                <w:sz w:val="28"/>
                <w:szCs w:val="28"/>
              </w:rPr>
              <w:t>Rocky Bayou Christian School</w:t>
            </w:r>
          </w:p>
          <w:p w:rsidR="0060484D" w:rsidRPr="003E71A1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Dr. Mike Mosley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729-7227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mosleym@rbcs.org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www.rbcs.org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2101 N Partin Dr</w:t>
            </w:r>
            <w:r>
              <w:t>ive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Niceville, FL  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Educatio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 w:rsidRPr="002F6526">
              <w:rPr>
                <w:b/>
                <w:noProof/>
                <w:sz w:val="28"/>
                <w:szCs w:val="28"/>
              </w:rPr>
              <w:t>Ruckel Properties, Inc.</w:t>
            </w:r>
          </w:p>
        </w:tc>
        <w:tc>
          <w:tcPr>
            <w:tcW w:w="4019" w:type="dxa"/>
          </w:tcPr>
          <w:p w:rsidR="0060484D" w:rsidRPr="00D12F0D" w:rsidRDefault="00755024" w:rsidP="0060484D">
            <w:pPr>
              <w:pStyle w:val="NoSpacing"/>
              <w:ind w:left="180"/>
            </w:pPr>
            <w:r>
              <w:rPr>
                <w:noProof/>
              </w:rPr>
              <w:t xml:space="preserve">Marion Ruckel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78-2223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marion@ruckelproperties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ruckelproperties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1003C John Sims Parkway</w:t>
            </w:r>
            <w:r w:rsidRPr="00D12F0D">
              <w:rPr>
                <w:noProof/>
              </w:rPr>
              <w:t xml:space="preserve"> 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Real estate development and sal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2F6526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.A. Technical Services, Inc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Ned Shelgren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613-6060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nshelgren@satechnical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satechnical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6 11</w:t>
            </w:r>
            <w:r w:rsidRPr="000A6D28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Avenue, H-1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halimar, FL 32579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Flight Simulatio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7B56B1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lastRenderedPageBreak/>
              <w:t>Santa Rosa Mall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avid Schonberger</w:t>
            </w:r>
          </w:p>
          <w:p w:rsidR="0060484D" w:rsidRDefault="009054A7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="0060484D" w:rsidRPr="00BF72CF">
              <w:rPr>
                <w:noProof/>
              </w:rPr>
              <w:t>244-2172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0576DB">
              <w:rPr>
                <w:noProof/>
              </w:rPr>
              <w:t>dschonberger@rpnewyork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santarosamall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300 Mary Esther Boulevard</w:t>
            </w:r>
            <w:r w:rsidRPr="00D12F0D">
              <w:rPr>
                <w:noProof/>
              </w:rPr>
              <w:t xml:space="preserve">, </w:t>
            </w:r>
            <w:r>
              <w:rPr>
                <w:noProof/>
              </w:rPr>
              <w:t>#</w:t>
            </w:r>
            <w:r w:rsidRPr="00D12F0D">
              <w:rPr>
                <w:noProof/>
              </w:rPr>
              <w:t>112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ary Esther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 </w:t>
            </w:r>
            <w:r>
              <w:rPr>
                <w:noProof/>
              </w:rPr>
              <w:t>3</w:t>
            </w:r>
            <w:r w:rsidRPr="00D12F0D">
              <w:rPr>
                <w:noProof/>
              </w:rPr>
              <w:t>2569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Indoor shopping center</w:t>
            </w:r>
          </w:p>
        </w:tc>
      </w:tr>
      <w:tr w:rsidR="009054A7" w:rsidTr="00620524">
        <w:trPr>
          <w:cantSplit/>
          <w:trHeight w:val="1224"/>
        </w:trPr>
        <w:tc>
          <w:tcPr>
            <w:tcW w:w="3626" w:type="dxa"/>
          </w:tcPr>
          <w:p w:rsidR="009054A7" w:rsidRPr="004D0212" w:rsidRDefault="009054A7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9054A7">
              <w:rPr>
                <w:b/>
                <w:noProof/>
                <w:color w:val="4F81BD" w:themeColor="accent1"/>
                <w:sz w:val="28"/>
                <w:szCs w:val="28"/>
              </w:rPr>
              <w:t>Sceptre Security</w:t>
            </w:r>
          </w:p>
        </w:tc>
        <w:tc>
          <w:tcPr>
            <w:tcW w:w="4019" w:type="dxa"/>
          </w:tcPr>
          <w:p w:rsidR="009054A7" w:rsidRDefault="009054A7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ichael Hume</w:t>
            </w:r>
          </w:p>
          <w:p w:rsidR="009054A7" w:rsidRDefault="009054A7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826-4020</w:t>
            </w:r>
          </w:p>
          <w:p w:rsidR="009054A7" w:rsidRDefault="009054A7" w:rsidP="0060484D">
            <w:pPr>
              <w:pStyle w:val="NoSpacing"/>
              <w:ind w:left="180"/>
              <w:rPr>
                <w:noProof/>
              </w:rPr>
            </w:pPr>
            <w:r w:rsidRPr="009054A7">
              <w:rPr>
                <w:noProof/>
              </w:rPr>
              <w:t>Michael.hume@sceptresecurityllc.com</w:t>
            </w:r>
          </w:p>
          <w:p w:rsidR="009054A7" w:rsidRDefault="009054A7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sceptresecurityllc.com</w:t>
            </w:r>
          </w:p>
        </w:tc>
        <w:tc>
          <w:tcPr>
            <w:tcW w:w="3420" w:type="dxa"/>
          </w:tcPr>
          <w:p w:rsidR="009054A7" w:rsidRDefault="009054A7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667 Corner Creek Rd</w:t>
            </w:r>
          </w:p>
          <w:p w:rsidR="009054A7" w:rsidRDefault="009054A7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Crestview, FL 32536</w:t>
            </w:r>
          </w:p>
        </w:tc>
        <w:tc>
          <w:tcPr>
            <w:tcW w:w="3345" w:type="dxa"/>
          </w:tcPr>
          <w:p w:rsidR="009054A7" w:rsidRPr="00D12F0D" w:rsidRDefault="009054A7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ecurity/ Protection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ENTIR Laboratories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Brian Ostermann </w:t>
            </w:r>
          </w:p>
          <w:p w:rsidR="0060484D" w:rsidRDefault="009054A7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="0060484D">
              <w:rPr>
                <w:noProof/>
              </w:rPr>
              <w:t>399-8012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Brian.ostermann@sti-tec.com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sentirlabs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152 Presidential Drive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Fairborn, OH 45324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odeling, Simulation, Analysis/Engineering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>
              <w:rPr>
                <w:b/>
                <w:noProof/>
                <w:sz w:val="28"/>
                <w:szCs w:val="28"/>
              </w:rPr>
              <w:t>ServisFirst Bank</w:t>
            </w:r>
          </w:p>
        </w:tc>
        <w:tc>
          <w:tcPr>
            <w:tcW w:w="4019" w:type="dxa"/>
          </w:tcPr>
          <w:p w:rsidR="0060484D" w:rsidRDefault="0005697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Jay Tucker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266-9158</w:t>
            </w:r>
          </w:p>
          <w:p w:rsidR="0060484D" w:rsidRDefault="0005697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jay.tucker</w:t>
            </w:r>
            <w:r w:rsidR="0060484D" w:rsidRPr="002F4675">
              <w:rPr>
                <w:noProof/>
              </w:rPr>
              <w:t>@servisfirstbank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2F4675">
              <w:rPr>
                <w:noProof/>
              </w:rPr>
              <w:t>www.servisfirstbank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16 Racetrack Road N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Fort Walton Beach, FL 32547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Commercial banking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 w:rsidRPr="004D0212">
              <w:rPr>
                <w:b/>
                <w:noProof/>
                <w:sz w:val="28"/>
                <w:szCs w:val="28"/>
              </w:rPr>
              <w:t>Shalimar, Town of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Mayor Mark Franks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51-5723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Mark.franks@shalimarflorida.org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shalimarflorida.org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2 Cherokee Road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Shalimar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79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Municipality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impleHR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Bill Lindsley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 xml:space="preserve">650-9935 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President@simplehr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simplehr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6474 Emerald Coast Parkway</w:t>
            </w:r>
            <w:r w:rsidRPr="00D12F0D">
              <w:rPr>
                <w:noProof/>
              </w:rPr>
              <w:t>,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Bldg B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 xml:space="preserve">Destin, FL  32541 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ind w:left="169"/>
            </w:pPr>
            <w:r w:rsidRPr="00D12F0D">
              <w:rPr>
                <w:noProof/>
              </w:rPr>
              <w:t>Payroll and human resources management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252DAE">
              <w:rPr>
                <w:b/>
                <w:noProof/>
                <w:color w:val="0070C0"/>
                <w:sz w:val="28"/>
                <w:szCs w:val="28"/>
              </w:rPr>
              <w:t>SmartBank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Robert McDaniel 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269-0871</w:t>
            </w:r>
          </w:p>
          <w:p w:rsidR="0060484D" w:rsidRPr="00854787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Robert.mcdaniel</w:t>
            </w:r>
            <w:r w:rsidRPr="00854787">
              <w:rPr>
                <w:rStyle w:val="Hyperlink"/>
                <w:noProof/>
                <w:color w:val="auto"/>
                <w:u w:val="none"/>
              </w:rPr>
              <w:t>@smartbank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smartbank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4990 Emerald Coast Pkwy, #</w:t>
            </w:r>
            <w:r w:rsidRPr="009C2812">
              <w:rPr>
                <w:noProof/>
              </w:rPr>
              <w:t>100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estin, FL 32541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02"/>
              <w:rPr>
                <w:noProof/>
              </w:rPr>
            </w:pPr>
            <w:r>
              <w:rPr>
                <w:noProof/>
              </w:rPr>
              <w:t>Commercial banking and lending</w:t>
            </w:r>
          </w:p>
        </w:tc>
      </w:tr>
      <w:tr w:rsidR="0060484D" w:rsidTr="00620524">
        <w:trPr>
          <w:cantSplit/>
          <w:trHeight w:val="1232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t xml:space="preserve">Southland Utility Services 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Ryan Miller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307-1210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rmiller@southlandutility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 southlandutility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1387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DeFuniak Springs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</w:t>
            </w:r>
            <w:r w:rsidRPr="00D12F0D">
              <w:rPr>
                <w:noProof/>
              </w:rPr>
              <w:t>32435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Electrical power infrastructure development, residential tree service</w:t>
            </w:r>
          </w:p>
        </w:tc>
      </w:tr>
      <w:tr w:rsidR="0060484D" w:rsidTr="00620524">
        <w:trPr>
          <w:cantSplit/>
          <w:trHeight w:val="1232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Speegle Construction</w:t>
            </w:r>
            <w:r>
              <w:rPr>
                <w:b/>
                <w:noProof/>
                <w:sz w:val="28"/>
                <w:szCs w:val="28"/>
              </w:rPr>
              <w:t>,</w:t>
            </w:r>
            <w:r w:rsidRPr="004D0212">
              <w:rPr>
                <w:b/>
                <w:noProof/>
                <w:sz w:val="28"/>
                <w:szCs w:val="28"/>
              </w:rPr>
              <w:t xml:space="preserve"> Inc</w:t>
            </w:r>
            <w:r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Troy</w:t>
            </w:r>
            <w:r w:rsidRPr="00D12F0D">
              <w:t xml:space="preserve"> </w:t>
            </w:r>
            <w:r>
              <w:t xml:space="preserve">D. </w:t>
            </w:r>
            <w:r w:rsidRPr="00D12F0D">
              <w:rPr>
                <w:noProof/>
              </w:rPr>
              <w:t>Speegle</w:t>
            </w:r>
            <w:r w:rsidRPr="00D12F0D">
              <w:t xml:space="preserve"> </w:t>
            </w:r>
            <w:r>
              <w:t>Jr.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729-2484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tds</w:t>
            </w:r>
            <w:r w:rsidRPr="00D12F0D">
              <w:rPr>
                <w:noProof/>
              </w:rPr>
              <w:t>peegle@speegleconstruction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speegleconstruction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1325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</w:t>
            </w:r>
            <w:r w:rsidRPr="00D12F0D">
              <w:rPr>
                <w:noProof/>
              </w:rPr>
              <w:t>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Design, build, general contractor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3E71A1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F50543">
              <w:rPr>
                <w:b/>
                <w:noProof/>
                <w:color w:val="0070C0"/>
                <w:sz w:val="28"/>
                <w:szCs w:val="28"/>
              </w:rPr>
              <w:t>Step One Automotive Group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Maureen Bierman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t>850-</w:t>
            </w:r>
            <w:r w:rsidRPr="00D12F0D">
              <w:t>461-2524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mbierman@steponeauto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steponeautomotive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t>696 Beal Parkway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Fort Walton Beach, FL  32547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Automotive Technology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F50543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Sunshine Aero Industries, Inc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Robert L.</w:t>
            </w:r>
            <w:r w:rsidRPr="00D12F0D">
              <w:t xml:space="preserve"> </w:t>
            </w:r>
            <w:r w:rsidRPr="00D12F0D">
              <w:rPr>
                <w:noProof/>
              </w:rPr>
              <w:t>Keller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82-6811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bob@sunshineaero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www.sunshineaero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3164 Airport R</w:t>
            </w:r>
            <w:r>
              <w:rPr>
                <w:noProof/>
              </w:rPr>
              <w:t>oa</w:t>
            </w:r>
            <w:r w:rsidRPr="00D12F0D">
              <w:rPr>
                <w:noProof/>
              </w:rPr>
              <w:t>d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Crestview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539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Flight testing repair, modifications and general aircraft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URVICE Engineering Company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ike Walker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362-6920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E05E2A">
              <w:rPr>
                <w:noProof/>
              </w:rPr>
              <w:t>Michael.walker@survice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www.survice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819 Lewis Turner Blvd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Fort Walton Beach, FL 32547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DoD services support, software development and design, prototyping and testing 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EC3118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EC3118">
              <w:rPr>
                <w:b/>
                <w:noProof/>
                <w:sz w:val="28"/>
                <w:szCs w:val="28"/>
              </w:rPr>
              <w:t>Synovus</w:t>
            </w:r>
          </w:p>
        </w:tc>
        <w:tc>
          <w:tcPr>
            <w:tcW w:w="4019" w:type="dxa"/>
          </w:tcPr>
          <w:p w:rsidR="0060484D" w:rsidRDefault="00867E04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Andrew Rowe</w:t>
            </w:r>
          </w:p>
          <w:p w:rsidR="0060484D" w:rsidRDefault="00867E04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352-235-7019</w:t>
            </w:r>
          </w:p>
          <w:p w:rsidR="0060484D" w:rsidRPr="00D12F0D" w:rsidRDefault="00867E04" w:rsidP="0060484D">
            <w:pPr>
              <w:pStyle w:val="NoSpacing"/>
              <w:ind w:left="180"/>
            </w:pPr>
            <w:r>
              <w:t>AndrewRowe@Synovus.com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synovus.com</w:t>
            </w:r>
          </w:p>
        </w:tc>
        <w:tc>
          <w:tcPr>
            <w:tcW w:w="3420" w:type="dxa"/>
          </w:tcPr>
          <w:p w:rsidR="0060484D" w:rsidRDefault="00867E04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15 Beal Pkwy NW</w:t>
            </w:r>
          </w:p>
          <w:p w:rsidR="00867E04" w:rsidRDefault="00867E04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Fort Walton Beach, FL</w:t>
            </w:r>
            <w:r w:rsidR="00E0201D">
              <w:rPr>
                <w:noProof/>
              </w:rPr>
              <w:t xml:space="preserve"> 32547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Banking and financial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t>TEKsystems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Diana Phelps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37-5891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diphelps@teksystems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teksystems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600 Grand Boulevard, #204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Miramar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>
              <w:rPr>
                <w:noProof/>
              </w:rPr>
              <w:t>32550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IT staffing services - Government and Commercial</w:t>
            </w:r>
          </w:p>
        </w:tc>
      </w:tr>
      <w:tr w:rsidR="0060484D" w:rsidRPr="00D12F0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lastRenderedPageBreak/>
              <w:t>The Island Beachside Resort</w:t>
            </w:r>
          </w:p>
        </w:tc>
        <w:tc>
          <w:tcPr>
            <w:tcW w:w="4019" w:type="dxa"/>
          </w:tcPr>
          <w:p w:rsidR="0060484D" w:rsidRPr="00D12F0D" w:rsidRDefault="000D0191" w:rsidP="0060484D">
            <w:pPr>
              <w:pStyle w:val="NoSpacing"/>
              <w:ind w:left="180"/>
            </w:pPr>
            <w:r>
              <w:rPr>
                <w:noProof/>
              </w:rPr>
              <w:t>April Sarver</w:t>
            </w:r>
          </w:p>
          <w:p w:rsidR="0060484D" w:rsidRPr="00D12F0D" w:rsidRDefault="000D0191" w:rsidP="0060484D">
            <w:pPr>
              <w:pStyle w:val="NoSpacing"/>
              <w:ind w:left="180"/>
            </w:pPr>
            <w:r>
              <w:rPr>
                <w:noProof/>
              </w:rPr>
              <w:t>850-685-0337</w:t>
            </w:r>
          </w:p>
          <w:p w:rsidR="0060484D" w:rsidRPr="00D12F0D" w:rsidRDefault="000D0191" w:rsidP="0060484D">
            <w:pPr>
              <w:pStyle w:val="NoSpacing"/>
              <w:ind w:left="180"/>
            </w:pPr>
            <w:r>
              <w:rPr>
                <w:noProof/>
              </w:rPr>
              <w:t>asarver</w:t>
            </w:r>
            <w:r w:rsidR="0060484D" w:rsidRPr="00D12F0D">
              <w:rPr>
                <w:noProof/>
              </w:rPr>
              <w:t>@theislandfl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theislandfl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41"/>
              <w:rPr>
                <w:noProof/>
              </w:rPr>
            </w:pPr>
            <w:r w:rsidRPr="00D12F0D">
              <w:rPr>
                <w:noProof/>
              </w:rPr>
              <w:t xml:space="preserve">1500 Miracle </w:t>
            </w:r>
            <w:r>
              <w:rPr>
                <w:noProof/>
              </w:rPr>
              <w:t>Strip Parkway</w:t>
            </w:r>
            <w:r w:rsidRPr="00D12F0D">
              <w:rPr>
                <w:noProof/>
              </w:rPr>
              <w:t xml:space="preserve"> SE</w:t>
            </w:r>
            <w:r>
              <w:rPr>
                <w:noProof/>
              </w:rPr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  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Hotel, lodging, conference, food and beverage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3C546B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>The Jay Odom Group, LLC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rmalWeb"/>
              <w:spacing w:before="0" w:beforeAutospacing="0" w:after="0" w:afterAutospacing="0"/>
              <w:ind w:left="2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my Kincaid</w:t>
            </w:r>
          </w:p>
          <w:p w:rsidR="0060484D" w:rsidRDefault="0060484D" w:rsidP="0060484D">
            <w:pPr>
              <w:pStyle w:val="NormalWeb"/>
              <w:spacing w:before="0" w:beforeAutospacing="0" w:after="0" w:afterAutospacing="0"/>
              <w:ind w:left="2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0-654-4126</w:t>
            </w:r>
          </w:p>
          <w:p w:rsidR="0060484D" w:rsidRDefault="0060484D" w:rsidP="0060484D">
            <w:pPr>
              <w:pStyle w:val="NormalWeb"/>
              <w:spacing w:before="0" w:beforeAutospacing="0" w:after="0" w:afterAutospacing="0"/>
              <w:ind w:left="2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kincaid@thejayodomgroup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rFonts w:ascii="Calibri" w:hAnsi="Calibri" w:cs="Calibri"/>
              </w:rPr>
              <w:t>www.thejayodomgroup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rmalWeb"/>
              <w:spacing w:before="0" w:beforeAutospacing="0" w:after="0" w:afterAutospacing="0"/>
              <w:ind w:left="14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652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ulfstar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rive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rFonts w:ascii="Calibri" w:hAnsi="Calibri" w:cs="Calibri"/>
              </w:rPr>
              <w:t>Destin, FL 32540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rFonts w:ascii="Calibri" w:hAnsi="Calibri" w:cs="Calibri"/>
              </w:rPr>
              <w:t>Real estate development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 xml:space="preserve">The UPS Store/Courthouse </w:t>
            </w:r>
            <w:r w:rsidRPr="003466E2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>Suites Crestview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rmalWeb"/>
              <w:spacing w:before="0" w:beforeAutospacing="0" w:after="0" w:afterAutospacing="0"/>
              <w:ind w:left="2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ex B</w:t>
            </w:r>
            <w:r w:rsidRPr="00D075F8">
              <w:rPr>
                <w:rFonts w:ascii="Calibri" w:hAnsi="Calibri" w:cs="Calibri"/>
                <w:sz w:val="22"/>
                <w:szCs w:val="22"/>
              </w:rPr>
              <w:t>arthé</w:t>
            </w:r>
          </w:p>
          <w:p w:rsidR="0060484D" w:rsidRDefault="0060484D" w:rsidP="0060484D">
            <w:pPr>
              <w:pStyle w:val="NormalWeb"/>
              <w:spacing w:before="0" w:beforeAutospacing="0" w:after="0" w:afterAutospacing="0"/>
              <w:ind w:left="2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0-634-6165</w:t>
            </w:r>
          </w:p>
          <w:p w:rsidR="0060484D" w:rsidRDefault="0060484D" w:rsidP="0060484D">
            <w:pPr>
              <w:pStyle w:val="NormalWeb"/>
              <w:spacing w:before="0" w:beforeAutospacing="0" w:after="0" w:afterAutospacing="0"/>
              <w:ind w:left="215"/>
              <w:rPr>
                <w:rFonts w:ascii="Calibri" w:hAnsi="Calibri" w:cs="Calibri"/>
                <w:sz w:val="22"/>
                <w:szCs w:val="22"/>
              </w:rPr>
            </w:pPr>
            <w:r w:rsidRPr="007C2F9C">
              <w:rPr>
                <w:rFonts w:ascii="Calibri" w:hAnsi="Calibri" w:cs="Calibri"/>
                <w:sz w:val="22"/>
                <w:szCs w:val="22"/>
              </w:rPr>
              <w:t>abarthe2135@theupsstore.com</w:t>
            </w:r>
          </w:p>
          <w:p w:rsidR="0060484D" w:rsidRPr="00D12F0D" w:rsidRDefault="0060484D" w:rsidP="0060484D">
            <w:pPr>
              <w:pStyle w:val="NoSpacing"/>
              <w:ind w:left="215"/>
              <w:rPr>
                <w:noProof/>
              </w:rPr>
            </w:pPr>
            <w:r>
              <w:rPr>
                <w:rFonts w:ascii="Calibri" w:hAnsi="Calibri" w:cs="Calibri"/>
              </w:rPr>
              <w:t>theupsstore.com/6577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rmalWeb"/>
              <w:spacing w:before="0" w:beforeAutospacing="0" w:after="0" w:afterAutospacing="0"/>
              <w:ind w:left="14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 Cedar Avenue, PMB#4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rFonts w:ascii="Calibri" w:hAnsi="Calibri" w:cs="Calibri"/>
              </w:rPr>
              <w:t>Crestview, FL 32536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236473">
              <w:rPr>
                <w:rFonts w:ascii="Calibri" w:hAnsi="Calibri" w:cs="Calibri"/>
              </w:rPr>
              <w:t>Packing, shipping, freight, private mailboxes, notary, printing, laminating, binding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158A">
              <w:rPr>
                <w:b/>
                <w:noProof/>
                <w:color w:val="0070C0"/>
                <w:sz w:val="28"/>
                <w:szCs w:val="28"/>
              </w:rPr>
              <w:t>thrIVe Wellness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</w:pPr>
            <w:r>
              <w:t>Tucker McPherson</w:t>
            </w:r>
          </w:p>
          <w:p w:rsidR="0060484D" w:rsidRDefault="0060484D" w:rsidP="0060484D">
            <w:pPr>
              <w:pStyle w:val="NoSpacing"/>
              <w:ind w:left="180"/>
            </w:pPr>
            <w:r>
              <w:t>850-362-6226</w:t>
            </w:r>
          </w:p>
          <w:p w:rsidR="0060484D" w:rsidRDefault="0060484D" w:rsidP="0060484D">
            <w:pPr>
              <w:pStyle w:val="NoSpacing"/>
              <w:ind w:left="180"/>
            </w:pPr>
            <w:r w:rsidRPr="00852BCA">
              <w:t>tucker@thrivefwb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t>www.thrivefwb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</w:pPr>
            <w:r>
              <w:t>98 Eglin Parkway NE, #5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t>Fort Walton Beach, FL 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ellness, hormone health, weight los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Torch Technologies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Sam Burkett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t>850-</w:t>
            </w:r>
            <w:r w:rsidRPr="00D12F0D">
              <w:t>613-6997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sam.burkett@torchtechnologies.com</w:t>
            </w:r>
          </w:p>
          <w:p w:rsidR="0060484D" w:rsidRPr="00D12F0D" w:rsidRDefault="0060484D" w:rsidP="0060484D">
            <w:pPr>
              <w:pStyle w:val="NoSpacing"/>
              <w:ind w:left="215"/>
              <w:rPr>
                <w:noProof/>
              </w:rPr>
            </w:pPr>
            <w:r w:rsidRPr="00D12F0D">
              <w:rPr>
                <w:noProof/>
              </w:rPr>
              <w:t>www.TorchTechnologies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t>6 11th Ave</w:t>
            </w:r>
            <w:r>
              <w:t>nue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t>Bldg F, Suit</w:t>
            </w:r>
            <w:r w:rsidRPr="00D12F0D">
              <w:t>e 1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t>Shalimar, FL  32579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Technical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60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TownePlace Suites &amp; Residence Inn FWB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eather Seerly-Perez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954-234-8738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eatherp@immhotels.com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 xml:space="preserve">www.marriot.com/vpsts 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marriott.com/vpsrw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2 Miracle Strip Pwky SE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Fort Walton Beach, FL 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Hotel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3E71A1" w:rsidRDefault="00F87A3C" w:rsidP="0060484D">
            <w:pPr>
              <w:pStyle w:val="NoSpacing"/>
              <w:ind w:left="160"/>
              <w:rPr>
                <w:b/>
                <w:noProof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Trustmark </w:t>
            </w:r>
            <w:r w:rsidR="0060484D">
              <w:rPr>
                <w:b/>
                <w:bCs/>
                <w:color w:val="0070C0"/>
                <w:sz w:val="28"/>
                <w:szCs w:val="28"/>
              </w:rPr>
              <w:t>Bank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Todd Seagle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622-2919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tseagle</w:t>
            </w:r>
            <w:r w:rsidRPr="00D12F0D">
              <w:rPr>
                <w:noProof/>
              </w:rPr>
              <w:t>@trustmark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trustmark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7700 Hwy</w:t>
            </w:r>
            <w:r w:rsidRPr="00D12F0D">
              <w:rPr>
                <w:noProof/>
              </w:rPr>
              <w:t xml:space="preserve"> 98 W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Santa Rosa Beach</w:t>
            </w:r>
            <w:r w:rsidRPr="00D12F0D">
              <w:t xml:space="preserve">, </w:t>
            </w:r>
            <w:r w:rsidRPr="00D12F0D">
              <w:rPr>
                <w:noProof/>
              </w:rPr>
              <w:t xml:space="preserve">FL </w:t>
            </w:r>
            <w:r w:rsidRPr="00D12F0D">
              <w:t xml:space="preserve"> </w:t>
            </w:r>
            <w:r w:rsidRPr="00D12F0D">
              <w:rPr>
                <w:noProof/>
              </w:rPr>
              <w:t>32459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Banking and financial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4D0212">
              <w:rPr>
                <w:b/>
                <w:noProof/>
                <w:sz w:val="28"/>
                <w:szCs w:val="28"/>
              </w:rPr>
              <w:lastRenderedPageBreak/>
              <w:t>Twin Cities Hospital</w:t>
            </w:r>
            <w:r>
              <w:rPr>
                <w:b/>
                <w:noProof/>
                <w:sz w:val="28"/>
                <w:szCs w:val="28"/>
              </w:rPr>
              <w:t>; HCA Florida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Todd Jackson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78-4131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Todd.jackson</w:t>
            </w:r>
            <w:r w:rsidRPr="00D12F0D">
              <w:rPr>
                <w:noProof/>
              </w:rPr>
              <w:t>@hcahealthcare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tchospital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2190 Hwy 85 N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</w:t>
            </w:r>
            <w:r w:rsidRPr="00D12F0D">
              <w:t xml:space="preserve">, </w:t>
            </w:r>
            <w:r w:rsidRPr="00D12F0D">
              <w:rPr>
                <w:noProof/>
              </w:rPr>
              <w:t>FL  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ull service hospital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133D2F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United Community Bank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Dewayne Youngblood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256-</w:t>
            </w:r>
            <w:r w:rsidRPr="00D12F0D">
              <w:rPr>
                <w:noProof/>
              </w:rPr>
              <w:t>319-3633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1777CC">
              <w:rPr>
                <w:noProof/>
              </w:rPr>
              <w:t>dewayne_youngblood@ucbi.com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ww.ucbi</w:t>
            </w:r>
            <w:r w:rsidRPr="00D12F0D">
              <w:rPr>
                <w:noProof/>
              </w:rPr>
              <w:t>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 xml:space="preserve">35008 Emerald </w:t>
            </w:r>
            <w:r>
              <w:rPr>
                <w:noProof/>
              </w:rPr>
              <w:t>Coast Parkway</w:t>
            </w:r>
            <w:r w:rsidRPr="00D12F0D">
              <w:rPr>
                <w:noProof/>
              </w:rPr>
              <w:t xml:space="preserve">, </w:t>
            </w:r>
            <w:r>
              <w:rPr>
                <w:noProof/>
              </w:rPr>
              <w:t>#</w:t>
            </w:r>
            <w:r w:rsidRPr="00D12F0D">
              <w:rPr>
                <w:noProof/>
              </w:rPr>
              <w:t>100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Destin, FL  32541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Banking and financial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Default"/>
              <w:ind w:left="160"/>
              <w:rPr>
                <w:b/>
                <w:noProof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United Fidelity Bank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224"/>
            </w:pPr>
            <w:r>
              <w:t>Ed Burns</w:t>
            </w:r>
          </w:p>
          <w:p w:rsidR="0060484D" w:rsidRDefault="0060484D" w:rsidP="0060484D">
            <w:pPr>
              <w:pStyle w:val="NoSpacing"/>
              <w:ind w:left="224"/>
            </w:pPr>
            <w:r>
              <w:t>850-244-5151</w:t>
            </w:r>
          </w:p>
          <w:p w:rsidR="0060484D" w:rsidRDefault="0060484D" w:rsidP="0060484D">
            <w:pPr>
              <w:pStyle w:val="NoSpacing"/>
              <w:ind w:left="224"/>
            </w:pPr>
            <w:r>
              <w:t>Ed.burns@unitedfidelity.com</w:t>
            </w:r>
          </w:p>
          <w:p w:rsidR="0060484D" w:rsidRDefault="0060484D" w:rsidP="0060484D">
            <w:pPr>
              <w:pStyle w:val="NoSpacing"/>
              <w:ind w:left="224"/>
              <w:rPr>
                <w:noProof/>
              </w:rPr>
            </w:pPr>
            <w:r>
              <w:t>www.unitedfidelity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Default"/>
              <w:ind w:left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5 Perry Avenue 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t xml:space="preserve">Fort Walton Beach, FL 32548 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Default"/>
              <w:ind w:left="165"/>
              <w:rPr>
                <w:noProof/>
              </w:rPr>
            </w:pPr>
            <w:r>
              <w:rPr>
                <w:sz w:val="22"/>
                <w:szCs w:val="22"/>
              </w:rPr>
              <w:t xml:space="preserve">Banking 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United Way Emerald Coast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Kelly Jasen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3-0315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Kelly@united-way.org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united-way.org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112 Tupelo Ave SE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Human Services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666476" w:rsidRDefault="0060484D" w:rsidP="0060484D">
            <w:pPr>
              <w:pStyle w:val="NoSpacing"/>
              <w:ind w:left="180"/>
              <w:rPr>
                <w:noProof/>
              </w:rPr>
            </w:pPr>
            <w:r w:rsidRPr="00495633">
              <w:rPr>
                <w:b/>
                <w:noProof/>
                <w:sz w:val="28"/>
                <w:szCs w:val="28"/>
              </w:rPr>
              <w:t>University of Florida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Richard Vigeant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460-9910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ED7A25">
              <w:rPr>
                <w:noProof/>
              </w:rPr>
              <w:t>rvigeant@ufl.edu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</w:t>
            </w:r>
            <w:r>
              <w:rPr>
                <w:noProof/>
              </w:rPr>
              <w:t>eng.</w:t>
            </w:r>
            <w:r w:rsidRPr="00D12F0D">
              <w:rPr>
                <w:noProof/>
              </w:rPr>
              <w:t>ufl.edu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300 Weil Hall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116550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Gainesville, FL  32611-6550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Educatio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3E71A1">
              <w:rPr>
                <w:b/>
                <w:noProof/>
                <w:color w:val="0070C0"/>
                <w:sz w:val="28"/>
                <w:szCs w:val="28"/>
              </w:rPr>
              <w:t>University of West FL-Emerald Coast</w:t>
            </w:r>
          </w:p>
        </w:tc>
        <w:tc>
          <w:tcPr>
            <w:tcW w:w="4019" w:type="dxa"/>
          </w:tcPr>
          <w:p w:rsidR="0060484D" w:rsidRPr="00F2307B" w:rsidRDefault="00264370" w:rsidP="0060484D">
            <w:pPr>
              <w:pStyle w:val="NoSpacing"/>
              <w:ind w:left="180"/>
            </w:pPr>
            <w:r>
              <w:rPr>
                <w:noProof/>
              </w:rPr>
              <w:t>Nicole McDonald</w:t>
            </w:r>
          </w:p>
          <w:p w:rsidR="0060484D" w:rsidRPr="00F2307B" w:rsidRDefault="00264370" w:rsidP="0060484D">
            <w:pPr>
              <w:pStyle w:val="NoSpacing"/>
              <w:ind w:left="180"/>
            </w:pPr>
            <w:r>
              <w:rPr>
                <w:noProof/>
              </w:rPr>
              <w:t>850-314-6913</w:t>
            </w:r>
          </w:p>
          <w:p w:rsidR="0060484D" w:rsidRPr="00F2307B" w:rsidRDefault="00264370" w:rsidP="0060484D">
            <w:pPr>
              <w:pStyle w:val="NoSpacing"/>
              <w:ind w:left="180"/>
            </w:pPr>
            <w:r>
              <w:rPr>
                <w:noProof/>
              </w:rPr>
              <w:t>nmcdonald</w:t>
            </w:r>
            <w:r w:rsidR="0060484D" w:rsidRPr="00F2307B">
              <w:rPr>
                <w:noProof/>
              </w:rPr>
              <w:t>@uwf.edu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F2307B">
              <w:rPr>
                <w:noProof/>
              </w:rPr>
              <w:t>www.uwf.ed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1170 Martin Luther King Jr Boulevard</w:t>
            </w:r>
            <w:r w:rsidRPr="00D12F0D">
              <w:rPr>
                <w:noProof/>
              </w:rPr>
              <w:t>, Bldg 1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Fort Walton Beach, FL  32547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University education</w:t>
            </w:r>
          </w:p>
        </w:tc>
      </w:tr>
      <w:tr w:rsidR="0060484D" w:rsidTr="006205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26" w:type="dxa"/>
            <w:hideMark/>
          </w:tcPr>
          <w:p w:rsidR="0060484D" w:rsidRPr="00D23745" w:rsidRDefault="0060484D" w:rsidP="0060484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 w:rsidRPr="00D23745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Valparaiso, City of</w:t>
            </w:r>
          </w:p>
        </w:tc>
        <w:tc>
          <w:tcPr>
            <w:tcW w:w="4019" w:type="dxa"/>
            <w:hideMark/>
          </w:tcPr>
          <w:p w:rsidR="0060484D" w:rsidRPr="00D12F0D" w:rsidRDefault="0060484D" w:rsidP="0060484D">
            <w:pPr>
              <w:pStyle w:val="NoSpacing"/>
            </w:pPr>
            <w:r w:rsidRPr="00D12F0D">
              <w:rPr>
                <w:noProof/>
              </w:rPr>
              <w:t xml:space="preserve">Mayor Brent Smith </w:t>
            </w:r>
          </w:p>
          <w:p w:rsidR="0060484D" w:rsidRPr="00D12F0D" w:rsidRDefault="0060484D" w:rsidP="0060484D">
            <w:pPr>
              <w:pStyle w:val="NoSpacing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729-5402</w:t>
            </w:r>
          </w:p>
          <w:p w:rsidR="0060484D" w:rsidRPr="00D12F0D" w:rsidRDefault="0060484D" w:rsidP="0060484D">
            <w:pPr>
              <w:pStyle w:val="NoSpacing"/>
            </w:pPr>
            <w:r w:rsidRPr="00D12F0D">
              <w:rPr>
                <w:noProof/>
              </w:rPr>
              <w:t>mayor@valp.org</w:t>
            </w:r>
          </w:p>
          <w:p w:rsidR="0060484D" w:rsidRPr="00C841DB" w:rsidRDefault="0060484D" w:rsidP="0060484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1DB">
              <w:rPr>
                <w:rFonts w:asciiTheme="minorHAnsi" w:hAnsiTheme="minorHAnsi" w:cstheme="minorHAnsi"/>
                <w:noProof/>
              </w:rPr>
              <w:t>www.valp.org</w:t>
            </w:r>
          </w:p>
        </w:tc>
        <w:tc>
          <w:tcPr>
            <w:tcW w:w="3420" w:type="dxa"/>
            <w:hideMark/>
          </w:tcPr>
          <w:p w:rsidR="0060484D" w:rsidRPr="006A65E2" w:rsidRDefault="0060484D" w:rsidP="0060484D">
            <w:pPr>
              <w:pStyle w:val="NoSpacing"/>
              <w:ind w:left="17"/>
              <w:rPr>
                <w:rFonts w:cstheme="minorHAnsi"/>
              </w:rPr>
            </w:pPr>
            <w:r w:rsidRPr="006A65E2">
              <w:rPr>
                <w:rFonts w:cstheme="minorHAnsi"/>
                <w:noProof/>
              </w:rPr>
              <w:t>465 Valparaiso Parkway</w:t>
            </w:r>
          </w:p>
          <w:p w:rsidR="0060484D" w:rsidRPr="00D12F0D" w:rsidRDefault="0060484D" w:rsidP="0060484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A65E2">
              <w:rPr>
                <w:rFonts w:asciiTheme="minorHAnsi" w:hAnsiTheme="minorHAnsi" w:cstheme="minorHAnsi"/>
                <w:noProof/>
                <w:sz w:val="22"/>
                <w:szCs w:val="22"/>
              </w:rPr>
              <w:t>Valparaiso</w:t>
            </w:r>
            <w:r w:rsidRPr="006A65E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A65E2">
              <w:rPr>
                <w:rFonts w:asciiTheme="minorHAnsi" w:hAnsiTheme="minorHAnsi" w:cstheme="minorHAnsi"/>
                <w:noProof/>
                <w:sz w:val="22"/>
                <w:szCs w:val="22"/>
              </w:rPr>
              <w:t>FL</w:t>
            </w:r>
            <w:r w:rsidRPr="006A65E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A65E2">
              <w:rPr>
                <w:rFonts w:asciiTheme="minorHAnsi" w:hAnsiTheme="minorHAnsi" w:cstheme="minorHAnsi"/>
                <w:noProof/>
                <w:sz w:val="22"/>
                <w:szCs w:val="22"/>
              </w:rPr>
              <w:t>32580</w:t>
            </w:r>
          </w:p>
        </w:tc>
        <w:tc>
          <w:tcPr>
            <w:tcW w:w="3345" w:type="dxa"/>
            <w:hideMark/>
          </w:tcPr>
          <w:p w:rsidR="0060484D" w:rsidRPr="00D12F0D" w:rsidRDefault="0060484D" w:rsidP="0060484D">
            <w:pPr>
              <w:pStyle w:val="NoSpacing"/>
              <w:ind w:left="180"/>
              <w:rPr>
                <w:rFonts w:ascii="Calibri" w:hAnsi="Calibri" w:cs="Calibri"/>
              </w:rPr>
            </w:pPr>
            <w:r w:rsidRPr="00D12F0D">
              <w:rPr>
                <w:noProof/>
              </w:rPr>
              <w:t>Municipality</w:t>
            </w:r>
          </w:p>
        </w:tc>
      </w:tr>
      <w:tr w:rsidR="0060484D" w:rsidTr="00620524">
        <w:trPr>
          <w:cantSplit/>
          <w:trHeight w:val="899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FF2F45">
              <w:rPr>
                <w:b/>
                <w:noProof/>
                <w:sz w:val="28"/>
                <w:szCs w:val="28"/>
              </w:rPr>
              <w:t>Valparaiso Realty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34"/>
              <w:rPr>
                <w:noProof/>
              </w:rPr>
            </w:pPr>
            <w:r w:rsidRPr="00D12F0D">
              <w:rPr>
                <w:noProof/>
              </w:rPr>
              <w:t>Angela Woodward</w:t>
            </w:r>
          </w:p>
          <w:p w:rsidR="0060484D" w:rsidRPr="00D12F0D" w:rsidRDefault="0060484D" w:rsidP="0060484D">
            <w:pPr>
              <w:pStyle w:val="NoSpacing"/>
              <w:ind w:left="134"/>
              <w:rPr>
                <w:noProof/>
              </w:rPr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78-7812</w:t>
            </w:r>
          </w:p>
          <w:p w:rsidR="0060484D" w:rsidRPr="00D12F0D" w:rsidRDefault="0060484D" w:rsidP="0060484D">
            <w:pPr>
              <w:pStyle w:val="NoSpacing"/>
              <w:ind w:left="134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angela@valprealty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8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Valparaiso, FL  32580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Real Estate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4D0212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lastRenderedPageBreak/>
              <w:t>Vertex Aerospace AIS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Jeff Noon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603-9433</w:t>
            </w:r>
          </w:p>
          <w:p w:rsidR="0060484D" w:rsidRDefault="0060484D" w:rsidP="0060484D">
            <w:pPr>
              <w:ind w:left="180"/>
            </w:pPr>
            <w:r>
              <w:t xml:space="preserve">jeffrey.noon@gov2x.com 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t>www.VTXCO</w:t>
            </w:r>
            <w:r w:rsidRPr="00D12F0D">
              <w:rPr>
                <w:noProof/>
              </w:rPr>
              <w:t>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5486 Fairchild R</w:t>
            </w:r>
            <w:r>
              <w:rPr>
                <w:noProof/>
              </w:rPr>
              <w:t>oa</w:t>
            </w:r>
            <w:r w:rsidRPr="00D12F0D">
              <w:rPr>
                <w:noProof/>
              </w:rPr>
              <w:t>d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Crestview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39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Aircraft manufacturing and modificatio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color w:val="0070C0"/>
                <w:sz w:val="28"/>
                <w:szCs w:val="28"/>
              </w:rPr>
              <w:t>Vertex Solutions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Nic Dezinski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88-225-9398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ndezinski@vertexsolutions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vertexsolutions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 xml:space="preserve">4440 E. Hwy 20, </w:t>
            </w:r>
            <w:r>
              <w:rPr>
                <w:noProof/>
              </w:rPr>
              <w:t>#</w:t>
            </w:r>
            <w:r w:rsidRPr="00D12F0D">
              <w:rPr>
                <w:noProof/>
              </w:rPr>
              <w:t>511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Niceville, FL 3257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Immersive Learning Technology</w:t>
            </w:r>
          </w:p>
        </w:tc>
      </w:tr>
      <w:tr w:rsidR="007C7B85" w:rsidTr="00620524">
        <w:trPr>
          <w:cantSplit/>
          <w:trHeight w:val="1224"/>
        </w:trPr>
        <w:tc>
          <w:tcPr>
            <w:tcW w:w="3626" w:type="dxa"/>
          </w:tcPr>
          <w:p w:rsidR="007C7B85" w:rsidRPr="007C7B85" w:rsidRDefault="007C7B85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Wanda G Roberts Realty</w:t>
            </w:r>
          </w:p>
        </w:tc>
        <w:tc>
          <w:tcPr>
            <w:tcW w:w="4019" w:type="dxa"/>
          </w:tcPr>
          <w:p w:rsidR="007C7B85" w:rsidRDefault="007C7B85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Tressie Martin</w:t>
            </w:r>
          </w:p>
          <w:p w:rsidR="007C7B85" w:rsidRDefault="007C7B85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624-6964</w:t>
            </w:r>
          </w:p>
          <w:p w:rsidR="007C7B85" w:rsidRPr="00D12F0D" w:rsidRDefault="007C7B85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tressiemartin@outlook.</w:t>
            </w:r>
          </w:p>
        </w:tc>
        <w:tc>
          <w:tcPr>
            <w:tcW w:w="3420" w:type="dxa"/>
          </w:tcPr>
          <w:p w:rsidR="007C7B85" w:rsidRDefault="00A13372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97 N. Pearl St.</w:t>
            </w:r>
          </w:p>
          <w:p w:rsidR="00A13372" w:rsidRDefault="00A13372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Crestview, FL 32536</w:t>
            </w:r>
          </w:p>
        </w:tc>
        <w:tc>
          <w:tcPr>
            <w:tcW w:w="3345" w:type="dxa"/>
          </w:tcPr>
          <w:p w:rsidR="007C7B85" w:rsidRPr="00D12F0D" w:rsidRDefault="00A13372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Real Estate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6450E8">
              <w:rPr>
                <w:b/>
                <w:noProof/>
                <w:color w:val="0070C0"/>
                <w:sz w:val="28"/>
                <w:szCs w:val="28"/>
              </w:rPr>
              <w:t>Warren Averett, LLC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Angela</w:t>
            </w:r>
            <w:r w:rsidRPr="00D12F0D">
              <w:t xml:space="preserve"> </w:t>
            </w:r>
            <w:r w:rsidRPr="00D12F0D">
              <w:rPr>
                <w:noProof/>
              </w:rPr>
              <w:t>Balent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244-5121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angela.balent@warrenaverett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www.warrenaverett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45 Eglin Parkway</w:t>
            </w:r>
            <w:r w:rsidRPr="00D12F0D">
              <w:rPr>
                <w:noProof/>
              </w:rPr>
              <w:t xml:space="preserve"> NE, </w:t>
            </w:r>
            <w:r>
              <w:rPr>
                <w:noProof/>
              </w:rPr>
              <w:t>#</w:t>
            </w:r>
            <w:r w:rsidRPr="00D12F0D">
              <w:rPr>
                <w:noProof/>
              </w:rPr>
              <w:t>301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  32548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Certified public accountants and consulting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Waste Management</w:t>
            </w:r>
          </w:p>
        </w:tc>
        <w:tc>
          <w:tcPr>
            <w:tcW w:w="4019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Michael Beedie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850-301-2822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 w:rsidRPr="005E0745">
              <w:rPr>
                <w:noProof/>
              </w:rPr>
              <w:t>mbeedie@wm.com</w:t>
            </w:r>
          </w:p>
        </w:tc>
        <w:tc>
          <w:tcPr>
            <w:tcW w:w="3420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4635 Gulfstarr Drive, #100-A</w:t>
            </w:r>
          </w:p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Destin, FL 32541</w:t>
            </w:r>
          </w:p>
        </w:tc>
        <w:tc>
          <w:tcPr>
            <w:tcW w:w="3345" w:type="dxa"/>
          </w:tcPr>
          <w:p w:rsidR="0060484D" w:rsidRDefault="0060484D" w:rsidP="0060484D">
            <w:pPr>
              <w:pStyle w:val="NoSpacing"/>
              <w:ind w:left="180"/>
              <w:rPr>
                <w:noProof/>
              </w:rPr>
            </w:pPr>
            <w:r>
              <w:rPr>
                <w:noProof/>
              </w:rPr>
              <w:t>Waste removal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Default="0060484D" w:rsidP="0060484D">
            <w:pPr>
              <w:pStyle w:val="NoSpacing"/>
              <w:ind w:left="180"/>
            </w:pPr>
            <w:r w:rsidRPr="00CB028C">
              <w:rPr>
                <w:b/>
                <w:noProof/>
                <w:sz w:val="28"/>
                <w:szCs w:val="28"/>
              </w:rPr>
              <w:t>Whitworth Builders</w:t>
            </w:r>
            <w:r>
              <w:rPr>
                <w:b/>
                <w:noProof/>
                <w:sz w:val="28"/>
                <w:szCs w:val="28"/>
              </w:rPr>
              <w:t>,</w:t>
            </w:r>
            <w:r w:rsidRPr="00CB028C">
              <w:rPr>
                <w:b/>
                <w:noProof/>
                <w:sz w:val="28"/>
                <w:szCs w:val="28"/>
              </w:rPr>
              <w:t xml:space="preserve"> Inc.</w:t>
            </w:r>
            <w:r>
              <w:rPr>
                <w:b/>
                <w:noProof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Tina Carlino-Peake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699-0638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tina@whitworthbuilders.com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www.whitworthbuilders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  <w:rPr>
                <w:noProof/>
              </w:rPr>
            </w:pPr>
            <w:r w:rsidRPr="00D12F0D">
              <w:rPr>
                <w:noProof/>
              </w:rPr>
              <w:t>105 Auburn R</w:t>
            </w:r>
            <w:r>
              <w:rPr>
                <w:noProof/>
              </w:rPr>
              <w:t>oa</w:t>
            </w:r>
            <w:r w:rsidRPr="00D12F0D">
              <w:rPr>
                <w:noProof/>
              </w:rPr>
              <w:t>d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, FL  32547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t>New c</w:t>
            </w:r>
            <w:r w:rsidRPr="00D12F0D">
              <w:rPr>
                <w:noProof/>
              </w:rPr>
              <w:t>onstruction</w:t>
            </w:r>
          </w:p>
        </w:tc>
      </w:tr>
      <w:tr w:rsidR="0060484D" w:rsidTr="00620524">
        <w:trPr>
          <w:cantSplit/>
          <w:trHeight w:val="1224"/>
        </w:trPr>
        <w:tc>
          <w:tcPr>
            <w:tcW w:w="3626" w:type="dxa"/>
          </w:tcPr>
          <w:p w:rsidR="0060484D" w:rsidRPr="00361696" w:rsidRDefault="0060484D" w:rsidP="0060484D">
            <w:pPr>
              <w:pStyle w:val="NoSpacing"/>
              <w:ind w:left="180"/>
              <w:rPr>
                <w:b/>
                <w:noProof/>
                <w:color w:val="0070C0"/>
                <w:sz w:val="28"/>
                <w:szCs w:val="28"/>
              </w:rPr>
            </w:pPr>
            <w:r w:rsidRPr="007B41CA">
              <w:rPr>
                <w:b/>
                <w:noProof/>
                <w:color w:val="0070C0"/>
                <w:sz w:val="28"/>
                <w:szCs w:val="28"/>
              </w:rPr>
              <w:t>Wright Shopping Center/Prince Enterprises</w:t>
            </w:r>
          </w:p>
        </w:tc>
        <w:tc>
          <w:tcPr>
            <w:tcW w:w="4019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Mitzi</w:t>
            </w:r>
            <w:r w:rsidRPr="00D12F0D">
              <w:t xml:space="preserve"> </w:t>
            </w:r>
            <w:r w:rsidRPr="00D12F0D">
              <w:rPr>
                <w:noProof/>
              </w:rPr>
              <w:t>Henley</w:t>
            </w:r>
            <w:r w:rsidRPr="00D12F0D">
              <w:t xml:space="preserve"> 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>
              <w:rPr>
                <w:noProof/>
              </w:rPr>
              <w:t>850-</w:t>
            </w:r>
            <w:r w:rsidRPr="00D12F0D">
              <w:rPr>
                <w:noProof/>
              </w:rPr>
              <w:t>862-3814</w:t>
            </w:r>
          </w:p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princeet@wrightplaza.com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www.wrightplaza.com</w:t>
            </w:r>
          </w:p>
        </w:tc>
        <w:tc>
          <w:tcPr>
            <w:tcW w:w="3420" w:type="dxa"/>
          </w:tcPr>
          <w:p w:rsidR="0060484D" w:rsidRPr="00D12F0D" w:rsidRDefault="0060484D" w:rsidP="0060484D">
            <w:pPr>
              <w:pStyle w:val="NoSpacing"/>
              <w:ind w:left="180"/>
            </w:pPr>
            <w:r w:rsidRPr="00D12F0D">
              <w:rPr>
                <w:noProof/>
              </w:rPr>
              <w:t>P</w:t>
            </w:r>
            <w:r>
              <w:rPr>
                <w:noProof/>
              </w:rPr>
              <w:t xml:space="preserve">. </w:t>
            </w:r>
            <w:r w:rsidRPr="00D12F0D">
              <w:rPr>
                <w:noProof/>
              </w:rPr>
              <w:t>O</w:t>
            </w:r>
            <w:r>
              <w:rPr>
                <w:noProof/>
              </w:rPr>
              <w:t>.</w:t>
            </w:r>
            <w:r w:rsidRPr="00D12F0D">
              <w:rPr>
                <w:noProof/>
              </w:rPr>
              <w:t xml:space="preserve"> Box 190</w:t>
            </w:r>
          </w:p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Fort Walton Beach</w:t>
            </w:r>
            <w:r w:rsidRPr="00D12F0D">
              <w:t xml:space="preserve">, </w:t>
            </w:r>
            <w:r w:rsidRPr="00D12F0D">
              <w:rPr>
                <w:noProof/>
              </w:rPr>
              <w:t>FL</w:t>
            </w:r>
            <w:r w:rsidRPr="00D12F0D">
              <w:t xml:space="preserve">  </w:t>
            </w:r>
            <w:r w:rsidRPr="00D12F0D">
              <w:rPr>
                <w:noProof/>
              </w:rPr>
              <w:t>32549</w:t>
            </w:r>
          </w:p>
        </w:tc>
        <w:tc>
          <w:tcPr>
            <w:tcW w:w="3345" w:type="dxa"/>
          </w:tcPr>
          <w:p w:rsidR="0060484D" w:rsidRPr="00D12F0D" w:rsidRDefault="0060484D" w:rsidP="0060484D">
            <w:pPr>
              <w:pStyle w:val="NoSpacing"/>
              <w:ind w:left="180"/>
              <w:rPr>
                <w:b/>
                <w:noProof/>
                <w:sz w:val="28"/>
                <w:szCs w:val="28"/>
              </w:rPr>
            </w:pPr>
            <w:r w:rsidRPr="00D12F0D">
              <w:rPr>
                <w:noProof/>
              </w:rPr>
              <w:t>Retail shopping center</w:t>
            </w:r>
          </w:p>
        </w:tc>
      </w:tr>
      <w:bookmarkEnd w:id="0"/>
    </w:tbl>
    <w:p w:rsidR="002C637B" w:rsidRDefault="002C637B" w:rsidP="00BC5D15">
      <w:pPr>
        <w:ind w:right="258"/>
        <w:rPr>
          <w:vanish/>
        </w:rPr>
      </w:pPr>
    </w:p>
    <w:p w:rsidR="004D0212" w:rsidRPr="002C637B" w:rsidRDefault="004D0212" w:rsidP="002C637B">
      <w:pPr>
        <w:tabs>
          <w:tab w:val="left" w:pos="2328"/>
        </w:tabs>
      </w:pPr>
    </w:p>
    <w:sectPr w:rsidR="004D0212" w:rsidRPr="002C637B" w:rsidSect="00A42D52">
      <w:headerReference w:type="default" r:id="rId14"/>
      <w:footerReference w:type="default" r:id="rId15"/>
      <w:pgSz w:w="15840" w:h="12240" w:orient="landscape" w:code="1"/>
      <w:pgMar w:top="1296" w:right="720" w:bottom="1008" w:left="720" w:header="432" w:footer="432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B85" w:rsidRDefault="007C7B85" w:rsidP="00643FC9">
      <w:pPr>
        <w:spacing w:after="0" w:line="240" w:lineRule="auto"/>
      </w:pPr>
      <w:r>
        <w:separator/>
      </w:r>
    </w:p>
  </w:endnote>
  <w:endnote w:type="continuationSeparator" w:id="0">
    <w:p w:rsidR="007C7B85" w:rsidRDefault="007C7B85" w:rsidP="00643FC9">
      <w:pPr>
        <w:spacing w:after="0" w:line="240" w:lineRule="auto"/>
      </w:pPr>
      <w:r>
        <w:continuationSeparator/>
      </w:r>
    </w:p>
  </w:endnote>
  <w:endnote w:type="continuationNotice" w:id="1">
    <w:p w:rsidR="007C7B85" w:rsidRDefault="007C7B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B85" w:rsidRPr="00BE0D5D" w:rsidRDefault="007C7B85" w:rsidP="00BA1E93">
    <w:pPr>
      <w:pStyle w:val="Footer"/>
      <w:tabs>
        <w:tab w:val="clear" w:pos="4680"/>
        <w:tab w:val="clear" w:pos="9360"/>
        <w:tab w:val="left" w:pos="720"/>
        <w:tab w:val="right" w:pos="13680"/>
      </w:tabs>
      <w:rPr>
        <w:i/>
        <w:sz w:val="18"/>
        <w:szCs w:val="18"/>
      </w:rPr>
    </w:pPr>
    <w:r w:rsidRPr="00FF21F1">
      <w:rPr>
        <w:b/>
        <w:i/>
        <w:color w:val="0070C0"/>
      </w:rPr>
      <w:t>BLUE</w:t>
    </w:r>
    <w:r w:rsidRPr="00D37C0F">
      <w:rPr>
        <w:i/>
        <w:color w:val="0000FF"/>
      </w:rPr>
      <w:t xml:space="preserve"> </w:t>
    </w:r>
    <w:r>
      <w:rPr>
        <w:i/>
      </w:rPr>
      <w:t>indicates private sector Trustee Level Investors</w:t>
    </w:r>
    <w:r>
      <w:rPr>
        <w:i/>
      </w:rPr>
      <w:tab/>
    </w:r>
    <w:r w:rsidR="0089739D">
      <w:rPr>
        <w:i/>
        <w:sz w:val="18"/>
        <w:szCs w:val="18"/>
      </w:rPr>
      <w:t>As of 14</w:t>
    </w:r>
    <w:r w:rsidR="005A4053">
      <w:rPr>
        <w:i/>
        <w:sz w:val="18"/>
        <w:szCs w:val="18"/>
      </w:rPr>
      <w:t>October</w:t>
    </w:r>
    <w:r>
      <w:rPr>
        <w:i/>
        <w:sz w:val="18"/>
        <w:szCs w:val="18"/>
      </w:rPr>
      <w:t>25</w:t>
    </w:r>
  </w:p>
  <w:p w:rsidR="007C7B85" w:rsidRDefault="007C7B85" w:rsidP="00A207A1">
    <w:pPr>
      <w:pStyle w:val="Footer"/>
      <w:tabs>
        <w:tab w:val="clear" w:pos="4680"/>
        <w:tab w:val="clear" w:pos="9360"/>
        <w:tab w:val="left" w:pos="720"/>
        <w:tab w:val="right" w:pos="12240"/>
      </w:tabs>
      <w:jc w:val="center"/>
      <w:rPr>
        <w:sz w:val="12"/>
        <w:szCs w:val="12"/>
      </w:rPr>
    </w:pPr>
  </w:p>
  <w:p w:rsidR="007C7B85" w:rsidRPr="008A125D" w:rsidRDefault="007C7B85" w:rsidP="00A207A1">
    <w:pPr>
      <w:pStyle w:val="Footer"/>
      <w:tabs>
        <w:tab w:val="clear" w:pos="4680"/>
        <w:tab w:val="clear" w:pos="9360"/>
        <w:tab w:val="left" w:pos="720"/>
        <w:tab w:val="right" w:pos="12240"/>
      </w:tabs>
      <w:jc w:val="center"/>
      <w:rPr>
        <w:sz w:val="12"/>
        <w:szCs w:val="12"/>
      </w:rPr>
    </w:pPr>
  </w:p>
  <w:p w:rsidR="007C7B85" w:rsidRPr="00A207A1" w:rsidRDefault="0089739D" w:rsidP="00A207A1">
    <w:pPr>
      <w:pStyle w:val="Footer"/>
      <w:tabs>
        <w:tab w:val="clear" w:pos="4680"/>
        <w:tab w:val="clear" w:pos="9360"/>
        <w:tab w:val="left" w:pos="720"/>
        <w:tab w:val="right" w:pos="12240"/>
      </w:tabs>
      <w:jc w:val="center"/>
    </w:pPr>
    <w:hyperlink r:id="rId1" w:history="1">
      <w:r w:rsidR="007C7B85" w:rsidRPr="006C471D">
        <w:rPr>
          <w:rStyle w:val="Hyperlink"/>
        </w:rPr>
        <w:t>www.oneokaloosa.org</w:t>
      </w:r>
    </w:hyperlink>
    <w:r w:rsidR="007C7B8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B85" w:rsidRDefault="007C7B85" w:rsidP="00643FC9">
      <w:pPr>
        <w:spacing w:after="0" w:line="240" w:lineRule="auto"/>
      </w:pPr>
      <w:r>
        <w:separator/>
      </w:r>
    </w:p>
  </w:footnote>
  <w:footnote w:type="continuationSeparator" w:id="0">
    <w:p w:rsidR="007C7B85" w:rsidRDefault="007C7B85" w:rsidP="00643FC9">
      <w:pPr>
        <w:spacing w:after="0" w:line="240" w:lineRule="auto"/>
      </w:pPr>
      <w:r>
        <w:continuationSeparator/>
      </w:r>
    </w:p>
  </w:footnote>
  <w:footnote w:type="continuationNotice" w:id="1">
    <w:p w:rsidR="007C7B85" w:rsidRDefault="007C7B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B85" w:rsidRPr="00BA1E93" w:rsidRDefault="007C7B85" w:rsidP="00E42003">
    <w:pPr>
      <w:pStyle w:val="Header"/>
      <w:tabs>
        <w:tab w:val="clear" w:pos="4680"/>
        <w:tab w:val="clear" w:pos="9360"/>
      </w:tabs>
      <w:rPr>
        <w:b/>
        <w:color w:val="002060"/>
        <w:sz w:val="24"/>
        <w:szCs w:val="24"/>
      </w:rPr>
    </w:pPr>
    <w:r w:rsidRPr="00BA1E93">
      <w:rPr>
        <w:b/>
        <w:noProof/>
        <w:color w:val="002060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83820</wp:posOffset>
          </wp:positionV>
          <wp:extent cx="1781539" cy="548640"/>
          <wp:effectExtent l="0" t="0" r="9525" b="3810"/>
          <wp:wrapTight wrapText="bothSides">
            <wp:wrapPolygon edited="0">
              <wp:start x="1848" y="0"/>
              <wp:lineTo x="693" y="3000"/>
              <wp:lineTo x="0" y="8250"/>
              <wp:lineTo x="0" y="15750"/>
              <wp:lineTo x="4158" y="21000"/>
              <wp:lineTo x="5775" y="21000"/>
              <wp:lineTo x="21253" y="21000"/>
              <wp:lineTo x="21484" y="16500"/>
              <wp:lineTo x="21253" y="9750"/>
              <wp:lineTo x="11089" y="2250"/>
              <wp:lineTo x="3927" y="0"/>
              <wp:lineTo x="184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539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B85" w:rsidRPr="004F0A26" w:rsidRDefault="007C7B85" w:rsidP="00BA1E93">
    <w:pPr>
      <w:pStyle w:val="Header"/>
      <w:tabs>
        <w:tab w:val="clear" w:pos="4680"/>
        <w:tab w:val="clear" w:pos="9360"/>
      </w:tabs>
      <w:spacing w:after="120"/>
      <w:rPr>
        <w:b/>
        <w:smallCaps/>
        <w:color w:val="002060"/>
        <w:sz w:val="32"/>
        <w:szCs w:val="32"/>
      </w:rPr>
    </w:pPr>
    <w:r w:rsidRPr="00BA1E93">
      <w:rPr>
        <w:b/>
        <w:color w:val="002060"/>
        <w:sz w:val="30"/>
        <w:szCs w:val="30"/>
      </w:rPr>
      <w:t xml:space="preserve"> </w:t>
    </w:r>
    <w:r w:rsidRPr="004F0A26">
      <w:rPr>
        <w:b/>
        <w:color w:val="002060"/>
        <w:sz w:val="32"/>
        <w:szCs w:val="32"/>
      </w:rPr>
      <w:t xml:space="preserve">  </w:t>
    </w:r>
    <w:r w:rsidRPr="004F0A26">
      <w:rPr>
        <w:b/>
        <w:smallCaps/>
        <w:color w:val="002060"/>
        <w:sz w:val="32"/>
        <w:szCs w:val="32"/>
      </w:rPr>
      <w:t>Private – Public Partner Direc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5681D"/>
    <w:multiLevelType w:val="hybridMultilevel"/>
    <w:tmpl w:val="2C261460"/>
    <w:lvl w:ilvl="0" w:tplc="15ACEB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hdrShapeDefaults>
    <o:shapedefaults v:ext="edit" spidmax="15288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7D"/>
    <w:rsid w:val="00000807"/>
    <w:rsid w:val="00000B1F"/>
    <w:rsid w:val="0000126C"/>
    <w:rsid w:val="0000256D"/>
    <w:rsid w:val="00003502"/>
    <w:rsid w:val="00004B3E"/>
    <w:rsid w:val="000074E0"/>
    <w:rsid w:val="000105A8"/>
    <w:rsid w:val="000142D4"/>
    <w:rsid w:val="00015732"/>
    <w:rsid w:val="000209DE"/>
    <w:rsid w:val="00022A93"/>
    <w:rsid w:val="000246B1"/>
    <w:rsid w:val="00025A59"/>
    <w:rsid w:val="00027B35"/>
    <w:rsid w:val="00027BDA"/>
    <w:rsid w:val="00030662"/>
    <w:rsid w:val="00031443"/>
    <w:rsid w:val="000316CF"/>
    <w:rsid w:val="00031B08"/>
    <w:rsid w:val="000330DC"/>
    <w:rsid w:val="000347AC"/>
    <w:rsid w:val="00034A66"/>
    <w:rsid w:val="00035E23"/>
    <w:rsid w:val="000365B3"/>
    <w:rsid w:val="000376FB"/>
    <w:rsid w:val="00045523"/>
    <w:rsid w:val="00050B7E"/>
    <w:rsid w:val="00051328"/>
    <w:rsid w:val="00054D1E"/>
    <w:rsid w:val="000552C0"/>
    <w:rsid w:val="00056728"/>
    <w:rsid w:val="0005697D"/>
    <w:rsid w:val="00056BA5"/>
    <w:rsid w:val="000570E2"/>
    <w:rsid w:val="000576DB"/>
    <w:rsid w:val="00061DBE"/>
    <w:rsid w:val="00063CE6"/>
    <w:rsid w:val="00064612"/>
    <w:rsid w:val="0006670C"/>
    <w:rsid w:val="00067131"/>
    <w:rsid w:val="00071053"/>
    <w:rsid w:val="00071EC1"/>
    <w:rsid w:val="00073E2E"/>
    <w:rsid w:val="000741B8"/>
    <w:rsid w:val="00074857"/>
    <w:rsid w:val="00077B1E"/>
    <w:rsid w:val="0008124E"/>
    <w:rsid w:val="0008134D"/>
    <w:rsid w:val="00084F5E"/>
    <w:rsid w:val="00086CE8"/>
    <w:rsid w:val="00087B38"/>
    <w:rsid w:val="000915B6"/>
    <w:rsid w:val="0009286E"/>
    <w:rsid w:val="00093E9E"/>
    <w:rsid w:val="000947B9"/>
    <w:rsid w:val="00095038"/>
    <w:rsid w:val="00095BAC"/>
    <w:rsid w:val="00095F0C"/>
    <w:rsid w:val="000A0FC0"/>
    <w:rsid w:val="000A10E8"/>
    <w:rsid w:val="000A1150"/>
    <w:rsid w:val="000A3115"/>
    <w:rsid w:val="000A3D01"/>
    <w:rsid w:val="000A51C8"/>
    <w:rsid w:val="000A6D28"/>
    <w:rsid w:val="000A7441"/>
    <w:rsid w:val="000A7A56"/>
    <w:rsid w:val="000B0276"/>
    <w:rsid w:val="000B182F"/>
    <w:rsid w:val="000B2A22"/>
    <w:rsid w:val="000B3823"/>
    <w:rsid w:val="000B402B"/>
    <w:rsid w:val="000B40F5"/>
    <w:rsid w:val="000B45FB"/>
    <w:rsid w:val="000B6AB1"/>
    <w:rsid w:val="000B6B3A"/>
    <w:rsid w:val="000C23F6"/>
    <w:rsid w:val="000C2FF5"/>
    <w:rsid w:val="000C3950"/>
    <w:rsid w:val="000C3C2E"/>
    <w:rsid w:val="000C4405"/>
    <w:rsid w:val="000C47E9"/>
    <w:rsid w:val="000C48DC"/>
    <w:rsid w:val="000D0191"/>
    <w:rsid w:val="000D07CC"/>
    <w:rsid w:val="000D43A0"/>
    <w:rsid w:val="000D6481"/>
    <w:rsid w:val="000E2C68"/>
    <w:rsid w:val="000E4291"/>
    <w:rsid w:val="000E492E"/>
    <w:rsid w:val="000E4B45"/>
    <w:rsid w:val="000E5C24"/>
    <w:rsid w:val="000E6CFC"/>
    <w:rsid w:val="000E6FD0"/>
    <w:rsid w:val="000E780D"/>
    <w:rsid w:val="000F02EE"/>
    <w:rsid w:val="000F0649"/>
    <w:rsid w:val="000F3DF7"/>
    <w:rsid w:val="000F60DE"/>
    <w:rsid w:val="000F6B78"/>
    <w:rsid w:val="00101025"/>
    <w:rsid w:val="001012BB"/>
    <w:rsid w:val="001060BB"/>
    <w:rsid w:val="00106390"/>
    <w:rsid w:val="001078E7"/>
    <w:rsid w:val="00111A8D"/>
    <w:rsid w:val="001129F3"/>
    <w:rsid w:val="001144A0"/>
    <w:rsid w:val="00120104"/>
    <w:rsid w:val="00122294"/>
    <w:rsid w:val="00122D07"/>
    <w:rsid w:val="00126055"/>
    <w:rsid w:val="0012620E"/>
    <w:rsid w:val="0012657E"/>
    <w:rsid w:val="0012778C"/>
    <w:rsid w:val="00127C31"/>
    <w:rsid w:val="00133927"/>
    <w:rsid w:val="00133D2F"/>
    <w:rsid w:val="0013484A"/>
    <w:rsid w:val="00134CAC"/>
    <w:rsid w:val="001360B6"/>
    <w:rsid w:val="00137E42"/>
    <w:rsid w:val="00140AAE"/>
    <w:rsid w:val="00142827"/>
    <w:rsid w:val="00143D7F"/>
    <w:rsid w:val="00152856"/>
    <w:rsid w:val="001532EB"/>
    <w:rsid w:val="00154B30"/>
    <w:rsid w:val="00154BD1"/>
    <w:rsid w:val="00155480"/>
    <w:rsid w:val="00156E7B"/>
    <w:rsid w:val="00160105"/>
    <w:rsid w:val="00161274"/>
    <w:rsid w:val="00161E68"/>
    <w:rsid w:val="00162A91"/>
    <w:rsid w:val="001630F9"/>
    <w:rsid w:val="00163415"/>
    <w:rsid w:val="0016513D"/>
    <w:rsid w:val="00165761"/>
    <w:rsid w:val="00167040"/>
    <w:rsid w:val="00167E15"/>
    <w:rsid w:val="001703C9"/>
    <w:rsid w:val="001708AE"/>
    <w:rsid w:val="001714B7"/>
    <w:rsid w:val="00171564"/>
    <w:rsid w:val="001743FE"/>
    <w:rsid w:val="001777CC"/>
    <w:rsid w:val="00177C6C"/>
    <w:rsid w:val="00182440"/>
    <w:rsid w:val="0018304D"/>
    <w:rsid w:val="00184311"/>
    <w:rsid w:val="001847EB"/>
    <w:rsid w:val="00185576"/>
    <w:rsid w:val="001867A2"/>
    <w:rsid w:val="00191504"/>
    <w:rsid w:val="001953FE"/>
    <w:rsid w:val="00195557"/>
    <w:rsid w:val="00195C5E"/>
    <w:rsid w:val="001A037F"/>
    <w:rsid w:val="001A04C5"/>
    <w:rsid w:val="001A332D"/>
    <w:rsid w:val="001A6D2A"/>
    <w:rsid w:val="001B0567"/>
    <w:rsid w:val="001B06E9"/>
    <w:rsid w:val="001B0984"/>
    <w:rsid w:val="001B1B7D"/>
    <w:rsid w:val="001B1B8A"/>
    <w:rsid w:val="001B68E6"/>
    <w:rsid w:val="001C122F"/>
    <w:rsid w:val="001C5F05"/>
    <w:rsid w:val="001C668F"/>
    <w:rsid w:val="001D2600"/>
    <w:rsid w:val="001D4C4F"/>
    <w:rsid w:val="001D5289"/>
    <w:rsid w:val="001D536C"/>
    <w:rsid w:val="001E0C64"/>
    <w:rsid w:val="001E16E4"/>
    <w:rsid w:val="001E17E2"/>
    <w:rsid w:val="001E229A"/>
    <w:rsid w:val="001E2E5B"/>
    <w:rsid w:val="001E2FCD"/>
    <w:rsid w:val="001F043D"/>
    <w:rsid w:val="001F14BF"/>
    <w:rsid w:val="001F1B3A"/>
    <w:rsid w:val="001F5CE5"/>
    <w:rsid w:val="001F6D70"/>
    <w:rsid w:val="001F75F5"/>
    <w:rsid w:val="002001E3"/>
    <w:rsid w:val="00200770"/>
    <w:rsid w:val="00200EC9"/>
    <w:rsid w:val="00201206"/>
    <w:rsid w:val="00201C43"/>
    <w:rsid w:val="00202246"/>
    <w:rsid w:val="00203403"/>
    <w:rsid w:val="002035EA"/>
    <w:rsid w:val="00203992"/>
    <w:rsid w:val="00204D12"/>
    <w:rsid w:val="0020624E"/>
    <w:rsid w:val="00206713"/>
    <w:rsid w:val="002074D9"/>
    <w:rsid w:val="00207FF6"/>
    <w:rsid w:val="00210529"/>
    <w:rsid w:val="00213F0D"/>
    <w:rsid w:val="002141A7"/>
    <w:rsid w:val="0022189D"/>
    <w:rsid w:val="002218F9"/>
    <w:rsid w:val="00222509"/>
    <w:rsid w:val="002229CF"/>
    <w:rsid w:val="0022359D"/>
    <w:rsid w:val="0022459C"/>
    <w:rsid w:val="00225ED1"/>
    <w:rsid w:val="002264BD"/>
    <w:rsid w:val="0023058F"/>
    <w:rsid w:val="00231667"/>
    <w:rsid w:val="00236473"/>
    <w:rsid w:val="00241DB8"/>
    <w:rsid w:val="002439B4"/>
    <w:rsid w:val="00243C40"/>
    <w:rsid w:val="0024403B"/>
    <w:rsid w:val="00246424"/>
    <w:rsid w:val="00246B7D"/>
    <w:rsid w:val="0024706C"/>
    <w:rsid w:val="00247E9F"/>
    <w:rsid w:val="0025283B"/>
    <w:rsid w:val="00252DAE"/>
    <w:rsid w:val="0025400A"/>
    <w:rsid w:val="00254DBC"/>
    <w:rsid w:val="00260F96"/>
    <w:rsid w:val="002618C9"/>
    <w:rsid w:val="00261F54"/>
    <w:rsid w:val="002630E4"/>
    <w:rsid w:val="0026337A"/>
    <w:rsid w:val="0026395E"/>
    <w:rsid w:val="00264370"/>
    <w:rsid w:val="00267C21"/>
    <w:rsid w:val="00272CFD"/>
    <w:rsid w:val="002735A8"/>
    <w:rsid w:val="0027363A"/>
    <w:rsid w:val="00274AA1"/>
    <w:rsid w:val="00274EC7"/>
    <w:rsid w:val="00276A4C"/>
    <w:rsid w:val="00281073"/>
    <w:rsid w:val="00285BA7"/>
    <w:rsid w:val="002910B7"/>
    <w:rsid w:val="00292061"/>
    <w:rsid w:val="00294C0D"/>
    <w:rsid w:val="00294CF1"/>
    <w:rsid w:val="00295A05"/>
    <w:rsid w:val="00296CE1"/>
    <w:rsid w:val="0029751A"/>
    <w:rsid w:val="00297690"/>
    <w:rsid w:val="002A0A1B"/>
    <w:rsid w:val="002A0FAB"/>
    <w:rsid w:val="002A0FD5"/>
    <w:rsid w:val="002A1A72"/>
    <w:rsid w:val="002A3F37"/>
    <w:rsid w:val="002A5D8A"/>
    <w:rsid w:val="002A6934"/>
    <w:rsid w:val="002A69E6"/>
    <w:rsid w:val="002A7C37"/>
    <w:rsid w:val="002B26B3"/>
    <w:rsid w:val="002B2CB4"/>
    <w:rsid w:val="002B5CF0"/>
    <w:rsid w:val="002B6518"/>
    <w:rsid w:val="002B6717"/>
    <w:rsid w:val="002B6B94"/>
    <w:rsid w:val="002C15FD"/>
    <w:rsid w:val="002C1D2F"/>
    <w:rsid w:val="002C2BC4"/>
    <w:rsid w:val="002C2BF1"/>
    <w:rsid w:val="002C3D1C"/>
    <w:rsid w:val="002C5EDC"/>
    <w:rsid w:val="002C5F0B"/>
    <w:rsid w:val="002C6238"/>
    <w:rsid w:val="002C637B"/>
    <w:rsid w:val="002D0639"/>
    <w:rsid w:val="002D2969"/>
    <w:rsid w:val="002D2F19"/>
    <w:rsid w:val="002D308A"/>
    <w:rsid w:val="002D5750"/>
    <w:rsid w:val="002D660D"/>
    <w:rsid w:val="002E6438"/>
    <w:rsid w:val="002F0B87"/>
    <w:rsid w:val="002F4675"/>
    <w:rsid w:val="002F4BA4"/>
    <w:rsid w:val="002F5182"/>
    <w:rsid w:val="002F6526"/>
    <w:rsid w:val="0030095E"/>
    <w:rsid w:val="003018B2"/>
    <w:rsid w:val="00303325"/>
    <w:rsid w:val="003041D2"/>
    <w:rsid w:val="00304BAE"/>
    <w:rsid w:val="003052DA"/>
    <w:rsid w:val="00306F44"/>
    <w:rsid w:val="00310059"/>
    <w:rsid w:val="003102BB"/>
    <w:rsid w:val="003140B6"/>
    <w:rsid w:val="0031468A"/>
    <w:rsid w:val="00317DC4"/>
    <w:rsid w:val="00321988"/>
    <w:rsid w:val="003224BF"/>
    <w:rsid w:val="00323E6D"/>
    <w:rsid w:val="00324227"/>
    <w:rsid w:val="003248F7"/>
    <w:rsid w:val="00327DD5"/>
    <w:rsid w:val="003324C5"/>
    <w:rsid w:val="00332684"/>
    <w:rsid w:val="00333CEE"/>
    <w:rsid w:val="0033568F"/>
    <w:rsid w:val="00337385"/>
    <w:rsid w:val="003377CB"/>
    <w:rsid w:val="00340D0F"/>
    <w:rsid w:val="00341843"/>
    <w:rsid w:val="0034259C"/>
    <w:rsid w:val="00342E06"/>
    <w:rsid w:val="00344526"/>
    <w:rsid w:val="003466E2"/>
    <w:rsid w:val="00346C3F"/>
    <w:rsid w:val="00347956"/>
    <w:rsid w:val="00347E21"/>
    <w:rsid w:val="00350792"/>
    <w:rsid w:val="0035414A"/>
    <w:rsid w:val="003557E4"/>
    <w:rsid w:val="00361318"/>
    <w:rsid w:val="00361358"/>
    <w:rsid w:val="00361696"/>
    <w:rsid w:val="00361FE3"/>
    <w:rsid w:val="0036202F"/>
    <w:rsid w:val="00362CF3"/>
    <w:rsid w:val="003642BD"/>
    <w:rsid w:val="003643C1"/>
    <w:rsid w:val="00365627"/>
    <w:rsid w:val="00370D05"/>
    <w:rsid w:val="00376F39"/>
    <w:rsid w:val="00381A05"/>
    <w:rsid w:val="0038344F"/>
    <w:rsid w:val="00383484"/>
    <w:rsid w:val="00383553"/>
    <w:rsid w:val="0038474A"/>
    <w:rsid w:val="00385AD2"/>
    <w:rsid w:val="00385B55"/>
    <w:rsid w:val="003905FB"/>
    <w:rsid w:val="00390917"/>
    <w:rsid w:val="0039588E"/>
    <w:rsid w:val="00396B3B"/>
    <w:rsid w:val="003A0FC7"/>
    <w:rsid w:val="003A10BD"/>
    <w:rsid w:val="003A27C5"/>
    <w:rsid w:val="003A2958"/>
    <w:rsid w:val="003A474C"/>
    <w:rsid w:val="003A6632"/>
    <w:rsid w:val="003A6FCD"/>
    <w:rsid w:val="003A7826"/>
    <w:rsid w:val="003B01D9"/>
    <w:rsid w:val="003B13D1"/>
    <w:rsid w:val="003B1555"/>
    <w:rsid w:val="003B1936"/>
    <w:rsid w:val="003B636A"/>
    <w:rsid w:val="003B7C62"/>
    <w:rsid w:val="003C062B"/>
    <w:rsid w:val="003C1E71"/>
    <w:rsid w:val="003C35B9"/>
    <w:rsid w:val="003C41B2"/>
    <w:rsid w:val="003C546B"/>
    <w:rsid w:val="003C6039"/>
    <w:rsid w:val="003C6FB0"/>
    <w:rsid w:val="003D01C7"/>
    <w:rsid w:val="003D0506"/>
    <w:rsid w:val="003D1073"/>
    <w:rsid w:val="003D3303"/>
    <w:rsid w:val="003D5522"/>
    <w:rsid w:val="003D5FD6"/>
    <w:rsid w:val="003E0435"/>
    <w:rsid w:val="003E103F"/>
    <w:rsid w:val="003E4269"/>
    <w:rsid w:val="003E4364"/>
    <w:rsid w:val="003E6043"/>
    <w:rsid w:val="003E63A7"/>
    <w:rsid w:val="003E63F1"/>
    <w:rsid w:val="003E71A1"/>
    <w:rsid w:val="003F114B"/>
    <w:rsid w:val="003F2EEE"/>
    <w:rsid w:val="003F38A6"/>
    <w:rsid w:val="003F49EA"/>
    <w:rsid w:val="003F602A"/>
    <w:rsid w:val="003F613D"/>
    <w:rsid w:val="003F6B11"/>
    <w:rsid w:val="003F7917"/>
    <w:rsid w:val="00400B3C"/>
    <w:rsid w:val="00404314"/>
    <w:rsid w:val="00405100"/>
    <w:rsid w:val="00405BDD"/>
    <w:rsid w:val="004076FD"/>
    <w:rsid w:val="00410821"/>
    <w:rsid w:val="00412990"/>
    <w:rsid w:val="00414925"/>
    <w:rsid w:val="00416447"/>
    <w:rsid w:val="0042017F"/>
    <w:rsid w:val="00421418"/>
    <w:rsid w:val="004215A3"/>
    <w:rsid w:val="00422373"/>
    <w:rsid w:val="00422C87"/>
    <w:rsid w:val="0042365A"/>
    <w:rsid w:val="00425763"/>
    <w:rsid w:val="004277C2"/>
    <w:rsid w:val="00427A59"/>
    <w:rsid w:val="0043398F"/>
    <w:rsid w:val="00434604"/>
    <w:rsid w:val="00435D82"/>
    <w:rsid w:val="00440736"/>
    <w:rsid w:val="004418C8"/>
    <w:rsid w:val="00442846"/>
    <w:rsid w:val="00444311"/>
    <w:rsid w:val="00446DBA"/>
    <w:rsid w:val="00447DD5"/>
    <w:rsid w:val="004500B1"/>
    <w:rsid w:val="00452A0E"/>
    <w:rsid w:val="004563E5"/>
    <w:rsid w:val="004579E7"/>
    <w:rsid w:val="0046053D"/>
    <w:rsid w:val="0046209B"/>
    <w:rsid w:val="00464F68"/>
    <w:rsid w:val="00467C63"/>
    <w:rsid w:val="004712BE"/>
    <w:rsid w:val="00471E39"/>
    <w:rsid w:val="00472C46"/>
    <w:rsid w:val="00472EC8"/>
    <w:rsid w:val="00473EB1"/>
    <w:rsid w:val="0047439C"/>
    <w:rsid w:val="004745A5"/>
    <w:rsid w:val="00475AD4"/>
    <w:rsid w:val="004767A5"/>
    <w:rsid w:val="00477371"/>
    <w:rsid w:val="004802CF"/>
    <w:rsid w:val="00482649"/>
    <w:rsid w:val="00482B24"/>
    <w:rsid w:val="00484C39"/>
    <w:rsid w:val="00485394"/>
    <w:rsid w:val="00485A84"/>
    <w:rsid w:val="00486BE8"/>
    <w:rsid w:val="00487F03"/>
    <w:rsid w:val="00490017"/>
    <w:rsid w:val="004903CB"/>
    <w:rsid w:val="00492AC7"/>
    <w:rsid w:val="00495633"/>
    <w:rsid w:val="00497FD0"/>
    <w:rsid w:val="004A090B"/>
    <w:rsid w:val="004A30BC"/>
    <w:rsid w:val="004A41FA"/>
    <w:rsid w:val="004A69B1"/>
    <w:rsid w:val="004B1604"/>
    <w:rsid w:val="004B28A4"/>
    <w:rsid w:val="004B3FC9"/>
    <w:rsid w:val="004B42AC"/>
    <w:rsid w:val="004B600F"/>
    <w:rsid w:val="004B6A08"/>
    <w:rsid w:val="004B6CC2"/>
    <w:rsid w:val="004B762C"/>
    <w:rsid w:val="004C0F8A"/>
    <w:rsid w:val="004C3335"/>
    <w:rsid w:val="004C4B36"/>
    <w:rsid w:val="004C6731"/>
    <w:rsid w:val="004C6D40"/>
    <w:rsid w:val="004D0212"/>
    <w:rsid w:val="004D158A"/>
    <w:rsid w:val="004D26A4"/>
    <w:rsid w:val="004D4A31"/>
    <w:rsid w:val="004D58A0"/>
    <w:rsid w:val="004D7ACB"/>
    <w:rsid w:val="004E3E14"/>
    <w:rsid w:val="004E5087"/>
    <w:rsid w:val="004E6AEE"/>
    <w:rsid w:val="004E7EEE"/>
    <w:rsid w:val="004F00C8"/>
    <w:rsid w:val="004F0A26"/>
    <w:rsid w:val="004F2475"/>
    <w:rsid w:val="004F34EA"/>
    <w:rsid w:val="004F375D"/>
    <w:rsid w:val="004F4668"/>
    <w:rsid w:val="004F4FAC"/>
    <w:rsid w:val="004F6709"/>
    <w:rsid w:val="004F729B"/>
    <w:rsid w:val="00500EA8"/>
    <w:rsid w:val="00502CE0"/>
    <w:rsid w:val="00504294"/>
    <w:rsid w:val="00504A1D"/>
    <w:rsid w:val="00504A4D"/>
    <w:rsid w:val="005102BD"/>
    <w:rsid w:val="005140FE"/>
    <w:rsid w:val="00516CA0"/>
    <w:rsid w:val="0051752A"/>
    <w:rsid w:val="00517610"/>
    <w:rsid w:val="00522804"/>
    <w:rsid w:val="00524E21"/>
    <w:rsid w:val="0052500E"/>
    <w:rsid w:val="00532076"/>
    <w:rsid w:val="00532C7B"/>
    <w:rsid w:val="00532D7A"/>
    <w:rsid w:val="005332D3"/>
    <w:rsid w:val="005344E0"/>
    <w:rsid w:val="00537963"/>
    <w:rsid w:val="005405E3"/>
    <w:rsid w:val="005408D1"/>
    <w:rsid w:val="00541581"/>
    <w:rsid w:val="00542160"/>
    <w:rsid w:val="00543374"/>
    <w:rsid w:val="00545067"/>
    <w:rsid w:val="005457A4"/>
    <w:rsid w:val="0054690E"/>
    <w:rsid w:val="00546F63"/>
    <w:rsid w:val="0055096C"/>
    <w:rsid w:val="00552BBA"/>
    <w:rsid w:val="00553DF0"/>
    <w:rsid w:val="00553EFB"/>
    <w:rsid w:val="00554753"/>
    <w:rsid w:val="00556F73"/>
    <w:rsid w:val="00560598"/>
    <w:rsid w:val="00562099"/>
    <w:rsid w:val="00565DDF"/>
    <w:rsid w:val="00567CFC"/>
    <w:rsid w:val="005705CB"/>
    <w:rsid w:val="00571A08"/>
    <w:rsid w:val="00572B89"/>
    <w:rsid w:val="00572FFE"/>
    <w:rsid w:val="00573F70"/>
    <w:rsid w:val="00574EAF"/>
    <w:rsid w:val="00580DC1"/>
    <w:rsid w:val="00581155"/>
    <w:rsid w:val="0058275D"/>
    <w:rsid w:val="00594217"/>
    <w:rsid w:val="00594CF0"/>
    <w:rsid w:val="005A1E91"/>
    <w:rsid w:val="005A3161"/>
    <w:rsid w:val="005A3CAD"/>
    <w:rsid w:val="005A4053"/>
    <w:rsid w:val="005A41D2"/>
    <w:rsid w:val="005B012E"/>
    <w:rsid w:val="005B07B3"/>
    <w:rsid w:val="005B089F"/>
    <w:rsid w:val="005B1019"/>
    <w:rsid w:val="005B7465"/>
    <w:rsid w:val="005B79EC"/>
    <w:rsid w:val="005C0435"/>
    <w:rsid w:val="005C1141"/>
    <w:rsid w:val="005C14A5"/>
    <w:rsid w:val="005C7088"/>
    <w:rsid w:val="005C77C1"/>
    <w:rsid w:val="005D1A6E"/>
    <w:rsid w:val="005D2096"/>
    <w:rsid w:val="005D496D"/>
    <w:rsid w:val="005D5CB6"/>
    <w:rsid w:val="005D609B"/>
    <w:rsid w:val="005D6715"/>
    <w:rsid w:val="005D7DAF"/>
    <w:rsid w:val="005E0745"/>
    <w:rsid w:val="005E10B5"/>
    <w:rsid w:val="005E403D"/>
    <w:rsid w:val="005E43F3"/>
    <w:rsid w:val="005E56D2"/>
    <w:rsid w:val="005E59D7"/>
    <w:rsid w:val="005E6628"/>
    <w:rsid w:val="005E6CCC"/>
    <w:rsid w:val="005E6DAE"/>
    <w:rsid w:val="005E6DD3"/>
    <w:rsid w:val="005F08D6"/>
    <w:rsid w:val="005F158D"/>
    <w:rsid w:val="005F21C5"/>
    <w:rsid w:val="005F2593"/>
    <w:rsid w:val="005F74FE"/>
    <w:rsid w:val="0060108B"/>
    <w:rsid w:val="00601BFE"/>
    <w:rsid w:val="00601C24"/>
    <w:rsid w:val="00601FEC"/>
    <w:rsid w:val="00602E06"/>
    <w:rsid w:val="0060484D"/>
    <w:rsid w:val="0060560D"/>
    <w:rsid w:val="00612961"/>
    <w:rsid w:val="00614475"/>
    <w:rsid w:val="006157AB"/>
    <w:rsid w:val="00617CED"/>
    <w:rsid w:val="00617CFE"/>
    <w:rsid w:val="00617D93"/>
    <w:rsid w:val="00617E23"/>
    <w:rsid w:val="00620524"/>
    <w:rsid w:val="00622B0F"/>
    <w:rsid w:val="00623E4D"/>
    <w:rsid w:val="00624FB7"/>
    <w:rsid w:val="0062500B"/>
    <w:rsid w:val="006270F9"/>
    <w:rsid w:val="00630228"/>
    <w:rsid w:val="00630A63"/>
    <w:rsid w:val="006319ED"/>
    <w:rsid w:val="006348F0"/>
    <w:rsid w:val="00636E35"/>
    <w:rsid w:val="00640F40"/>
    <w:rsid w:val="00641942"/>
    <w:rsid w:val="00641A8D"/>
    <w:rsid w:val="00643FC9"/>
    <w:rsid w:val="006450E8"/>
    <w:rsid w:val="00645601"/>
    <w:rsid w:val="00645E97"/>
    <w:rsid w:val="006464DA"/>
    <w:rsid w:val="0065006F"/>
    <w:rsid w:val="006515DA"/>
    <w:rsid w:val="006526BA"/>
    <w:rsid w:val="00652B32"/>
    <w:rsid w:val="0065356C"/>
    <w:rsid w:val="006608DB"/>
    <w:rsid w:val="006618C4"/>
    <w:rsid w:val="00661BAD"/>
    <w:rsid w:val="00662D58"/>
    <w:rsid w:val="0066409A"/>
    <w:rsid w:val="00664217"/>
    <w:rsid w:val="00664BF5"/>
    <w:rsid w:val="0066547F"/>
    <w:rsid w:val="00665839"/>
    <w:rsid w:val="00666476"/>
    <w:rsid w:val="006666EC"/>
    <w:rsid w:val="00670AD6"/>
    <w:rsid w:val="00673012"/>
    <w:rsid w:val="00673EF9"/>
    <w:rsid w:val="00681B80"/>
    <w:rsid w:val="0068302E"/>
    <w:rsid w:val="00683EE3"/>
    <w:rsid w:val="006841FD"/>
    <w:rsid w:val="00690CE3"/>
    <w:rsid w:val="0069448B"/>
    <w:rsid w:val="0069573C"/>
    <w:rsid w:val="00695A42"/>
    <w:rsid w:val="00695B72"/>
    <w:rsid w:val="00697660"/>
    <w:rsid w:val="006A0403"/>
    <w:rsid w:val="006A3A5F"/>
    <w:rsid w:val="006A42F8"/>
    <w:rsid w:val="006A4A40"/>
    <w:rsid w:val="006A4FF7"/>
    <w:rsid w:val="006A5626"/>
    <w:rsid w:val="006A602A"/>
    <w:rsid w:val="006A65E2"/>
    <w:rsid w:val="006B5737"/>
    <w:rsid w:val="006B6B5D"/>
    <w:rsid w:val="006B7DD9"/>
    <w:rsid w:val="006C1142"/>
    <w:rsid w:val="006C1E9E"/>
    <w:rsid w:val="006C23D5"/>
    <w:rsid w:val="006C29AC"/>
    <w:rsid w:val="006C387D"/>
    <w:rsid w:val="006C4850"/>
    <w:rsid w:val="006C4A01"/>
    <w:rsid w:val="006C4C46"/>
    <w:rsid w:val="006D0514"/>
    <w:rsid w:val="006D063D"/>
    <w:rsid w:val="006D4642"/>
    <w:rsid w:val="006D5954"/>
    <w:rsid w:val="006D5E88"/>
    <w:rsid w:val="006D661A"/>
    <w:rsid w:val="006D66F3"/>
    <w:rsid w:val="006D73AD"/>
    <w:rsid w:val="006E1D90"/>
    <w:rsid w:val="006E2355"/>
    <w:rsid w:val="006E579A"/>
    <w:rsid w:val="006E6FEC"/>
    <w:rsid w:val="00702A81"/>
    <w:rsid w:val="00704A68"/>
    <w:rsid w:val="007120FA"/>
    <w:rsid w:val="00714C97"/>
    <w:rsid w:val="00715DCF"/>
    <w:rsid w:val="00716568"/>
    <w:rsid w:val="00716789"/>
    <w:rsid w:val="00716B62"/>
    <w:rsid w:val="00716B7B"/>
    <w:rsid w:val="007222D3"/>
    <w:rsid w:val="00730141"/>
    <w:rsid w:val="0073427F"/>
    <w:rsid w:val="007354D7"/>
    <w:rsid w:val="007356B8"/>
    <w:rsid w:val="0074139D"/>
    <w:rsid w:val="00746478"/>
    <w:rsid w:val="00751924"/>
    <w:rsid w:val="00753105"/>
    <w:rsid w:val="00753591"/>
    <w:rsid w:val="007536FD"/>
    <w:rsid w:val="00755024"/>
    <w:rsid w:val="0076065A"/>
    <w:rsid w:val="0076182B"/>
    <w:rsid w:val="00761CF1"/>
    <w:rsid w:val="007638F0"/>
    <w:rsid w:val="0076483E"/>
    <w:rsid w:val="00767110"/>
    <w:rsid w:val="00767BBE"/>
    <w:rsid w:val="00767D12"/>
    <w:rsid w:val="00772143"/>
    <w:rsid w:val="00773EDD"/>
    <w:rsid w:val="00781D60"/>
    <w:rsid w:val="0078213B"/>
    <w:rsid w:val="00782BDE"/>
    <w:rsid w:val="00783C8C"/>
    <w:rsid w:val="00785A19"/>
    <w:rsid w:val="00791C10"/>
    <w:rsid w:val="0079295C"/>
    <w:rsid w:val="007945C8"/>
    <w:rsid w:val="00795052"/>
    <w:rsid w:val="0079512B"/>
    <w:rsid w:val="00795429"/>
    <w:rsid w:val="007954C9"/>
    <w:rsid w:val="00795CC8"/>
    <w:rsid w:val="00795FA0"/>
    <w:rsid w:val="00796575"/>
    <w:rsid w:val="0079712E"/>
    <w:rsid w:val="007972CE"/>
    <w:rsid w:val="007A01DE"/>
    <w:rsid w:val="007A06D7"/>
    <w:rsid w:val="007A3FA6"/>
    <w:rsid w:val="007A43D0"/>
    <w:rsid w:val="007A4C17"/>
    <w:rsid w:val="007A4EE6"/>
    <w:rsid w:val="007A6C66"/>
    <w:rsid w:val="007B0923"/>
    <w:rsid w:val="007B0A38"/>
    <w:rsid w:val="007B2BFA"/>
    <w:rsid w:val="007B41CA"/>
    <w:rsid w:val="007B537F"/>
    <w:rsid w:val="007B5486"/>
    <w:rsid w:val="007B56B1"/>
    <w:rsid w:val="007B5D84"/>
    <w:rsid w:val="007B75E3"/>
    <w:rsid w:val="007B7CEF"/>
    <w:rsid w:val="007C2F9C"/>
    <w:rsid w:val="007C37A6"/>
    <w:rsid w:val="007C5251"/>
    <w:rsid w:val="007C7B85"/>
    <w:rsid w:val="007C7DA5"/>
    <w:rsid w:val="007D0FBC"/>
    <w:rsid w:val="007D6E0D"/>
    <w:rsid w:val="007E023B"/>
    <w:rsid w:val="007E1467"/>
    <w:rsid w:val="007E1C80"/>
    <w:rsid w:val="007E1E81"/>
    <w:rsid w:val="007E27AC"/>
    <w:rsid w:val="007F1E08"/>
    <w:rsid w:val="007F4594"/>
    <w:rsid w:val="007F6798"/>
    <w:rsid w:val="007F6870"/>
    <w:rsid w:val="007F7210"/>
    <w:rsid w:val="0080046F"/>
    <w:rsid w:val="0080191B"/>
    <w:rsid w:val="00801D3A"/>
    <w:rsid w:val="00804A86"/>
    <w:rsid w:val="00807383"/>
    <w:rsid w:val="00807433"/>
    <w:rsid w:val="00810A26"/>
    <w:rsid w:val="00811C08"/>
    <w:rsid w:val="008169A6"/>
    <w:rsid w:val="00816D23"/>
    <w:rsid w:val="00820936"/>
    <w:rsid w:val="00821AA2"/>
    <w:rsid w:val="00826AEE"/>
    <w:rsid w:val="008311C4"/>
    <w:rsid w:val="008329AB"/>
    <w:rsid w:val="008333AD"/>
    <w:rsid w:val="008357E8"/>
    <w:rsid w:val="00841CBC"/>
    <w:rsid w:val="00842BD7"/>
    <w:rsid w:val="00842E13"/>
    <w:rsid w:val="0084341D"/>
    <w:rsid w:val="008437D5"/>
    <w:rsid w:val="00845169"/>
    <w:rsid w:val="00846052"/>
    <w:rsid w:val="008461D4"/>
    <w:rsid w:val="008470A2"/>
    <w:rsid w:val="00850D4E"/>
    <w:rsid w:val="00852BCA"/>
    <w:rsid w:val="00852E45"/>
    <w:rsid w:val="00854787"/>
    <w:rsid w:val="00860005"/>
    <w:rsid w:val="0086155E"/>
    <w:rsid w:val="008615B7"/>
    <w:rsid w:val="00862DD9"/>
    <w:rsid w:val="00864B41"/>
    <w:rsid w:val="00865CCC"/>
    <w:rsid w:val="00866987"/>
    <w:rsid w:val="00867DAD"/>
    <w:rsid w:val="00867E04"/>
    <w:rsid w:val="0087274F"/>
    <w:rsid w:val="008728CF"/>
    <w:rsid w:val="008746FE"/>
    <w:rsid w:val="00874EDC"/>
    <w:rsid w:val="008750B6"/>
    <w:rsid w:val="00876E53"/>
    <w:rsid w:val="0088197D"/>
    <w:rsid w:val="008826E1"/>
    <w:rsid w:val="008829B2"/>
    <w:rsid w:val="00882F91"/>
    <w:rsid w:val="00882FE1"/>
    <w:rsid w:val="0088554C"/>
    <w:rsid w:val="008874C1"/>
    <w:rsid w:val="0089156A"/>
    <w:rsid w:val="008947F4"/>
    <w:rsid w:val="00897320"/>
    <w:rsid w:val="0089739D"/>
    <w:rsid w:val="008A0B2F"/>
    <w:rsid w:val="008A125D"/>
    <w:rsid w:val="008A1827"/>
    <w:rsid w:val="008A1871"/>
    <w:rsid w:val="008A2C0F"/>
    <w:rsid w:val="008A2CAA"/>
    <w:rsid w:val="008A4222"/>
    <w:rsid w:val="008B0409"/>
    <w:rsid w:val="008B17F1"/>
    <w:rsid w:val="008B1AFB"/>
    <w:rsid w:val="008B62EE"/>
    <w:rsid w:val="008B641A"/>
    <w:rsid w:val="008B69DE"/>
    <w:rsid w:val="008B6A16"/>
    <w:rsid w:val="008C5151"/>
    <w:rsid w:val="008D0BAD"/>
    <w:rsid w:val="008D1F18"/>
    <w:rsid w:val="008D35C9"/>
    <w:rsid w:val="008D4C7D"/>
    <w:rsid w:val="008D682C"/>
    <w:rsid w:val="008D775F"/>
    <w:rsid w:val="008E0C52"/>
    <w:rsid w:val="008E0E4A"/>
    <w:rsid w:val="008E1800"/>
    <w:rsid w:val="008E31C9"/>
    <w:rsid w:val="008E7C7F"/>
    <w:rsid w:val="008F00D6"/>
    <w:rsid w:val="008F2302"/>
    <w:rsid w:val="008F37BF"/>
    <w:rsid w:val="008F43B9"/>
    <w:rsid w:val="008F49E5"/>
    <w:rsid w:val="008F4B0D"/>
    <w:rsid w:val="008F71CD"/>
    <w:rsid w:val="008F76B8"/>
    <w:rsid w:val="008F7D28"/>
    <w:rsid w:val="00901696"/>
    <w:rsid w:val="0090183E"/>
    <w:rsid w:val="00902DE2"/>
    <w:rsid w:val="00903924"/>
    <w:rsid w:val="009054A7"/>
    <w:rsid w:val="00907EBC"/>
    <w:rsid w:val="00913617"/>
    <w:rsid w:val="0091447E"/>
    <w:rsid w:val="00915F7F"/>
    <w:rsid w:val="009232DF"/>
    <w:rsid w:val="00924C17"/>
    <w:rsid w:val="00924F58"/>
    <w:rsid w:val="00925CDE"/>
    <w:rsid w:val="00926FBD"/>
    <w:rsid w:val="00927392"/>
    <w:rsid w:val="00930638"/>
    <w:rsid w:val="00931787"/>
    <w:rsid w:val="00934418"/>
    <w:rsid w:val="00935390"/>
    <w:rsid w:val="00936D7E"/>
    <w:rsid w:val="00937B1C"/>
    <w:rsid w:val="00937ECE"/>
    <w:rsid w:val="00941E82"/>
    <w:rsid w:val="0094294E"/>
    <w:rsid w:val="00943265"/>
    <w:rsid w:val="0094409F"/>
    <w:rsid w:val="009454D1"/>
    <w:rsid w:val="009469AD"/>
    <w:rsid w:val="0094734A"/>
    <w:rsid w:val="00947C6D"/>
    <w:rsid w:val="00947F80"/>
    <w:rsid w:val="009501F7"/>
    <w:rsid w:val="00951D77"/>
    <w:rsid w:val="0095223E"/>
    <w:rsid w:val="00952842"/>
    <w:rsid w:val="00953389"/>
    <w:rsid w:val="00955FA5"/>
    <w:rsid w:val="00961478"/>
    <w:rsid w:val="009618D9"/>
    <w:rsid w:val="00962696"/>
    <w:rsid w:val="00963870"/>
    <w:rsid w:val="0096644F"/>
    <w:rsid w:val="00967569"/>
    <w:rsid w:val="00971E2D"/>
    <w:rsid w:val="0097231F"/>
    <w:rsid w:val="00972617"/>
    <w:rsid w:val="0097309F"/>
    <w:rsid w:val="00974686"/>
    <w:rsid w:val="009813CE"/>
    <w:rsid w:val="00981A73"/>
    <w:rsid w:val="00981A80"/>
    <w:rsid w:val="00981CA5"/>
    <w:rsid w:val="00981CDF"/>
    <w:rsid w:val="00983790"/>
    <w:rsid w:val="009847E9"/>
    <w:rsid w:val="00984A70"/>
    <w:rsid w:val="009855F9"/>
    <w:rsid w:val="00990D2E"/>
    <w:rsid w:val="00990EA9"/>
    <w:rsid w:val="00991552"/>
    <w:rsid w:val="009923DE"/>
    <w:rsid w:val="009931DE"/>
    <w:rsid w:val="0099367A"/>
    <w:rsid w:val="009943AB"/>
    <w:rsid w:val="00995AA7"/>
    <w:rsid w:val="009A08E3"/>
    <w:rsid w:val="009A191D"/>
    <w:rsid w:val="009A2EA7"/>
    <w:rsid w:val="009A3189"/>
    <w:rsid w:val="009A4811"/>
    <w:rsid w:val="009A707E"/>
    <w:rsid w:val="009A7DF3"/>
    <w:rsid w:val="009B02C3"/>
    <w:rsid w:val="009B1295"/>
    <w:rsid w:val="009C1A4F"/>
    <w:rsid w:val="009C1BFF"/>
    <w:rsid w:val="009C2812"/>
    <w:rsid w:val="009C30F7"/>
    <w:rsid w:val="009C3361"/>
    <w:rsid w:val="009C3926"/>
    <w:rsid w:val="009C3B50"/>
    <w:rsid w:val="009C3CA7"/>
    <w:rsid w:val="009C5EA5"/>
    <w:rsid w:val="009C6D93"/>
    <w:rsid w:val="009D0B72"/>
    <w:rsid w:val="009D1043"/>
    <w:rsid w:val="009D1BAC"/>
    <w:rsid w:val="009D2B76"/>
    <w:rsid w:val="009D4762"/>
    <w:rsid w:val="009D7CDB"/>
    <w:rsid w:val="009E04A6"/>
    <w:rsid w:val="009E253C"/>
    <w:rsid w:val="009E3587"/>
    <w:rsid w:val="009E661B"/>
    <w:rsid w:val="009F006C"/>
    <w:rsid w:val="009F1836"/>
    <w:rsid w:val="009F2AC1"/>
    <w:rsid w:val="009F4EB9"/>
    <w:rsid w:val="009F5E22"/>
    <w:rsid w:val="00A00E4A"/>
    <w:rsid w:val="00A020E0"/>
    <w:rsid w:val="00A0250C"/>
    <w:rsid w:val="00A02B5D"/>
    <w:rsid w:val="00A033EC"/>
    <w:rsid w:val="00A058F2"/>
    <w:rsid w:val="00A05961"/>
    <w:rsid w:val="00A06A8F"/>
    <w:rsid w:val="00A07EBB"/>
    <w:rsid w:val="00A10DAF"/>
    <w:rsid w:val="00A13372"/>
    <w:rsid w:val="00A14050"/>
    <w:rsid w:val="00A149BC"/>
    <w:rsid w:val="00A14F36"/>
    <w:rsid w:val="00A15405"/>
    <w:rsid w:val="00A15F6C"/>
    <w:rsid w:val="00A207A1"/>
    <w:rsid w:val="00A20C00"/>
    <w:rsid w:val="00A20D49"/>
    <w:rsid w:val="00A215DF"/>
    <w:rsid w:val="00A21B16"/>
    <w:rsid w:val="00A21E67"/>
    <w:rsid w:val="00A2209B"/>
    <w:rsid w:val="00A24FE5"/>
    <w:rsid w:val="00A25289"/>
    <w:rsid w:val="00A26974"/>
    <w:rsid w:val="00A27BD4"/>
    <w:rsid w:val="00A300A3"/>
    <w:rsid w:val="00A31E45"/>
    <w:rsid w:val="00A32DC6"/>
    <w:rsid w:val="00A4068C"/>
    <w:rsid w:val="00A41B76"/>
    <w:rsid w:val="00A421E0"/>
    <w:rsid w:val="00A42D52"/>
    <w:rsid w:val="00A4552B"/>
    <w:rsid w:val="00A45B3E"/>
    <w:rsid w:val="00A465FD"/>
    <w:rsid w:val="00A50A8F"/>
    <w:rsid w:val="00A50B14"/>
    <w:rsid w:val="00A512F1"/>
    <w:rsid w:val="00A553B3"/>
    <w:rsid w:val="00A56C81"/>
    <w:rsid w:val="00A6355E"/>
    <w:rsid w:val="00A64E3C"/>
    <w:rsid w:val="00A65C49"/>
    <w:rsid w:val="00A65D1B"/>
    <w:rsid w:val="00A66B6F"/>
    <w:rsid w:val="00A710D0"/>
    <w:rsid w:val="00A71E45"/>
    <w:rsid w:val="00A722B5"/>
    <w:rsid w:val="00A72C67"/>
    <w:rsid w:val="00A82E8E"/>
    <w:rsid w:val="00A831D9"/>
    <w:rsid w:val="00A8389A"/>
    <w:rsid w:val="00A83B1A"/>
    <w:rsid w:val="00A8521E"/>
    <w:rsid w:val="00A85D01"/>
    <w:rsid w:val="00A8614C"/>
    <w:rsid w:val="00A87339"/>
    <w:rsid w:val="00A93D43"/>
    <w:rsid w:val="00A94C1A"/>
    <w:rsid w:val="00A9621E"/>
    <w:rsid w:val="00A965FD"/>
    <w:rsid w:val="00A96C42"/>
    <w:rsid w:val="00A97DCF"/>
    <w:rsid w:val="00AA24E7"/>
    <w:rsid w:val="00AA2E2C"/>
    <w:rsid w:val="00AA331B"/>
    <w:rsid w:val="00AA41B0"/>
    <w:rsid w:val="00AA5B5C"/>
    <w:rsid w:val="00AA6A2A"/>
    <w:rsid w:val="00AA72AD"/>
    <w:rsid w:val="00AB1AF3"/>
    <w:rsid w:val="00AB1F3F"/>
    <w:rsid w:val="00AB33C2"/>
    <w:rsid w:val="00AB469C"/>
    <w:rsid w:val="00AB5F77"/>
    <w:rsid w:val="00AB6346"/>
    <w:rsid w:val="00AB69A6"/>
    <w:rsid w:val="00AC04FA"/>
    <w:rsid w:val="00AC1106"/>
    <w:rsid w:val="00AC3E67"/>
    <w:rsid w:val="00AC3F0F"/>
    <w:rsid w:val="00AC4363"/>
    <w:rsid w:val="00AC4E9C"/>
    <w:rsid w:val="00AC6252"/>
    <w:rsid w:val="00AC6CB0"/>
    <w:rsid w:val="00AC6D0A"/>
    <w:rsid w:val="00AD000A"/>
    <w:rsid w:val="00AD1868"/>
    <w:rsid w:val="00AD583A"/>
    <w:rsid w:val="00AE10C1"/>
    <w:rsid w:val="00AE399F"/>
    <w:rsid w:val="00AE449C"/>
    <w:rsid w:val="00AE4C6E"/>
    <w:rsid w:val="00AE5E6B"/>
    <w:rsid w:val="00AE79CA"/>
    <w:rsid w:val="00AF143A"/>
    <w:rsid w:val="00AF39C7"/>
    <w:rsid w:val="00B028A6"/>
    <w:rsid w:val="00B037FE"/>
    <w:rsid w:val="00B068B2"/>
    <w:rsid w:val="00B116A5"/>
    <w:rsid w:val="00B12075"/>
    <w:rsid w:val="00B1350D"/>
    <w:rsid w:val="00B17980"/>
    <w:rsid w:val="00B20D3C"/>
    <w:rsid w:val="00B21B12"/>
    <w:rsid w:val="00B22310"/>
    <w:rsid w:val="00B23DD3"/>
    <w:rsid w:val="00B2404A"/>
    <w:rsid w:val="00B246F4"/>
    <w:rsid w:val="00B273DA"/>
    <w:rsid w:val="00B31117"/>
    <w:rsid w:val="00B32492"/>
    <w:rsid w:val="00B328EC"/>
    <w:rsid w:val="00B409A0"/>
    <w:rsid w:val="00B40E77"/>
    <w:rsid w:val="00B4190D"/>
    <w:rsid w:val="00B41C74"/>
    <w:rsid w:val="00B44077"/>
    <w:rsid w:val="00B445E8"/>
    <w:rsid w:val="00B46C7E"/>
    <w:rsid w:val="00B4719A"/>
    <w:rsid w:val="00B50F8D"/>
    <w:rsid w:val="00B51C20"/>
    <w:rsid w:val="00B53DD0"/>
    <w:rsid w:val="00B5474D"/>
    <w:rsid w:val="00B55B09"/>
    <w:rsid w:val="00B563B3"/>
    <w:rsid w:val="00B577D6"/>
    <w:rsid w:val="00B60610"/>
    <w:rsid w:val="00B6158A"/>
    <w:rsid w:val="00B636D3"/>
    <w:rsid w:val="00B63A5B"/>
    <w:rsid w:val="00B642EA"/>
    <w:rsid w:val="00B64C1B"/>
    <w:rsid w:val="00B651A2"/>
    <w:rsid w:val="00B65EB1"/>
    <w:rsid w:val="00B66EB7"/>
    <w:rsid w:val="00B713BF"/>
    <w:rsid w:val="00B714D9"/>
    <w:rsid w:val="00B72203"/>
    <w:rsid w:val="00B73F1E"/>
    <w:rsid w:val="00B75029"/>
    <w:rsid w:val="00B75908"/>
    <w:rsid w:val="00B75D00"/>
    <w:rsid w:val="00B771BD"/>
    <w:rsid w:val="00B77C1D"/>
    <w:rsid w:val="00B80C14"/>
    <w:rsid w:val="00B81BB7"/>
    <w:rsid w:val="00B8243E"/>
    <w:rsid w:val="00B83626"/>
    <w:rsid w:val="00B847E5"/>
    <w:rsid w:val="00B855CC"/>
    <w:rsid w:val="00B860A6"/>
    <w:rsid w:val="00B87021"/>
    <w:rsid w:val="00B90648"/>
    <w:rsid w:val="00B91BBC"/>
    <w:rsid w:val="00B928D5"/>
    <w:rsid w:val="00B96471"/>
    <w:rsid w:val="00B96B5A"/>
    <w:rsid w:val="00BA1273"/>
    <w:rsid w:val="00BA1E93"/>
    <w:rsid w:val="00BA2269"/>
    <w:rsid w:val="00BA2623"/>
    <w:rsid w:val="00BA4E59"/>
    <w:rsid w:val="00BA553E"/>
    <w:rsid w:val="00BA6034"/>
    <w:rsid w:val="00BA6A3B"/>
    <w:rsid w:val="00BA724E"/>
    <w:rsid w:val="00BA7299"/>
    <w:rsid w:val="00BB45E9"/>
    <w:rsid w:val="00BB563B"/>
    <w:rsid w:val="00BB66FF"/>
    <w:rsid w:val="00BB7FF1"/>
    <w:rsid w:val="00BC08A7"/>
    <w:rsid w:val="00BC0B6D"/>
    <w:rsid w:val="00BC23C2"/>
    <w:rsid w:val="00BC2FAA"/>
    <w:rsid w:val="00BC3ED0"/>
    <w:rsid w:val="00BC45C6"/>
    <w:rsid w:val="00BC5D15"/>
    <w:rsid w:val="00BD00C5"/>
    <w:rsid w:val="00BD0454"/>
    <w:rsid w:val="00BD12B3"/>
    <w:rsid w:val="00BD5670"/>
    <w:rsid w:val="00BD6265"/>
    <w:rsid w:val="00BE0670"/>
    <w:rsid w:val="00BE0D5D"/>
    <w:rsid w:val="00BE1596"/>
    <w:rsid w:val="00BE160C"/>
    <w:rsid w:val="00BE1E74"/>
    <w:rsid w:val="00BE2A97"/>
    <w:rsid w:val="00BE5363"/>
    <w:rsid w:val="00BE536C"/>
    <w:rsid w:val="00BE5E8B"/>
    <w:rsid w:val="00BE68CE"/>
    <w:rsid w:val="00BE7296"/>
    <w:rsid w:val="00BF0C71"/>
    <w:rsid w:val="00BF39E8"/>
    <w:rsid w:val="00BF4889"/>
    <w:rsid w:val="00BF69F4"/>
    <w:rsid w:val="00BF72CF"/>
    <w:rsid w:val="00C0081E"/>
    <w:rsid w:val="00C00A4A"/>
    <w:rsid w:val="00C00B7E"/>
    <w:rsid w:val="00C02F00"/>
    <w:rsid w:val="00C03E2F"/>
    <w:rsid w:val="00C05B63"/>
    <w:rsid w:val="00C07BF5"/>
    <w:rsid w:val="00C10935"/>
    <w:rsid w:val="00C111BC"/>
    <w:rsid w:val="00C127E2"/>
    <w:rsid w:val="00C1321F"/>
    <w:rsid w:val="00C14BF8"/>
    <w:rsid w:val="00C20B38"/>
    <w:rsid w:val="00C21D47"/>
    <w:rsid w:val="00C22B05"/>
    <w:rsid w:val="00C23B97"/>
    <w:rsid w:val="00C250B1"/>
    <w:rsid w:val="00C25808"/>
    <w:rsid w:val="00C2617F"/>
    <w:rsid w:val="00C267A0"/>
    <w:rsid w:val="00C27142"/>
    <w:rsid w:val="00C302E2"/>
    <w:rsid w:val="00C3137B"/>
    <w:rsid w:val="00C31D93"/>
    <w:rsid w:val="00C374B2"/>
    <w:rsid w:val="00C375CB"/>
    <w:rsid w:val="00C41B96"/>
    <w:rsid w:val="00C469EB"/>
    <w:rsid w:val="00C47588"/>
    <w:rsid w:val="00C518E6"/>
    <w:rsid w:val="00C51CFD"/>
    <w:rsid w:val="00C57EEF"/>
    <w:rsid w:val="00C612B9"/>
    <w:rsid w:val="00C62315"/>
    <w:rsid w:val="00C62583"/>
    <w:rsid w:val="00C6273B"/>
    <w:rsid w:val="00C63D82"/>
    <w:rsid w:val="00C665B1"/>
    <w:rsid w:val="00C667B8"/>
    <w:rsid w:val="00C6682B"/>
    <w:rsid w:val="00C6727C"/>
    <w:rsid w:val="00C673B3"/>
    <w:rsid w:val="00C67E5F"/>
    <w:rsid w:val="00C70699"/>
    <w:rsid w:val="00C72ECE"/>
    <w:rsid w:val="00C746C4"/>
    <w:rsid w:val="00C75CC7"/>
    <w:rsid w:val="00C80DD7"/>
    <w:rsid w:val="00C81AEB"/>
    <w:rsid w:val="00C823DF"/>
    <w:rsid w:val="00C8415B"/>
    <w:rsid w:val="00C841DB"/>
    <w:rsid w:val="00C8461A"/>
    <w:rsid w:val="00C86B29"/>
    <w:rsid w:val="00C86C17"/>
    <w:rsid w:val="00C86C52"/>
    <w:rsid w:val="00C92668"/>
    <w:rsid w:val="00C97518"/>
    <w:rsid w:val="00CA19BB"/>
    <w:rsid w:val="00CA2167"/>
    <w:rsid w:val="00CA73E0"/>
    <w:rsid w:val="00CB028C"/>
    <w:rsid w:val="00CB22E3"/>
    <w:rsid w:val="00CB23BF"/>
    <w:rsid w:val="00CB2FC1"/>
    <w:rsid w:val="00CB3E68"/>
    <w:rsid w:val="00CB6224"/>
    <w:rsid w:val="00CB6834"/>
    <w:rsid w:val="00CC0AE0"/>
    <w:rsid w:val="00CC1232"/>
    <w:rsid w:val="00CC18F2"/>
    <w:rsid w:val="00CC2370"/>
    <w:rsid w:val="00CC47F9"/>
    <w:rsid w:val="00CC4901"/>
    <w:rsid w:val="00CC4E38"/>
    <w:rsid w:val="00CC5833"/>
    <w:rsid w:val="00CC760A"/>
    <w:rsid w:val="00CD1BB2"/>
    <w:rsid w:val="00CD587E"/>
    <w:rsid w:val="00CD6143"/>
    <w:rsid w:val="00CD6AC9"/>
    <w:rsid w:val="00CD6C08"/>
    <w:rsid w:val="00CE0180"/>
    <w:rsid w:val="00CE2881"/>
    <w:rsid w:val="00CE2B6B"/>
    <w:rsid w:val="00CE4235"/>
    <w:rsid w:val="00CE44EF"/>
    <w:rsid w:val="00CE4A25"/>
    <w:rsid w:val="00CE4B6A"/>
    <w:rsid w:val="00CE5C4A"/>
    <w:rsid w:val="00CE5ED0"/>
    <w:rsid w:val="00CE5EDC"/>
    <w:rsid w:val="00CE737F"/>
    <w:rsid w:val="00CE7399"/>
    <w:rsid w:val="00CF2351"/>
    <w:rsid w:val="00CF2F73"/>
    <w:rsid w:val="00CF33EF"/>
    <w:rsid w:val="00CF4842"/>
    <w:rsid w:val="00CF5797"/>
    <w:rsid w:val="00CF6BDF"/>
    <w:rsid w:val="00CF6F32"/>
    <w:rsid w:val="00D00BDE"/>
    <w:rsid w:val="00D039DA"/>
    <w:rsid w:val="00D05548"/>
    <w:rsid w:val="00D07515"/>
    <w:rsid w:val="00D075F8"/>
    <w:rsid w:val="00D07D02"/>
    <w:rsid w:val="00D12319"/>
    <w:rsid w:val="00D12F0D"/>
    <w:rsid w:val="00D17B34"/>
    <w:rsid w:val="00D21777"/>
    <w:rsid w:val="00D2191E"/>
    <w:rsid w:val="00D21A1D"/>
    <w:rsid w:val="00D230E9"/>
    <w:rsid w:val="00D23745"/>
    <w:rsid w:val="00D237B8"/>
    <w:rsid w:val="00D2478A"/>
    <w:rsid w:val="00D25159"/>
    <w:rsid w:val="00D313D1"/>
    <w:rsid w:val="00D3558F"/>
    <w:rsid w:val="00D36C62"/>
    <w:rsid w:val="00D3715C"/>
    <w:rsid w:val="00D3724C"/>
    <w:rsid w:val="00D3775F"/>
    <w:rsid w:val="00D37C0F"/>
    <w:rsid w:val="00D40C91"/>
    <w:rsid w:val="00D43A6F"/>
    <w:rsid w:val="00D44611"/>
    <w:rsid w:val="00D453CF"/>
    <w:rsid w:val="00D45CB6"/>
    <w:rsid w:val="00D464A4"/>
    <w:rsid w:val="00D50CB8"/>
    <w:rsid w:val="00D51430"/>
    <w:rsid w:val="00D516B2"/>
    <w:rsid w:val="00D5180C"/>
    <w:rsid w:val="00D51AFB"/>
    <w:rsid w:val="00D527DC"/>
    <w:rsid w:val="00D52AE4"/>
    <w:rsid w:val="00D53F04"/>
    <w:rsid w:val="00D54DED"/>
    <w:rsid w:val="00D55A89"/>
    <w:rsid w:val="00D56BDC"/>
    <w:rsid w:val="00D600CF"/>
    <w:rsid w:val="00D61E3B"/>
    <w:rsid w:val="00D65A96"/>
    <w:rsid w:val="00D65DC1"/>
    <w:rsid w:val="00D66686"/>
    <w:rsid w:val="00D67669"/>
    <w:rsid w:val="00D71870"/>
    <w:rsid w:val="00D727C7"/>
    <w:rsid w:val="00D7300E"/>
    <w:rsid w:val="00D743F2"/>
    <w:rsid w:val="00D74C69"/>
    <w:rsid w:val="00D7519D"/>
    <w:rsid w:val="00D80CB5"/>
    <w:rsid w:val="00D81EBB"/>
    <w:rsid w:val="00D825CD"/>
    <w:rsid w:val="00D8617D"/>
    <w:rsid w:val="00D86227"/>
    <w:rsid w:val="00D905F7"/>
    <w:rsid w:val="00D9088A"/>
    <w:rsid w:val="00D90E66"/>
    <w:rsid w:val="00D92F77"/>
    <w:rsid w:val="00D9414D"/>
    <w:rsid w:val="00DA2993"/>
    <w:rsid w:val="00DA7D62"/>
    <w:rsid w:val="00DB2B3E"/>
    <w:rsid w:val="00DB37BC"/>
    <w:rsid w:val="00DB4817"/>
    <w:rsid w:val="00DC1390"/>
    <w:rsid w:val="00DC13E3"/>
    <w:rsid w:val="00DC196B"/>
    <w:rsid w:val="00DC3928"/>
    <w:rsid w:val="00DC4C39"/>
    <w:rsid w:val="00DC6E09"/>
    <w:rsid w:val="00DC7DDE"/>
    <w:rsid w:val="00DD054C"/>
    <w:rsid w:val="00DD092D"/>
    <w:rsid w:val="00DD1127"/>
    <w:rsid w:val="00DD202C"/>
    <w:rsid w:val="00DD38DC"/>
    <w:rsid w:val="00DD4CB1"/>
    <w:rsid w:val="00DD5D19"/>
    <w:rsid w:val="00DD7808"/>
    <w:rsid w:val="00DD7D83"/>
    <w:rsid w:val="00DE1CA2"/>
    <w:rsid w:val="00DE4626"/>
    <w:rsid w:val="00DE6931"/>
    <w:rsid w:val="00DF0410"/>
    <w:rsid w:val="00DF0CA0"/>
    <w:rsid w:val="00DF2C99"/>
    <w:rsid w:val="00DF48A7"/>
    <w:rsid w:val="00DF5537"/>
    <w:rsid w:val="00E00994"/>
    <w:rsid w:val="00E00FB9"/>
    <w:rsid w:val="00E012CB"/>
    <w:rsid w:val="00E0201D"/>
    <w:rsid w:val="00E05E2A"/>
    <w:rsid w:val="00E06302"/>
    <w:rsid w:val="00E06842"/>
    <w:rsid w:val="00E077F9"/>
    <w:rsid w:val="00E1055E"/>
    <w:rsid w:val="00E120F4"/>
    <w:rsid w:val="00E12FE7"/>
    <w:rsid w:val="00E13247"/>
    <w:rsid w:val="00E16041"/>
    <w:rsid w:val="00E16426"/>
    <w:rsid w:val="00E16814"/>
    <w:rsid w:val="00E178E4"/>
    <w:rsid w:val="00E2085B"/>
    <w:rsid w:val="00E20884"/>
    <w:rsid w:val="00E21DE6"/>
    <w:rsid w:val="00E21F56"/>
    <w:rsid w:val="00E22738"/>
    <w:rsid w:val="00E23394"/>
    <w:rsid w:val="00E235A0"/>
    <w:rsid w:val="00E24003"/>
    <w:rsid w:val="00E241AE"/>
    <w:rsid w:val="00E276C4"/>
    <w:rsid w:val="00E27A3C"/>
    <w:rsid w:val="00E3137C"/>
    <w:rsid w:val="00E3205D"/>
    <w:rsid w:val="00E33556"/>
    <w:rsid w:val="00E343DC"/>
    <w:rsid w:val="00E345FA"/>
    <w:rsid w:val="00E34B16"/>
    <w:rsid w:val="00E36CDD"/>
    <w:rsid w:val="00E3712B"/>
    <w:rsid w:val="00E401FE"/>
    <w:rsid w:val="00E4117A"/>
    <w:rsid w:val="00E41251"/>
    <w:rsid w:val="00E41410"/>
    <w:rsid w:val="00E417D1"/>
    <w:rsid w:val="00E42003"/>
    <w:rsid w:val="00E42F64"/>
    <w:rsid w:val="00E43453"/>
    <w:rsid w:val="00E4373C"/>
    <w:rsid w:val="00E44841"/>
    <w:rsid w:val="00E45923"/>
    <w:rsid w:val="00E47894"/>
    <w:rsid w:val="00E50CBE"/>
    <w:rsid w:val="00E5187A"/>
    <w:rsid w:val="00E52B8A"/>
    <w:rsid w:val="00E52DBD"/>
    <w:rsid w:val="00E54673"/>
    <w:rsid w:val="00E54DF2"/>
    <w:rsid w:val="00E577B3"/>
    <w:rsid w:val="00E60267"/>
    <w:rsid w:val="00E62F76"/>
    <w:rsid w:val="00E64080"/>
    <w:rsid w:val="00E64109"/>
    <w:rsid w:val="00E645C6"/>
    <w:rsid w:val="00E65198"/>
    <w:rsid w:val="00E653CB"/>
    <w:rsid w:val="00E65D82"/>
    <w:rsid w:val="00E66C9C"/>
    <w:rsid w:val="00E67F7A"/>
    <w:rsid w:val="00E709AC"/>
    <w:rsid w:val="00E746EE"/>
    <w:rsid w:val="00E75491"/>
    <w:rsid w:val="00E76AB3"/>
    <w:rsid w:val="00E77294"/>
    <w:rsid w:val="00E779AC"/>
    <w:rsid w:val="00E77F30"/>
    <w:rsid w:val="00E81879"/>
    <w:rsid w:val="00E8406F"/>
    <w:rsid w:val="00E86CC3"/>
    <w:rsid w:val="00E870EC"/>
    <w:rsid w:val="00E919E5"/>
    <w:rsid w:val="00E93009"/>
    <w:rsid w:val="00E93F2C"/>
    <w:rsid w:val="00E94F21"/>
    <w:rsid w:val="00E95CD2"/>
    <w:rsid w:val="00E96D41"/>
    <w:rsid w:val="00EA0555"/>
    <w:rsid w:val="00EA0710"/>
    <w:rsid w:val="00EA4F23"/>
    <w:rsid w:val="00EA5AFB"/>
    <w:rsid w:val="00EA67E4"/>
    <w:rsid w:val="00EB007B"/>
    <w:rsid w:val="00EB049F"/>
    <w:rsid w:val="00EB1881"/>
    <w:rsid w:val="00EB1D93"/>
    <w:rsid w:val="00EB287A"/>
    <w:rsid w:val="00EB4C83"/>
    <w:rsid w:val="00EB5FDF"/>
    <w:rsid w:val="00EB7C3E"/>
    <w:rsid w:val="00EB7C67"/>
    <w:rsid w:val="00EC0AAE"/>
    <w:rsid w:val="00EC11D4"/>
    <w:rsid w:val="00EC1D92"/>
    <w:rsid w:val="00EC2239"/>
    <w:rsid w:val="00EC24E6"/>
    <w:rsid w:val="00EC3118"/>
    <w:rsid w:val="00EC6B76"/>
    <w:rsid w:val="00ED007F"/>
    <w:rsid w:val="00ED082B"/>
    <w:rsid w:val="00ED0F12"/>
    <w:rsid w:val="00ED210C"/>
    <w:rsid w:val="00ED213C"/>
    <w:rsid w:val="00ED2A1E"/>
    <w:rsid w:val="00ED33FC"/>
    <w:rsid w:val="00ED7499"/>
    <w:rsid w:val="00ED75AF"/>
    <w:rsid w:val="00ED7A25"/>
    <w:rsid w:val="00ED7E7E"/>
    <w:rsid w:val="00EE0FFB"/>
    <w:rsid w:val="00EE17B3"/>
    <w:rsid w:val="00EE1EC2"/>
    <w:rsid w:val="00EE43FE"/>
    <w:rsid w:val="00EE457F"/>
    <w:rsid w:val="00EE61F8"/>
    <w:rsid w:val="00EE6350"/>
    <w:rsid w:val="00EF199F"/>
    <w:rsid w:val="00EF3B15"/>
    <w:rsid w:val="00EF422E"/>
    <w:rsid w:val="00EF4E4F"/>
    <w:rsid w:val="00F0010D"/>
    <w:rsid w:val="00F01F59"/>
    <w:rsid w:val="00F02D38"/>
    <w:rsid w:val="00F04A21"/>
    <w:rsid w:val="00F05175"/>
    <w:rsid w:val="00F0611D"/>
    <w:rsid w:val="00F06510"/>
    <w:rsid w:val="00F0699F"/>
    <w:rsid w:val="00F116B9"/>
    <w:rsid w:val="00F1228E"/>
    <w:rsid w:val="00F13F2F"/>
    <w:rsid w:val="00F14953"/>
    <w:rsid w:val="00F15BF5"/>
    <w:rsid w:val="00F17421"/>
    <w:rsid w:val="00F205FC"/>
    <w:rsid w:val="00F207A7"/>
    <w:rsid w:val="00F21689"/>
    <w:rsid w:val="00F21BA3"/>
    <w:rsid w:val="00F2307B"/>
    <w:rsid w:val="00F2516F"/>
    <w:rsid w:val="00F25595"/>
    <w:rsid w:val="00F27A32"/>
    <w:rsid w:val="00F27C7D"/>
    <w:rsid w:val="00F27FB8"/>
    <w:rsid w:val="00F30406"/>
    <w:rsid w:val="00F30D60"/>
    <w:rsid w:val="00F31170"/>
    <w:rsid w:val="00F3149B"/>
    <w:rsid w:val="00F34DDF"/>
    <w:rsid w:val="00F3516E"/>
    <w:rsid w:val="00F362E9"/>
    <w:rsid w:val="00F40977"/>
    <w:rsid w:val="00F43CE8"/>
    <w:rsid w:val="00F4426E"/>
    <w:rsid w:val="00F45B7B"/>
    <w:rsid w:val="00F46D33"/>
    <w:rsid w:val="00F50144"/>
    <w:rsid w:val="00F50543"/>
    <w:rsid w:val="00F526AD"/>
    <w:rsid w:val="00F5322E"/>
    <w:rsid w:val="00F533B9"/>
    <w:rsid w:val="00F53E4F"/>
    <w:rsid w:val="00F54131"/>
    <w:rsid w:val="00F55CD1"/>
    <w:rsid w:val="00F55D4D"/>
    <w:rsid w:val="00F6115B"/>
    <w:rsid w:val="00F6128F"/>
    <w:rsid w:val="00F7046C"/>
    <w:rsid w:val="00F713CA"/>
    <w:rsid w:val="00F73D97"/>
    <w:rsid w:val="00F74AFC"/>
    <w:rsid w:val="00F762C0"/>
    <w:rsid w:val="00F8003D"/>
    <w:rsid w:val="00F80AEA"/>
    <w:rsid w:val="00F8232D"/>
    <w:rsid w:val="00F841A7"/>
    <w:rsid w:val="00F848C9"/>
    <w:rsid w:val="00F85C82"/>
    <w:rsid w:val="00F86DD0"/>
    <w:rsid w:val="00F87A3C"/>
    <w:rsid w:val="00F9114C"/>
    <w:rsid w:val="00F91437"/>
    <w:rsid w:val="00F91461"/>
    <w:rsid w:val="00F96039"/>
    <w:rsid w:val="00F972B1"/>
    <w:rsid w:val="00FA0873"/>
    <w:rsid w:val="00FA0C72"/>
    <w:rsid w:val="00FA2119"/>
    <w:rsid w:val="00FA4EB2"/>
    <w:rsid w:val="00FA4F6B"/>
    <w:rsid w:val="00FA594D"/>
    <w:rsid w:val="00FA6488"/>
    <w:rsid w:val="00FA6CBD"/>
    <w:rsid w:val="00FA7B99"/>
    <w:rsid w:val="00FA7DDB"/>
    <w:rsid w:val="00FB00AD"/>
    <w:rsid w:val="00FB3AB6"/>
    <w:rsid w:val="00FB4C5E"/>
    <w:rsid w:val="00FB56A8"/>
    <w:rsid w:val="00FB5D57"/>
    <w:rsid w:val="00FB66EE"/>
    <w:rsid w:val="00FB706C"/>
    <w:rsid w:val="00FC2FF0"/>
    <w:rsid w:val="00FC4B4F"/>
    <w:rsid w:val="00FC6E15"/>
    <w:rsid w:val="00FD335D"/>
    <w:rsid w:val="00FD348B"/>
    <w:rsid w:val="00FD4484"/>
    <w:rsid w:val="00FD55E7"/>
    <w:rsid w:val="00FD5CC7"/>
    <w:rsid w:val="00FD684E"/>
    <w:rsid w:val="00FD69FD"/>
    <w:rsid w:val="00FD7791"/>
    <w:rsid w:val="00FD7BE3"/>
    <w:rsid w:val="00FD7BEE"/>
    <w:rsid w:val="00FE09DA"/>
    <w:rsid w:val="00FE54E8"/>
    <w:rsid w:val="00FE7D39"/>
    <w:rsid w:val="00FF0701"/>
    <w:rsid w:val="00FF21F1"/>
    <w:rsid w:val="00FF2F45"/>
    <w:rsid w:val="00FF377C"/>
    <w:rsid w:val="00FF3CA2"/>
    <w:rsid w:val="00FF44E4"/>
    <w:rsid w:val="00FF4E7A"/>
    <w:rsid w:val="00FF5099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8833"/>
    <o:shapelayout v:ext="edit">
      <o:idmap v:ext="edit" data="1"/>
    </o:shapelayout>
  </w:shapeDefaults>
  <w:decimalSymbol w:val="."/>
  <w:listSeparator w:val=","/>
  <w15:docId w15:val="{0125BDAB-3E39-407B-968E-44812361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2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6B7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73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43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FC9"/>
  </w:style>
  <w:style w:type="paragraph" w:styleId="Footer">
    <w:name w:val="footer"/>
    <w:basedOn w:val="Normal"/>
    <w:link w:val="FooterChar"/>
    <w:uiPriority w:val="99"/>
    <w:unhideWhenUsed/>
    <w:rsid w:val="00643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FC9"/>
  </w:style>
  <w:style w:type="paragraph" w:styleId="BalloonText">
    <w:name w:val="Balloon Text"/>
    <w:basedOn w:val="Normal"/>
    <w:link w:val="BalloonTextChar"/>
    <w:uiPriority w:val="99"/>
    <w:semiHidden/>
    <w:unhideWhenUsed/>
    <w:rsid w:val="0064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4FE5"/>
    <w:rPr>
      <w:color w:val="0000FF" w:themeColor="hyperlink"/>
      <w:u w:val="single"/>
    </w:rPr>
  </w:style>
  <w:style w:type="character" w:customStyle="1" w:styleId="xdb">
    <w:name w:val="_xdb"/>
    <w:basedOn w:val="DefaultParagraphFont"/>
    <w:rsid w:val="00A8389A"/>
  </w:style>
  <w:style w:type="character" w:customStyle="1" w:styleId="xbe">
    <w:name w:val="_xbe"/>
    <w:basedOn w:val="DefaultParagraphFont"/>
    <w:rsid w:val="00A8389A"/>
  </w:style>
  <w:style w:type="paragraph" w:customStyle="1" w:styleId="gmail-m-8231596874799087238msonospacing">
    <w:name w:val="gmail-m_-8231596874799087238msonospacing"/>
    <w:basedOn w:val="Normal"/>
    <w:rsid w:val="002976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05FB"/>
    <w:rPr>
      <w:color w:val="800080" w:themeColor="followedHyperlink"/>
      <w:u w:val="single"/>
    </w:rPr>
  </w:style>
  <w:style w:type="paragraph" w:customStyle="1" w:styleId="Default">
    <w:name w:val="Default"/>
    <w:rsid w:val="009E25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8qarf">
    <w:name w:val="w8qarf"/>
    <w:basedOn w:val="DefaultParagraphFont"/>
    <w:rsid w:val="00664217"/>
  </w:style>
  <w:style w:type="character" w:customStyle="1" w:styleId="lrzxr">
    <w:name w:val="lrzxr"/>
    <w:basedOn w:val="DefaultParagraphFont"/>
    <w:rsid w:val="00664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.tully@gdit.com" TargetMode="External"/><Relationship Id="rId13" Type="http://schemas.openxmlformats.org/officeDocument/2006/relationships/hyperlink" Target="https://magneticscor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ffrey@magneticscor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rousseau@landrumh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ruce.simpson@is4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rlz=1C2CHMO_enUS661US667&amp;ei=izVWWp7yNIiUjwSntqfwCw&amp;q=embry+riddle+crestview&amp;oq=embry+riddle+crestview&amp;gs_l=psy-ab.3..0j38.92548.97731.0.97907.24.23.1.0.0.0.122.2243.2j19.21.0....0...1.1.64.psy-ab..2.21.2148...46j35i39k1j0i67k1j0i131i67k1j0i20i264k1j0i131k1j0i131i20i264k1j0i46k1j0i22i30k1.0.jptDYaxrp8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eokaloos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58E2-8BA3-4D3B-B5F8-F6D931D2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947</Words>
  <Characters>2820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ne Okaloosa EDC</cp:lastModifiedBy>
  <cp:revision>2</cp:revision>
  <cp:lastPrinted>2025-05-19T18:11:00Z</cp:lastPrinted>
  <dcterms:created xsi:type="dcterms:W3CDTF">2025-10-14T16:45:00Z</dcterms:created>
  <dcterms:modified xsi:type="dcterms:W3CDTF">2025-10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010672</vt:i4>
  </property>
</Properties>
</file>